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AD" w:rsidRDefault="00372D57" w:rsidP="00AA29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FDFBA" wp14:editId="0CD6B1FF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381625" cy="590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6155" w:rsidRPr="007664D2" w:rsidRDefault="00C06155" w:rsidP="00C220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7664D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Wednesda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7 February 2024</w:t>
                            </w:r>
                            <w:r w:rsidRPr="007664D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@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3.30</w:t>
                            </w:r>
                            <w:r w:rsidRPr="007664D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:rsidR="00C06155" w:rsidRDefault="00C06155" w:rsidP="000643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7664D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PG Meeting Agend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and Minutes </w:t>
                            </w:r>
                          </w:p>
                          <w:p w:rsidR="00C06155" w:rsidRDefault="00C06155" w:rsidP="000643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06155" w:rsidRPr="00042C9F" w:rsidRDefault="00C06155" w:rsidP="00042C9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242424"/>
                                <w:sz w:val="20"/>
                                <w:szCs w:val="20"/>
                              </w:rPr>
                            </w:pPr>
                          </w:p>
                          <w:p w:rsidR="00C06155" w:rsidRPr="00042C9F" w:rsidRDefault="00C06155" w:rsidP="000643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155" w:rsidRPr="00042C9F" w:rsidRDefault="00C06155" w:rsidP="000643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FDF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2pt;width:423.75pt;height:4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ZvWQIAAMAEAAAOAAAAZHJzL2Uyb0RvYy54bWysVE1vGjEQvVfqf7B8bxYI0ASxRDQRVSWU&#10;REqqnI3XC6t6Pa5t2KW/vs9mITTpqSoH4/nwfLx5s9ObttZsp5yvyOS8f9HjTBlJRWXWOf/+vPh0&#10;xZkPwhRCk1E53yvPb2YfP0wbO1ED2pAulGMIYvyksTnfhGAnWeblRtXCX5BVBsaSXC0CRLfOCica&#10;RK91Nuj1xllDrrCOpPIe2ruDkc9S/LJUMjyUpVeB6ZyjtpBOl85VPLPZVEzWTthNJbsyxD9UUYvK&#10;IOkp1J0Igm1d9S5UXUlHnspwIanOqCwrqVIP6Kbfe9PN00ZYlXoBON6eYPL/L6y83z06VhWYHWdG&#10;1BjRs2oD+0It60d0GusncHqycAst1NGz03soY9Nt6er4j3YY7MB5f8I2BpNQji6v+uPBiDMJ2+i6&#10;Nxol8LPX19b58FVRzeIl5w6zS5CK3dIHZITr0SUm86SrYlFpnYS9v9WO7QTGDHYU1HCmhQ9Q5nyR&#10;frFohPjjmTasyfn4ErW8CxlznWKutJA/3kdAPG3iS5Wo1tUZITtAE2+hXbUdXisq9oDR0YGG3spF&#10;hSxLFPooHHgH5LBL4QFHqQmlUXfjbEPu19/00R90gJWzBjzOuf+5FU6h/28GRLnuD4eR+EkYjj4P&#10;ILhzy+rcYrb1LQFDkAHVpWv0D/p4LR3VL1i5ecwKkzASuXMejtfbcNgurKxU83lyAtWtCEvzZGUM&#10;HQGL6D63L8LZbtwBRLmnI+PF5M3UD77xpaH5NlBZJUpEgA+oYrhRwJqkMXcrHffwXE5erx+e2W8A&#10;AAD//wMAUEsDBBQABgAIAAAAIQDrhId62gAAAAUBAAAPAAAAZHJzL2Rvd25yZXYueG1sTI/BTsMw&#10;EETvSPyDtUjcqEOVQppmUyEkjgiRcoCba28TQ7yOYjcN/XrMCY6jGc28qbaz68VEY7CeEW4XGQhi&#10;7Y3lFuFt93RTgAhRsVG9Z0L4pgDb+vKiUqXxJ36lqYmtSCUcSoXQxTiUUgbdkVNh4Qfi5B386FRM&#10;cmylGdUplbteLrPsTjplOS10aqDHjvRXc3QIht896w/7fLbcaLs+vxSfekK8vpofNiAizfEvDL/4&#10;CR3qxLT3RzZB9AjpSERY5iCSWeT3KxB7hPUqB1lX8j99/QMAAP//AwBQSwECLQAUAAYACAAAACEA&#10;toM4kv4AAADhAQAAEwAAAAAAAAAAAAAAAAAAAAAAW0NvbnRlbnRfVHlwZXNdLnhtbFBLAQItABQA&#10;BgAIAAAAIQA4/SH/1gAAAJQBAAALAAAAAAAAAAAAAAAAAC8BAABfcmVscy8ucmVsc1BLAQItABQA&#10;BgAIAAAAIQBRVSZvWQIAAMAEAAAOAAAAAAAAAAAAAAAAAC4CAABkcnMvZTJvRG9jLnhtbFBLAQIt&#10;ABQABgAIAAAAIQDrhId62gAAAAUBAAAPAAAAAAAAAAAAAAAAALMEAABkcnMvZG93bnJldi54bWxQ&#10;SwUGAAAAAAQABADzAAAAugUAAAAA&#10;" fillcolor="window" strokeweight=".5pt">
                <v:textbox>
                  <w:txbxContent>
                    <w:p w:rsidR="00C06155" w:rsidRPr="007664D2" w:rsidRDefault="00C06155" w:rsidP="00C220D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7664D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Wednesday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7 February 2024</w:t>
                      </w:r>
                      <w:r w:rsidRPr="007664D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@ 1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3.30</w:t>
                      </w:r>
                      <w:r w:rsidRPr="007664D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m</w:t>
                      </w:r>
                    </w:p>
                    <w:p w:rsidR="00C06155" w:rsidRDefault="00C06155" w:rsidP="0006432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7664D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PG Meeting Agenda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and Minutes </w:t>
                      </w:r>
                    </w:p>
                    <w:p w:rsidR="00C06155" w:rsidRDefault="00C06155" w:rsidP="0006432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C06155" w:rsidRPr="00042C9F" w:rsidRDefault="00C06155" w:rsidP="00042C9F">
                      <w:pPr>
                        <w:pStyle w:val="ListParagraph"/>
                        <w:rPr>
                          <w:rFonts w:ascii="Arial" w:eastAsia="Times New Roman" w:hAnsi="Arial" w:cs="Arial"/>
                          <w:color w:val="242424"/>
                          <w:sz w:val="20"/>
                          <w:szCs w:val="20"/>
                        </w:rPr>
                      </w:pPr>
                    </w:p>
                    <w:p w:rsidR="00C06155" w:rsidRPr="00042C9F" w:rsidRDefault="00C06155" w:rsidP="000643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155" w:rsidRPr="00042C9F" w:rsidRDefault="00C06155" w:rsidP="000643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7FAD" w:rsidRDefault="00B27FAD" w:rsidP="0006432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27FAD" w:rsidRDefault="00B27FAD" w:rsidP="0006432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A11A5" w:rsidRDefault="005A11A5" w:rsidP="00A168C2">
      <w:pPr>
        <w:tabs>
          <w:tab w:val="left" w:pos="72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0453D" w:rsidRPr="00BB3F9F" w:rsidRDefault="0030453D" w:rsidP="00886256">
      <w:pPr>
        <w:tabs>
          <w:tab w:val="left" w:pos="720"/>
          <w:tab w:val="left" w:pos="1440"/>
          <w:tab w:val="right" w:pos="9026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tblpX="-34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709"/>
      </w:tblGrid>
      <w:tr w:rsidR="002F0C3F" w:rsidRPr="00BB3F9F" w:rsidTr="002F0C3F">
        <w:trPr>
          <w:trHeight w:val="442"/>
        </w:trPr>
        <w:tc>
          <w:tcPr>
            <w:tcW w:w="7796" w:type="dxa"/>
          </w:tcPr>
          <w:p w:rsidR="002F0C3F" w:rsidRPr="002F0C3F" w:rsidRDefault="002F0C3F" w:rsidP="0076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212121"/>
              </w:rPr>
            </w:pPr>
            <w:r w:rsidRPr="002F0C3F">
              <w:rPr>
                <w:rFonts w:ascii="Calibri" w:eastAsia="Times New Roman" w:hAnsi="Calibri" w:cs="Calibri"/>
                <w:b/>
                <w:color w:val="212121"/>
              </w:rPr>
              <w:t>NHS Property Services update:-</w:t>
            </w:r>
          </w:p>
          <w:p w:rsidR="002F0C3F" w:rsidRDefault="002F0C3F" w:rsidP="002F0C3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ussions regarding the recent rent rise </w:t>
            </w:r>
          </w:p>
          <w:p w:rsidR="002F0C3F" w:rsidRDefault="002F0C3F" w:rsidP="002F0C3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going negotiations with NHS Property Services regarding leasing arrangements causing significant stress and impact on partnership  </w:t>
            </w:r>
          </w:p>
          <w:p w:rsidR="002F0C3F" w:rsidRPr="007664D2" w:rsidRDefault="002F0C3F" w:rsidP="00B07DF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</w:rPr>
            </w:pPr>
            <w:r>
              <w:rPr>
                <w:rFonts w:eastAsia="Times New Roman"/>
              </w:rPr>
              <w:t xml:space="preserve">A meeting </w:t>
            </w:r>
            <w:proofErr w:type="gramStart"/>
            <w:r>
              <w:rPr>
                <w:rFonts w:eastAsia="Times New Roman"/>
              </w:rPr>
              <w:t>is scheduled</w:t>
            </w:r>
            <w:proofErr w:type="gramEnd"/>
            <w:r>
              <w:rPr>
                <w:rFonts w:eastAsia="Times New Roman"/>
              </w:rPr>
              <w:t xml:space="preserve"> for Feb with NHS property services to discuss further recalculation of debt and a new lease being agreed.</w:t>
            </w:r>
            <w:r>
              <w:rPr>
                <w:rFonts w:eastAsia="Times New Roman"/>
              </w:rPr>
              <w:br/>
            </w:r>
            <w:r w:rsidR="00C34F11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he current building is too small for the practice requirements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0C3F" w:rsidRPr="00276C37" w:rsidRDefault="002F0C3F" w:rsidP="00655C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0C3F" w:rsidRDefault="002F0C3F" w:rsidP="00EB1B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0C3F" w:rsidRPr="00276C37" w:rsidRDefault="002F0C3F" w:rsidP="00EB1B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C3F" w:rsidRPr="00BB3F9F" w:rsidTr="002F0C3F">
        <w:trPr>
          <w:trHeight w:val="429"/>
        </w:trPr>
        <w:tc>
          <w:tcPr>
            <w:tcW w:w="7796" w:type="dxa"/>
          </w:tcPr>
          <w:p w:rsidR="002F0C3F" w:rsidRPr="002F0C3F" w:rsidRDefault="002F0C3F" w:rsidP="0076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212121"/>
              </w:rPr>
            </w:pPr>
            <w:r w:rsidRPr="002F0C3F">
              <w:rPr>
                <w:rFonts w:ascii="Calibri" w:eastAsia="Times New Roman" w:hAnsi="Calibri" w:cs="Calibri"/>
                <w:b/>
                <w:color w:val="212121"/>
              </w:rPr>
              <w:t>Staff changes and working change pattern :-</w:t>
            </w:r>
          </w:p>
          <w:p w:rsidR="00EC00BA" w:rsidRDefault="002F0C3F" w:rsidP="00EC00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r England</w:t>
            </w:r>
            <w:r w:rsidR="00EC00BA">
              <w:rPr>
                <w:rFonts w:eastAsia="Times New Roman"/>
              </w:rPr>
              <w:t xml:space="preserve"> has sadly left the partnership</w:t>
            </w:r>
            <w:r>
              <w:rPr>
                <w:rFonts w:eastAsia="Times New Roman"/>
              </w:rPr>
              <w:t xml:space="preserve">. </w:t>
            </w:r>
          </w:p>
          <w:p w:rsidR="002F0C3F" w:rsidRPr="007664D2" w:rsidRDefault="002F0C3F" w:rsidP="00B07DF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</w:rPr>
            </w:pPr>
            <w:r>
              <w:rPr>
                <w:rFonts w:eastAsia="Times New Roman"/>
              </w:rPr>
              <w:t>A new salaried D</w:t>
            </w:r>
            <w:r w:rsidR="00EC00BA">
              <w:rPr>
                <w:rFonts w:eastAsia="Times New Roman"/>
              </w:rPr>
              <w:t>octor</w:t>
            </w:r>
            <w:r>
              <w:rPr>
                <w:rFonts w:eastAsia="Times New Roman"/>
              </w:rPr>
              <w:t xml:space="preserve"> has replaced </w:t>
            </w:r>
            <w:r w:rsidR="00EC00BA">
              <w:rPr>
                <w:rFonts w:eastAsia="Times New Roman"/>
              </w:rPr>
              <w:t xml:space="preserve">Dr England working Thursdays and Fridays. We would like to welcome </w:t>
            </w:r>
            <w:r>
              <w:rPr>
                <w:rFonts w:eastAsia="Times New Roman"/>
              </w:rPr>
              <w:t xml:space="preserve">Dr </w:t>
            </w:r>
            <w:proofErr w:type="spellStart"/>
            <w:r>
              <w:rPr>
                <w:rFonts w:eastAsia="Times New Roman"/>
              </w:rPr>
              <w:t>Dhokia</w:t>
            </w:r>
            <w:proofErr w:type="spellEnd"/>
            <w:r w:rsidR="00EC00BA">
              <w:rPr>
                <w:rFonts w:eastAsia="Times New Roman"/>
              </w:rPr>
              <w:t xml:space="preserve"> to the Arden team. Dr </w:t>
            </w:r>
            <w:proofErr w:type="spellStart"/>
            <w:r w:rsidR="00EC00BA">
              <w:rPr>
                <w:rFonts w:eastAsia="Times New Roman"/>
              </w:rPr>
              <w:t>Dhokia</w:t>
            </w:r>
            <w:proofErr w:type="spellEnd"/>
            <w:r w:rsidR="00EC00BA">
              <w:rPr>
                <w:rFonts w:eastAsia="Times New Roman"/>
              </w:rPr>
              <w:t xml:space="preserve"> is </w:t>
            </w:r>
            <w:r>
              <w:rPr>
                <w:rFonts w:eastAsia="Times New Roman"/>
              </w:rPr>
              <w:t>an excellent addition to the team.</w:t>
            </w:r>
            <w:r w:rsidR="00EC00BA">
              <w:rPr>
                <w:rFonts w:eastAsia="Times New Roman"/>
              </w:rPr>
              <w:t xml:space="preserve"> </w:t>
            </w:r>
            <w:r w:rsidR="00C34F11">
              <w:rPr>
                <w:rFonts w:eastAsia="Times New Roman"/>
              </w:rPr>
              <w:t xml:space="preserve">  </w:t>
            </w:r>
            <w:r w:rsidR="00EC00BA">
              <w:rPr>
                <w:rFonts w:eastAsia="Times New Roman"/>
              </w:rPr>
              <w:t xml:space="preserve">Dr Ullah continues to work Monday to Thursday, Dr Bailey works Tuesday, Weds and Fridays and Dr Barnsley works Monday and Wednesdays.  </w:t>
            </w:r>
            <w:r>
              <w:rPr>
                <w:rFonts w:eastAsia="Times New Roman"/>
              </w:rPr>
              <w:t>The</w:t>
            </w:r>
            <w:r w:rsidR="00EC00BA">
              <w:rPr>
                <w:rFonts w:eastAsia="Times New Roman"/>
              </w:rPr>
              <w:t xml:space="preserve"> Practice also currently has </w:t>
            </w:r>
            <w:r>
              <w:rPr>
                <w:rFonts w:eastAsia="Times New Roman"/>
              </w:rPr>
              <w:t xml:space="preserve">3 trainees. Every patient </w:t>
            </w:r>
            <w:r w:rsidR="00EC00BA">
              <w:rPr>
                <w:rFonts w:eastAsia="Times New Roman"/>
              </w:rPr>
              <w:t xml:space="preserve">that </w:t>
            </w:r>
            <w:proofErr w:type="gramStart"/>
            <w:r w:rsidR="00EC00BA">
              <w:rPr>
                <w:rFonts w:eastAsia="Times New Roman"/>
              </w:rPr>
              <w:t xml:space="preserve">is </w:t>
            </w:r>
            <w:r>
              <w:rPr>
                <w:rFonts w:eastAsia="Times New Roman"/>
              </w:rPr>
              <w:t>seen</w:t>
            </w:r>
            <w:proofErr w:type="gramEnd"/>
            <w:r>
              <w:rPr>
                <w:rFonts w:eastAsia="Times New Roman"/>
              </w:rPr>
              <w:t xml:space="preserve"> by a trainee is discussed with a fully qualified and experienced doctor.</w:t>
            </w:r>
            <w:r>
              <w:rPr>
                <w:rFonts w:eastAsia="Times New Roman"/>
              </w:rPr>
              <w:br/>
            </w:r>
            <w:r w:rsidR="00C34F11">
              <w:rPr>
                <w:rFonts w:eastAsia="Times New Roman"/>
              </w:rPr>
              <w:t xml:space="preserve">Arden Medical Centre </w:t>
            </w:r>
            <w:r w:rsidR="00EC00BA">
              <w:rPr>
                <w:rFonts w:eastAsia="Times New Roman"/>
              </w:rPr>
              <w:t>values</w:t>
            </w:r>
            <w:r w:rsidR="00C34F11">
              <w:rPr>
                <w:rFonts w:eastAsia="Times New Roman"/>
              </w:rPr>
              <w:t xml:space="preserve"> its teaching practice status as </w:t>
            </w:r>
            <w:r>
              <w:rPr>
                <w:rFonts w:eastAsia="Times New Roman"/>
              </w:rPr>
              <w:t>this training and supervision</w:t>
            </w:r>
            <w:r w:rsidR="00C34F11">
              <w:rPr>
                <w:rFonts w:eastAsia="Times New Roman"/>
              </w:rPr>
              <w:t xml:space="preserve"> is</w:t>
            </w:r>
            <w:r>
              <w:rPr>
                <w:rFonts w:eastAsia="Times New Roman"/>
              </w:rPr>
              <w:t xml:space="preserve"> </w:t>
            </w:r>
            <w:r w:rsidR="00C34F11">
              <w:rPr>
                <w:rFonts w:eastAsia="Times New Roman"/>
              </w:rPr>
              <w:t xml:space="preserve">beneficial </w:t>
            </w:r>
            <w:r>
              <w:rPr>
                <w:rFonts w:eastAsia="Times New Roman"/>
              </w:rPr>
              <w:t>in keeping the doctors up to date and preventing continual working in isolation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0C3F" w:rsidRPr="00BB3F9F" w:rsidRDefault="002F0C3F" w:rsidP="00A1379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F0C3F" w:rsidRPr="00BB3F9F" w:rsidTr="002F0C3F">
        <w:trPr>
          <w:trHeight w:val="558"/>
        </w:trPr>
        <w:tc>
          <w:tcPr>
            <w:tcW w:w="7796" w:type="dxa"/>
          </w:tcPr>
          <w:p w:rsidR="002F0C3F" w:rsidRPr="00C34F11" w:rsidRDefault="002F0C3F" w:rsidP="0076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212121"/>
              </w:rPr>
            </w:pPr>
            <w:r w:rsidRPr="00C34F11">
              <w:rPr>
                <w:rFonts w:ascii="Calibri" w:eastAsia="Times New Roman" w:hAnsi="Calibri" w:cs="Calibri"/>
                <w:b/>
                <w:color w:val="212121"/>
              </w:rPr>
              <w:t xml:space="preserve">Patient List Size </w:t>
            </w:r>
            <w:r w:rsidR="00C34F11" w:rsidRPr="00C34F11">
              <w:rPr>
                <w:rFonts w:ascii="Calibri" w:eastAsia="Times New Roman" w:hAnsi="Calibri" w:cs="Calibri"/>
                <w:b/>
                <w:color w:val="212121"/>
              </w:rPr>
              <w:t>:-</w:t>
            </w:r>
          </w:p>
          <w:p w:rsidR="00C34F11" w:rsidRPr="007664D2" w:rsidRDefault="00C34F11" w:rsidP="00B07DF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</w:rPr>
            </w:pPr>
            <w:r>
              <w:rPr>
                <w:rFonts w:eastAsia="Times New Roman"/>
              </w:rPr>
              <w:t xml:space="preserve">The patient list size has significantly increased. The current patient list size is 5758. Approximately 1000 additional patients have registered with the practice since </w:t>
            </w:r>
            <w:r w:rsidR="00FC678C">
              <w:rPr>
                <w:rFonts w:eastAsia="Times New Roman"/>
              </w:rPr>
              <w:t xml:space="preserve">January 2020.  </w:t>
            </w:r>
            <w:r>
              <w:rPr>
                <w:rFonts w:eastAsia="Times New Roman"/>
              </w:rPr>
              <w:t xml:space="preserve">With the </w:t>
            </w:r>
            <w:r w:rsidR="00FC678C">
              <w:rPr>
                <w:rFonts w:eastAsia="Times New Roman"/>
              </w:rPr>
              <w:t xml:space="preserve">capacity of the </w:t>
            </w:r>
            <w:r>
              <w:rPr>
                <w:rFonts w:eastAsia="Times New Roman"/>
              </w:rPr>
              <w:t xml:space="preserve">building and the </w:t>
            </w:r>
            <w:r w:rsidR="00FC678C">
              <w:rPr>
                <w:rFonts w:eastAsia="Times New Roman"/>
              </w:rPr>
              <w:t xml:space="preserve">increased </w:t>
            </w:r>
            <w:r>
              <w:rPr>
                <w:rFonts w:eastAsia="Times New Roman"/>
              </w:rPr>
              <w:t xml:space="preserve">list </w:t>
            </w:r>
            <w:r w:rsidR="00FC678C">
              <w:rPr>
                <w:rFonts w:eastAsia="Times New Roman"/>
              </w:rPr>
              <w:t>size, the practice will need to l</w:t>
            </w:r>
            <w:r>
              <w:rPr>
                <w:rFonts w:eastAsia="Times New Roman"/>
              </w:rPr>
              <w:t>ook at how appointments are managed</w:t>
            </w:r>
            <w:r w:rsidR="00FC678C">
              <w:rPr>
                <w:rFonts w:eastAsia="Times New Roman"/>
              </w:rPr>
              <w:t xml:space="preserve"> going forward</w:t>
            </w:r>
            <w:r>
              <w:rPr>
                <w:rFonts w:eastAsia="Times New Roman"/>
              </w:rPr>
              <w:t xml:space="preserve">. </w:t>
            </w:r>
            <w:r w:rsidR="00FC678C">
              <w:rPr>
                <w:rFonts w:eastAsia="Times New Roman"/>
              </w:rPr>
              <w:t xml:space="preserve"> The practice is looking at introducing an electronic </w:t>
            </w:r>
            <w:r>
              <w:rPr>
                <w:rFonts w:eastAsia="Times New Roman"/>
              </w:rPr>
              <w:t xml:space="preserve">form to </w:t>
            </w:r>
            <w:r w:rsidR="00FC678C">
              <w:rPr>
                <w:rFonts w:eastAsia="Times New Roman"/>
              </w:rPr>
              <w:t xml:space="preserve">help signpost patients and </w:t>
            </w:r>
            <w:r>
              <w:rPr>
                <w:rFonts w:eastAsia="Times New Roman"/>
              </w:rPr>
              <w:t xml:space="preserve">if an appointment with a doctor is necessary, or if </w:t>
            </w:r>
            <w:r w:rsidR="00FC678C">
              <w:rPr>
                <w:rFonts w:eastAsia="Times New Roman"/>
              </w:rPr>
              <w:t xml:space="preserve">another service provider would be more beneficial such as a physiotherapist or </w:t>
            </w:r>
            <w:r>
              <w:rPr>
                <w:rFonts w:eastAsia="Times New Roman"/>
              </w:rPr>
              <w:t xml:space="preserve">optician. </w:t>
            </w:r>
            <w:r w:rsidR="00FC678C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An audit of appointments will be taking place in the near future. Telephone consultations may be necessary due to the limited space available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0C3F" w:rsidRPr="00BB3F9F" w:rsidRDefault="002F0C3F" w:rsidP="0042150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F0C3F" w:rsidTr="002F0C3F">
        <w:trPr>
          <w:trHeight w:val="494"/>
        </w:trPr>
        <w:tc>
          <w:tcPr>
            <w:tcW w:w="7796" w:type="dxa"/>
            <w:shd w:val="clear" w:color="auto" w:fill="auto"/>
          </w:tcPr>
          <w:p w:rsidR="002F0C3F" w:rsidRPr="00597A33" w:rsidRDefault="00FC678C" w:rsidP="006C25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212121"/>
              </w:rPr>
            </w:pPr>
            <w:r w:rsidRPr="00597A33">
              <w:rPr>
                <w:rFonts w:ascii="Calibri" w:eastAsia="Times New Roman" w:hAnsi="Calibri" w:cs="Calibri"/>
                <w:b/>
                <w:color w:val="212121"/>
              </w:rPr>
              <w:t xml:space="preserve">Local Pharmacies :- </w:t>
            </w:r>
          </w:p>
          <w:p w:rsidR="002F0C3F" w:rsidRPr="00B07DF4" w:rsidRDefault="00FC678C" w:rsidP="002A577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re was discussion over local pharmacies. It was felt that </w:t>
            </w:r>
            <w:proofErr w:type="spellStart"/>
            <w:r>
              <w:rPr>
                <w:rFonts w:eastAsia="Times New Roman"/>
              </w:rPr>
              <w:t>Windridges</w:t>
            </w:r>
            <w:proofErr w:type="spellEnd"/>
            <w:r>
              <w:rPr>
                <w:rFonts w:eastAsia="Times New Roman"/>
              </w:rPr>
              <w:t xml:space="preserve"> has improved recently and that patients can opt for other pharmacies or use an online pharmacy if dissatisfied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F0C3F" w:rsidRDefault="002F0C3F" w:rsidP="009355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A33" w:rsidTr="002F0C3F">
        <w:trPr>
          <w:trHeight w:val="494"/>
        </w:trPr>
        <w:tc>
          <w:tcPr>
            <w:tcW w:w="7796" w:type="dxa"/>
            <w:shd w:val="clear" w:color="auto" w:fill="auto"/>
          </w:tcPr>
          <w:p w:rsidR="00597A33" w:rsidRPr="00597A33" w:rsidRDefault="00597A33" w:rsidP="00597A33">
            <w:pPr>
              <w:spacing w:after="0" w:line="240" w:lineRule="auto"/>
              <w:rPr>
                <w:rFonts w:eastAsia="Times New Roman"/>
                <w:b/>
              </w:rPr>
            </w:pPr>
            <w:r w:rsidRPr="00597A33">
              <w:rPr>
                <w:rFonts w:eastAsia="Times New Roman"/>
                <w:b/>
              </w:rPr>
              <w:t>Advice and Guidance</w:t>
            </w:r>
            <w:r>
              <w:rPr>
                <w:rFonts w:eastAsia="Times New Roman"/>
                <w:b/>
              </w:rPr>
              <w:t>:-</w:t>
            </w:r>
            <w:r w:rsidRPr="00597A33">
              <w:rPr>
                <w:rFonts w:eastAsia="Times New Roman"/>
                <w:b/>
              </w:rPr>
              <w:t xml:space="preserve"> </w:t>
            </w:r>
          </w:p>
          <w:p w:rsidR="00597A33" w:rsidRDefault="00597A33" w:rsidP="00597A33">
            <w:pPr>
              <w:spacing w:after="0" w:line="240" w:lineRule="auto"/>
              <w:rPr>
                <w:rFonts w:eastAsia="Times New Roman"/>
              </w:rPr>
            </w:pPr>
            <w:r w:rsidRPr="00597A33">
              <w:rPr>
                <w:rFonts w:eastAsia="Times New Roman"/>
              </w:rPr>
              <w:t xml:space="preserve">Question asked by PPG: Is it true that referrals </w:t>
            </w:r>
            <w:proofErr w:type="gramStart"/>
            <w:r w:rsidRPr="00597A33">
              <w:rPr>
                <w:rFonts w:eastAsia="Times New Roman"/>
              </w:rPr>
              <w:t>can only be sent</w:t>
            </w:r>
            <w:proofErr w:type="gramEnd"/>
            <w:r w:rsidRPr="00597A33">
              <w:rPr>
                <w:rFonts w:eastAsia="Times New Roman"/>
              </w:rPr>
              <w:t xml:space="preserve"> for advice and not a referral for a patient to be seen? How is that working?</w:t>
            </w:r>
          </w:p>
          <w:p w:rsidR="00597A33" w:rsidRPr="00597A33" w:rsidRDefault="00C06155" w:rsidP="009F0C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212121"/>
              </w:rPr>
            </w:pPr>
            <w:r>
              <w:rPr>
                <w:rFonts w:eastAsia="Times New Roman"/>
              </w:rPr>
              <w:t xml:space="preserve">All referrals to HEFT </w:t>
            </w:r>
            <w:proofErr w:type="gramStart"/>
            <w:r>
              <w:rPr>
                <w:rFonts w:eastAsia="Times New Roman"/>
              </w:rPr>
              <w:t>are sent</w:t>
            </w:r>
            <w:proofErr w:type="gramEnd"/>
            <w:r>
              <w:rPr>
                <w:rFonts w:eastAsia="Times New Roman"/>
              </w:rPr>
              <w:t xml:space="preserve"> as advice and </w:t>
            </w:r>
            <w:r w:rsidR="00D23DDA">
              <w:rPr>
                <w:rFonts w:eastAsia="Times New Roman"/>
              </w:rPr>
              <w:t xml:space="preserve">refer. </w:t>
            </w:r>
            <w:r>
              <w:rPr>
                <w:rFonts w:eastAsia="Times New Roman"/>
              </w:rPr>
              <w:t xml:space="preserve">This has started during Covid. The referral </w:t>
            </w:r>
            <w:proofErr w:type="gramStart"/>
            <w:r>
              <w:rPr>
                <w:rFonts w:eastAsia="Times New Roman"/>
              </w:rPr>
              <w:t>is triaged</w:t>
            </w:r>
            <w:proofErr w:type="gramEnd"/>
            <w:r>
              <w:rPr>
                <w:rFonts w:eastAsia="Times New Roman"/>
              </w:rPr>
              <w:t xml:space="preserve"> into appropriate waiting lists or guidance is given to the GP. </w:t>
            </w:r>
            <w:r w:rsidR="00D23DDA">
              <w:rPr>
                <w:rFonts w:eastAsia="Times New Roman"/>
              </w:rPr>
              <w:t xml:space="preserve"> When </w:t>
            </w:r>
            <w:r w:rsidR="009F0C5F">
              <w:rPr>
                <w:rFonts w:eastAsia="Times New Roman"/>
              </w:rPr>
              <w:t xml:space="preserve">the hospital suggests </w:t>
            </w:r>
            <w:r w:rsidR="00D23DDA">
              <w:rPr>
                <w:rFonts w:eastAsia="Times New Roman"/>
              </w:rPr>
              <w:t>further tests</w:t>
            </w:r>
            <w:r w:rsidR="009F0C5F">
              <w:rPr>
                <w:rFonts w:eastAsia="Times New Roman"/>
              </w:rPr>
              <w:t xml:space="preserve"> </w:t>
            </w:r>
            <w:r w:rsidR="00D23DDA">
              <w:rPr>
                <w:rFonts w:eastAsia="Times New Roman"/>
              </w:rPr>
              <w:t xml:space="preserve">this can generate significant workload for the doctors. The theory with the process is to ensure patients attend the most appropriate clinic for their symptom.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97A33" w:rsidRDefault="00597A33" w:rsidP="009355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A33" w:rsidTr="002F0C3F">
        <w:trPr>
          <w:trHeight w:val="494"/>
        </w:trPr>
        <w:tc>
          <w:tcPr>
            <w:tcW w:w="7796" w:type="dxa"/>
            <w:shd w:val="clear" w:color="auto" w:fill="auto"/>
          </w:tcPr>
          <w:p w:rsidR="00071120" w:rsidRPr="00071120" w:rsidRDefault="00071120" w:rsidP="00071120">
            <w:pPr>
              <w:spacing w:after="0" w:line="240" w:lineRule="auto"/>
              <w:rPr>
                <w:rFonts w:eastAsia="Times New Roman"/>
                <w:b/>
              </w:rPr>
            </w:pPr>
            <w:r w:rsidRPr="00071120">
              <w:rPr>
                <w:rFonts w:eastAsia="Times New Roman"/>
                <w:b/>
              </w:rPr>
              <w:t xml:space="preserve">PCN’s ARRS roles:  </w:t>
            </w:r>
          </w:p>
          <w:p w:rsidR="00597A33" w:rsidRDefault="00597A33" w:rsidP="0007112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here was discussion regarding</w:t>
            </w:r>
            <w:r w:rsidR="00071120">
              <w:rPr>
                <w:rFonts w:eastAsia="Times New Roman"/>
              </w:rPr>
              <w:t xml:space="preserve"> a</w:t>
            </w:r>
            <w:r>
              <w:rPr>
                <w:rFonts w:eastAsia="Times New Roman"/>
              </w:rPr>
              <w:t xml:space="preserve"> patient referral to </w:t>
            </w:r>
            <w:r w:rsidR="00071120">
              <w:rPr>
                <w:rFonts w:eastAsia="Times New Roman"/>
              </w:rPr>
              <w:t>the p</w:t>
            </w:r>
            <w:r>
              <w:rPr>
                <w:rFonts w:eastAsia="Times New Roman"/>
              </w:rPr>
              <w:t>ractice</w:t>
            </w:r>
            <w:r w:rsidR="00071120">
              <w:rPr>
                <w:rFonts w:eastAsia="Times New Roman"/>
              </w:rPr>
              <w:t xml:space="preserve">’s remote Physiotherapist.  Positive feedback </w:t>
            </w:r>
            <w:proofErr w:type="gramStart"/>
            <w:r w:rsidR="00071120">
              <w:rPr>
                <w:rFonts w:eastAsia="Times New Roman"/>
              </w:rPr>
              <w:t>was expressed</w:t>
            </w:r>
            <w:proofErr w:type="gramEnd"/>
            <w:r w:rsidR="00071120">
              <w:rPr>
                <w:rFonts w:eastAsia="Times New Roman"/>
              </w:rPr>
              <w:t xml:space="preserve"> by the </w:t>
            </w:r>
            <w:r>
              <w:rPr>
                <w:rFonts w:eastAsia="Times New Roman"/>
              </w:rPr>
              <w:t>very successful</w:t>
            </w:r>
            <w:r w:rsidR="00071120"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</w:rPr>
              <w:t>quick response for a patient with musculoskeletal skeletal problems</w:t>
            </w:r>
            <w:r w:rsidR="00071120">
              <w:rPr>
                <w:rFonts w:eastAsia="Times New Roman"/>
              </w:rPr>
              <w:t xml:space="preserve">. </w:t>
            </w:r>
          </w:p>
          <w:p w:rsidR="00071120" w:rsidRPr="00071120" w:rsidRDefault="00071120" w:rsidP="00071120">
            <w:pPr>
              <w:rPr>
                <w:rFonts w:eastAsia="Times New Roman"/>
              </w:rPr>
            </w:pPr>
            <w:r w:rsidRPr="00071120">
              <w:rPr>
                <w:rFonts w:eastAsia="Times New Roman"/>
              </w:rPr>
              <w:t>To explain the Additional Roles Reimbursement Scheme (ARRS) supports </w:t>
            </w:r>
            <w:hyperlink r:id="rId8" w:history="1">
              <w:r w:rsidRPr="00071120">
                <w:rPr>
                  <w:rFonts w:eastAsia="Times New Roman"/>
                </w:rPr>
                <w:t>Primary Care Networks</w:t>
              </w:r>
            </w:hyperlink>
            <w:r w:rsidRPr="00071120">
              <w:rPr>
                <w:rFonts w:eastAsia="Times New Roman"/>
              </w:rPr>
              <w:t> (PCNs) by providing funding for reimbursable roles.</w:t>
            </w:r>
            <w:r>
              <w:rPr>
                <w:rFonts w:eastAsia="Times New Roman"/>
              </w:rPr>
              <w:t xml:space="preserve"> </w:t>
            </w:r>
            <w:r w:rsidRPr="00071120">
              <w:rPr>
                <w:rFonts w:eastAsia="Times New Roman"/>
              </w:rPr>
              <w:t>The scheme has two key goals: to support the recruitment of 26,000 additional staff, and to reduce the health inequalities that arise due to workforce shortages in general practices.</w:t>
            </w:r>
            <w:r>
              <w:rPr>
                <w:rFonts w:eastAsia="Times New Roman"/>
              </w:rPr>
              <w:t xml:space="preserve"> </w:t>
            </w:r>
            <w:r w:rsidRPr="00071120">
              <w:rPr>
                <w:rFonts w:eastAsia="Times New Roman"/>
              </w:rPr>
              <w:t>ARRS supports 12 new roles. These are Clinical Pharmacists, Pharmacy Technicians, Health and Well-being Coaches, Dieticians, podiatrists, Paramedics, Health Practitioners, Nursing Associates, Occupational Therapists, First-contact Physiotherapists, Care Co-ordinators and Physician Associates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97A33" w:rsidRDefault="00597A33" w:rsidP="009355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A33" w:rsidTr="002F0C3F">
        <w:trPr>
          <w:trHeight w:val="494"/>
        </w:trPr>
        <w:tc>
          <w:tcPr>
            <w:tcW w:w="7796" w:type="dxa"/>
            <w:shd w:val="clear" w:color="auto" w:fill="auto"/>
          </w:tcPr>
          <w:p w:rsidR="00597A33" w:rsidRPr="00597A33" w:rsidRDefault="00597A33" w:rsidP="00597A33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The practice </w:t>
            </w:r>
            <w:proofErr w:type="gramStart"/>
            <w:r>
              <w:rPr>
                <w:rFonts w:eastAsia="Times New Roman"/>
              </w:rPr>
              <w:t>was commended</w:t>
            </w:r>
            <w:proofErr w:type="gramEnd"/>
            <w:r>
              <w:rPr>
                <w:rFonts w:eastAsia="Times New Roman"/>
              </w:rPr>
              <w:t xml:space="preserve"> for its efficient effective service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97A33" w:rsidRDefault="00597A33" w:rsidP="009355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155" w:rsidTr="002F0C3F">
        <w:trPr>
          <w:trHeight w:val="494"/>
        </w:trPr>
        <w:tc>
          <w:tcPr>
            <w:tcW w:w="7796" w:type="dxa"/>
            <w:shd w:val="clear" w:color="auto" w:fill="auto"/>
          </w:tcPr>
          <w:p w:rsidR="00C06155" w:rsidRDefault="009F0C5F" w:rsidP="009F0C5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e of our </w:t>
            </w:r>
            <w:r w:rsidR="00C06155">
              <w:rPr>
                <w:rFonts w:eastAsia="Times New Roman"/>
              </w:rPr>
              <w:t>PPG member</w:t>
            </w:r>
            <w:r>
              <w:rPr>
                <w:rFonts w:eastAsia="Times New Roman"/>
              </w:rPr>
              <w:t>s</w:t>
            </w:r>
            <w:r w:rsidR="00C06155">
              <w:rPr>
                <w:rFonts w:eastAsia="Times New Roman"/>
              </w:rPr>
              <w:t xml:space="preserve"> works as </w:t>
            </w:r>
            <w:r>
              <w:rPr>
                <w:rFonts w:eastAsia="Times New Roman"/>
              </w:rPr>
              <w:t xml:space="preserve">a </w:t>
            </w:r>
            <w:r w:rsidR="00C06155">
              <w:rPr>
                <w:rFonts w:eastAsia="Times New Roman"/>
              </w:rPr>
              <w:t>NHS knowledge consultant</w:t>
            </w:r>
            <w:r>
              <w:rPr>
                <w:rFonts w:eastAsia="Times New Roman"/>
              </w:rPr>
              <w:t xml:space="preserve">. They </w:t>
            </w:r>
            <w:r w:rsidR="00C06155">
              <w:rPr>
                <w:rFonts w:eastAsia="Times New Roman"/>
              </w:rPr>
              <w:t>inform</w:t>
            </w:r>
            <w:r>
              <w:rPr>
                <w:rFonts w:eastAsia="Times New Roman"/>
              </w:rPr>
              <w:t>ed</w:t>
            </w:r>
            <w:r w:rsidR="00C06155">
              <w:rPr>
                <w:rFonts w:eastAsia="Times New Roman"/>
              </w:rPr>
              <w:t xml:space="preserve"> the meeting that a colleague of hers may be a useful contact and there may be possible grant opportunities that </w:t>
            </w:r>
            <w:proofErr w:type="gramStart"/>
            <w:r w:rsidR="00C06155">
              <w:rPr>
                <w:rFonts w:eastAsia="Times New Roman"/>
              </w:rPr>
              <w:t>could be investigated</w:t>
            </w:r>
            <w:proofErr w:type="gramEnd"/>
            <w:r w:rsidR="00C06155">
              <w:rPr>
                <w:rFonts w:eastAsia="Times New Roman"/>
              </w:rPr>
              <w:t>.</w:t>
            </w:r>
            <w:r w:rsidR="00C06155">
              <w:rPr>
                <w:rFonts w:eastAsia="Times New Roman"/>
              </w:rPr>
              <w:br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06155" w:rsidRDefault="00C06155" w:rsidP="009355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A33" w:rsidTr="002F0C3F">
        <w:trPr>
          <w:trHeight w:val="494"/>
        </w:trPr>
        <w:tc>
          <w:tcPr>
            <w:tcW w:w="7796" w:type="dxa"/>
            <w:shd w:val="clear" w:color="auto" w:fill="auto"/>
          </w:tcPr>
          <w:p w:rsidR="00597A33" w:rsidRPr="00597A33" w:rsidRDefault="00597A33" w:rsidP="00597A33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ext meeting </w:t>
            </w:r>
            <w:r w:rsidR="00071120">
              <w:rPr>
                <w:rFonts w:eastAsia="Times New Roman"/>
                <w:b/>
              </w:rPr>
              <w:t>Wednesday 19 June 2024 at 1.30p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97A33" w:rsidRDefault="00597A33" w:rsidP="009355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76B" w:rsidRPr="00786A64" w:rsidRDefault="00D7276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7276B" w:rsidRPr="00786A64" w:rsidSect="0030453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8C" w:rsidRDefault="00066D8C" w:rsidP="00762751">
      <w:pPr>
        <w:spacing w:after="0" w:line="240" w:lineRule="auto"/>
      </w:pPr>
      <w:r>
        <w:separator/>
      </w:r>
    </w:p>
  </w:endnote>
  <w:endnote w:type="continuationSeparator" w:id="0">
    <w:p w:rsidR="00066D8C" w:rsidRDefault="00066D8C" w:rsidP="0076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8C" w:rsidRDefault="00066D8C" w:rsidP="00762751">
      <w:pPr>
        <w:spacing w:after="0" w:line="240" w:lineRule="auto"/>
      </w:pPr>
      <w:r>
        <w:separator/>
      </w:r>
    </w:p>
  </w:footnote>
  <w:footnote w:type="continuationSeparator" w:id="0">
    <w:p w:rsidR="00066D8C" w:rsidRDefault="00066D8C" w:rsidP="0076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155" w:rsidRPr="005101FD" w:rsidRDefault="00C06155" w:rsidP="00852416">
    <w:pPr>
      <w:tabs>
        <w:tab w:val="left" w:pos="1080"/>
      </w:tabs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F4509" wp14:editId="25C84157">
          <wp:simplePos x="0" y="0"/>
          <wp:positionH relativeFrom="column">
            <wp:posOffset>-219075</wp:posOffset>
          </wp:positionH>
          <wp:positionV relativeFrom="paragraph">
            <wp:posOffset>3810</wp:posOffset>
          </wp:positionV>
          <wp:extent cx="889000" cy="355600"/>
          <wp:effectExtent l="0" t="0" r="0" b="0"/>
          <wp:wrapNone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S 10mm -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1FD">
      <w:rPr>
        <w:rFonts w:ascii="Arial" w:hAnsi="Arial" w:cs="Arial"/>
        <w:b/>
      </w:rPr>
      <w:t>ARDEN MEDICAL CENTRE</w:t>
    </w:r>
  </w:p>
  <w:p w:rsidR="00C06155" w:rsidRPr="005101FD" w:rsidRDefault="00C06155" w:rsidP="00852416">
    <w:pPr>
      <w:tabs>
        <w:tab w:val="left" w:pos="1080"/>
        <w:tab w:val="center" w:pos="5040"/>
        <w:tab w:val="right" w:pos="10080"/>
      </w:tabs>
      <w:jc w:val="center"/>
      <w:rPr>
        <w:rFonts w:ascii="Arial" w:hAnsi="Arial" w:cs="Arial"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81225</wp:posOffset>
              </wp:positionH>
              <wp:positionV relativeFrom="paragraph">
                <wp:posOffset>314960</wp:posOffset>
              </wp:positionV>
              <wp:extent cx="885825" cy="1076325"/>
              <wp:effectExtent l="0" t="0" r="28575" b="2857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06155" w:rsidRDefault="00C061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D32B6D" wp14:editId="2035D6FB">
                                <wp:extent cx="600075" cy="971550"/>
                                <wp:effectExtent l="0" t="0" r="9525" b="0"/>
                                <wp:docPr id="8" name="Picture 8" descr="TRE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REE1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71.75pt;margin-top:24.8pt;width:69.75pt;height:8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fGSwIAAKEEAAAOAAAAZHJzL2Uyb0RvYy54bWysVEuP2jAQvlfqf7B8LwksryLCirKiqoR2&#10;V4Jqz8ZxiFXH49qGhP76jp3Astueql6cefnzzDczmd83lSInYZ0EndF+L6VEaA651IeMft+tP00p&#10;cZ7pnCnQIqNn4ej94uOHeW1mYgAlqFxYgiDazWqT0dJ7M0sSx0tRMdcDIzQ6C7AV86jaQ5JbViN6&#10;pZJBmo6TGmxuLHDhHFofWiddRPyiENw/FYUTnqiMYm4+njae+3AmizmbHSwzpeRdGuwfsqiY1Pjo&#10;FeqBeUaOVv4BVUluwUHhexyqBIpCchFrwGr66btqtiUzItaC5Dhzpcn9P1j+eHq2ROYZnVCiWYUt&#10;2onGky/QkElgpzZuhkFbg2G+QTN2+WJ3aAxFN4WtwhfLIehHns9XbgMYR+N0OpoORpRwdPXTyfgO&#10;FYRPXm8b6/xXARUJQkYt9i5Syk4b59vQS0h4zIGS+VoqFZUwL2KlLDkx7LTyMUcEfxOlNKkzOr4b&#10;pRH4jS9AX+/vFeM/uvRuohBPacw5cNLWHiTf7JuOqD3kZ+TJQjtnzvC1RNwNc/6ZWRwspAaXxT/h&#10;USjAZKCTKCnB/vqbPcRjv9FLSY2DmlH388isoER90zgJn/vDYZjsqAxHkwEq9tazv/XoY7UCZKiP&#10;a2l4FEO8VxexsFC94E4tw6voYprj2xn1F3Hl2/XBneRiuYxBOMuG+Y3eGh6gQ0cCn7vmhVnT9dPj&#10;JDzCZaTZ7F1b29hwU8Py6KGQseeB4JbVjnfcgzg13c6GRbvVY9Trn2XxGwAA//8DAFBLAwQUAAYA&#10;CAAAACEANVzCBd4AAAAKAQAADwAAAGRycy9kb3ducmV2LnhtbEyPwU7DMBBE70j8g7VI3KiTJlRJ&#10;yKYCVLhwoiDObuzaFvE6it00/D3mRI+rfZp5024XN7BZTcF6QshXGTBFvZeWNMLnx8tdBSxEQVIM&#10;nhTCjwqw7a6vWtFIf6Z3Ne+jZimEQiMQTIxjw3nojXIirPyoKP2OfnIipnPSXE7inMLdwNdZtuFO&#10;WEoNRozq2aj+e39yCLsnXeu+EpPZVdLaefk6vulXxNub5fEBWFRL/IfhTz+pQ5ecDv5EMrABoSiL&#10;+4QilPUGWALKqkjjDgjrvM6Bdy2/nND9AgAA//8DAFBLAQItABQABgAIAAAAIQC2gziS/gAAAOEB&#10;AAATAAAAAAAAAAAAAAAAAAAAAABbQ29udGVudF9UeXBlc10ueG1sUEsBAi0AFAAGAAgAAAAhADj9&#10;If/WAAAAlAEAAAsAAAAAAAAAAAAAAAAALwEAAF9yZWxzLy5yZWxzUEsBAi0AFAAGAAgAAAAhAItm&#10;J8ZLAgAAoQQAAA4AAAAAAAAAAAAAAAAALgIAAGRycy9lMm9Eb2MueG1sUEsBAi0AFAAGAAgAAAAh&#10;ADVcwgXeAAAACgEAAA8AAAAAAAAAAAAAAAAApQQAAGRycy9kb3ducmV2LnhtbFBLBQYAAAAABAAE&#10;APMAAACwBQAAAAA=&#10;" fillcolor="white [3201]" strokeweight=".5pt">
              <v:textbox>
                <w:txbxContent>
                  <w:p w:rsidR="00C06155" w:rsidRDefault="00C06155">
                    <w:r>
                      <w:rPr>
                        <w:noProof/>
                      </w:rPr>
                      <w:drawing>
                        <wp:inline distT="0" distB="0" distL="0" distR="0" wp14:anchorId="60D32B6D" wp14:editId="2035D6FB">
                          <wp:extent cx="600075" cy="971550"/>
                          <wp:effectExtent l="0" t="0" r="9525" b="0"/>
                          <wp:docPr id="8" name="Picture 8" descr="TRE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REE1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hyperlink r:id="rId3" w:history="1">
      <w:r w:rsidRPr="005101FD">
        <w:rPr>
          <w:rStyle w:val="Hyperlink"/>
          <w:rFonts w:ascii="Arial" w:hAnsi="Arial" w:cs="Arial"/>
          <w:i/>
          <w:iCs/>
        </w:rPr>
        <w:t>www.ardenmedicalcentre.co.uk</w:t>
      </w:r>
    </w:hyperlink>
  </w:p>
  <w:p w:rsidR="00C06155" w:rsidRPr="005101FD" w:rsidRDefault="00C06155" w:rsidP="00852416">
    <w:pPr>
      <w:tabs>
        <w:tab w:val="left" w:pos="1260"/>
        <w:tab w:val="center" w:pos="4950"/>
        <w:tab w:val="right" w:pos="9900"/>
      </w:tabs>
      <w:spacing w:after="100" w:afterAutospacing="1" w:line="240" w:lineRule="auto"/>
      <w:contextualSpacing/>
      <w:rPr>
        <w:rFonts w:ascii="Arial" w:hAnsi="Arial" w:cs="Arial"/>
        <w:b/>
      </w:rPr>
    </w:pPr>
    <w:r w:rsidRPr="005101FD">
      <w:rPr>
        <w:rFonts w:ascii="Arial" w:hAnsi="Arial" w:cs="Arial"/>
        <w:b/>
      </w:rPr>
      <w:tab/>
    </w:r>
    <w:r w:rsidRPr="005101FD">
      <w:rPr>
        <w:rFonts w:ascii="Arial" w:hAnsi="Arial" w:cs="Arial"/>
        <w:b/>
      </w:rPr>
      <w:tab/>
    </w:r>
    <w:r w:rsidRPr="005101FD">
      <w:rPr>
        <w:rFonts w:ascii="Arial" w:hAnsi="Arial" w:cs="Arial"/>
        <w:b/>
      </w:rPr>
      <w:tab/>
      <w:t>Downing Close</w:t>
    </w:r>
  </w:p>
  <w:p w:rsidR="00C06155" w:rsidRPr="005101FD" w:rsidRDefault="00C06155" w:rsidP="00852416">
    <w:pPr>
      <w:tabs>
        <w:tab w:val="left" w:pos="1260"/>
        <w:tab w:val="center" w:pos="4950"/>
        <w:tab w:val="right" w:pos="9900"/>
      </w:tabs>
      <w:spacing w:after="100" w:afterAutospacing="1" w:line="240" w:lineRule="auto"/>
      <w:contextualSpacing/>
      <w:rPr>
        <w:rFonts w:ascii="Arial" w:hAnsi="Arial" w:cs="Arial"/>
        <w:b/>
      </w:rPr>
    </w:pPr>
    <w:r w:rsidRPr="005101FD">
      <w:rPr>
        <w:rFonts w:ascii="Arial" w:hAnsi="Arial" w:cs="Arial"/>
        <w:b/>
      </w:rPr>
      <w:t xml:space="preserve">Dr N </w:t>
    </w:r>
    <w:proofErr w:type="spellStart"/>
    <w:r w:rsidRPr="005101FD">
      <w:rPr>
        <w:rFonts w:ascii="Arial" w:hAnsi="Arial" w:cs="Arial"/>
        <w:b/>
      </w:rPr>
      <w:t>N</w:t>
    </w:r>
    <w:proofErr w:type="spellEnd"/>
    <w:r w:rsidRPr="005101FD">
      <w:rPr>
        <w:rFonts w:ascii="Arial" w:hAnsi="Arial" w:cs="Arial"/>
        <w:b/>
      </w:rPr>
      <w:t xml:space="preserve"> Ullah</w:t>
    </w:r>
    <w:r w:rsidRPr="005101FD">
      <w:rPr>
        <w:rFonts w:ascii="Arial" w:hAnsi="Arial" w:cs="Arial"/>
        <w:b/>
      </w:rPr>
      <w:tab/>
    </w:r>
    <w:r w:rsidRPr="005101FD">
      <w:rPr>
        <w:rFonts w:ascii="Arial" w:hAnsi="Arial" w:cs="Arial"/>
        <w:b/>
      </w:rPr>
      <w:tab/>
      <w:t>Station Road</w:t>
    </w:r>
  </w:p>
  <w:p w:rsidR="00C06155" w:rsidRPr="005101FD" w:rsidRDefault="00C06155" w:rsidP="00852416">
    <w:pPr>
      <w:tabs>
        <w:tab w:val="right" w:pos="9900"/>
      </w:tabs>
      <w:spacing w:after="100" w:afterAutospacing="1" w:line="240" w:lineRule="auto"/>
      <w:contextualSpacing/>
      <w:rPr>
        <w:rFonts w:ascii="Arial" w:hAnsi="Arial" w:cs="Arial"/>
        <w:b/>
      </w:rPr>
    </w:pPr>
    <w:r w:rsidRPr="005101FD">
      <w:rPr>
        <w:rFonts w:ascii="Arial" w:hAnsi="Arial" w:cs="Arial"/>
        <w:b/>
      </w:rPr>
      <w:t>Dr C</w:t>
    </w:r>
    <w:r>
      <w:rPr>
        <w:rFonts w:ascii="Arial" w:hAnsi="Arial" w:cs="Arial"/>
        <w:b/>
      </w:rPr>
      <w:t xml:space="preserve"> L</w:t>
    </w:r>
    <w:r w:rsidRPr="005101FD">
      <w:rPr>
        <w:rFonts w:ascii="Arial" w:hAnsi="Arial" w:cs="Arial"/>
        <w:b/>
      </w:rPr>
      <w:t xml:space="preserve"> Bailey</w:t>
    </w:r>
    <w:r w:rsidRPr="005101FD">
      <w:rPr>
        <w:rFonts w:ascii="Arial" w:hAnsi="Arial" w:cs="Arial"/>
        <w:b/>
      </w:rPr>
      <w:tab/>
    </w:r>
    <w:proofErr w:type="spellStart"/>
    <w:r w:rsidRPr="005101FD">
      <w:rPr>
        <w:rFonts w:ascii="Arial" w:hAnsi="Arial" w:cs="Arial"/>
        <w:b/>
      </w:rPr>
      <w:t>Knowle</w:t>
    </w:r>
    <w:proofErr w:type="spellEnd"/>
    <w:r w:rsidRPr="005101FD">
      <w:rPr>
        <w:rFonts w:ascii="Arial" w:hAnsi="Arial" w:cs="Arial"/>
        <w:b/>
      </w:rPr>
      <w:t xml:space="preserve"> Solihull</w:t>
    </w:r>
  </w:p>
  <w:p w:rsidR="00C06155" w:rsidRDefault="00C06155" w:rsidP="00852416">
    <w:pPr>
      <w:tabs>
        <w:tab w:val="right" w:pos="9900"/>
      </w:tabs>
      <w:spacing w:after="100" w:afterAutospacing="1" w:line="240" w:lineRule="auto"/>
      <w:contextualSpacing/>
      <w:rPr>
        <w:rFonts w:ascii="Arial" w:hAnsi="Arial" w:cs="Arial"/>
        <w:b/>
      </w:rPr>
    </w:pPr>
    <w:r w:rsidRPr="005101FD">
      <w:rPr>
        <w:rFonts w:ascii="Arial" w:hAnsi="Arial" w:cs="Arial"/>
        <w:b/>
      </w:rPr>
      <w:t xml:space="preserve">Dr </w:t>
    </w:r>
    <w:r>
      <w:rPr>
        <w:rFonts w:ascii="Arial" w:hAnsi="Arial" w:cs="Arial"/>
        <w:b/>
      </w:rPr>
      <w:t>L C Barnsley</w:t>
    </w:r>
  </w:p>
  <w:p w:rsidR="00C06155" w:rsidRPr="005101FD" w:rsidRDefault="00C06155" w:rsidP="00852416">
    <w:pPr>
      <w:tabs>
        <w:tab w:val="right" w:pos="9900"/>
      </w:tabs>
      <w:spacing w:after="100" w:afterAutospacing="1" w:line="240" w:lineRule="auto"/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 xml:space="preserve">Dr H </w:t>
    </w:r>
    <w:proofErr w:type="spellStart"/>
    <w:r>
      <w:rPr>
        <w:rFonts w:ascii="Arial" w:hAnsi="Arial" w:cs="Arial"/>
        <w:b/>
      </w:rPr>
      <w:t>Dhokia</w:t>
    </w:r>
    <w:proofErr w:type="spellEnd"/>
    <w:r>
      <w:rPr>
        <w:rFonts w:ascii="Arial" w:hAnsi="Arial" w:cs="Arial"/>
        <w:b/>
      </w:rPr>
      <w:t xml:space="preserve"> </w:t>
    </w:r>
    <w:r w:rsidRPr="005101FD">
      <w:rPr>
        <w:rFonts w:ascii="Arial" w:hAnsi="Arial" w:cs="Arial"/>
        <w:b/>
      </w:rPr>
      <w:tab/>
      <w:t>B93 0QA</w:t>
    </w:r>
  </w:p>
  <w:p w:rsidR="00C06155" w:rsidRPr="005101FD" w:rsidRDefault="00C06155" w:rsidP="00852416">
    <w:pPr>
      <w:tabs>
        <w:tab w:val="right" w:pos="9893"/>
      </w:tabs>
      <w:spacing w:after="100" w:afterAutospacing="1" w:line="240" w:lineRule="auto"/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5101FD">
      <w:rPr>
        <w:rFonts w:ascii="Arial" w:hAnsi="Arial" w:cs="Arial"/>
        <w:b/>
      </w:rPr>
      <w:t>Telephone: 01564 739194</w:t>
    </w:r>
  </w:p>
  <w:p w:rsidR="00C06155" w:rsidRDefault="00C06155" w:rsidP="00852416">
    <w:pPr>
      <w:pStyle w:val="Header"/>
    </w:pPr>
    <w:r w:rsidRPr="005101FD">
      <w:rPr>
        <w:rFonts w:ascii="Arial" w:hAnsi="Arial" w:cs="Arial"/>
        <w:b/>
      </w:rPr>
      <w:fldChar w:fldCharType="begin"/>
    </w:r>
    <w:r w:rsidRPr="005101FD">
      <w:rPr>
        <w:rFonts w:ascii="Arial" w:hAnsi="Arial" w:cs="Arial"/>
        <w:b/>
      </w:rPr>
      <w:instrText xml:space="preserve">  </w:instrText>
    </w:r>
    <w:r w:rsidRPr="005101FD">
      <w:rPr>
        <w:rFonts w:ascii="Arial" w:hAnsi="Arial" w:cs="Arial"/>
        <w:b/>
      </w:rPr>
      <w:fldChar w:fldCharType="end"/>
    </w:r>
    <w:r w:rsidRPr="005101FD">
      <w:rPr>
        <w:rFonts w:ascii="Arial" w:hAnsi="Arial" w:cs="Arial"/>
        <w:b/>
      </w:rPr>
      <w:t xml:space="preserve">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E2B"/>
    <w:multiLevelType w:val="hybridMultilevel"/>
    <w:tmpl w:val="F4B21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4A2"/>
    <w:multiLevelType w:val="hybridMultilevel"/>
    <w:tmpl w:val="5790B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78D"/>
    <w:multiLevelType w:val="hybridMultilevel"/>
    <w:tmpl w:val="FD705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07634"/>
    <w:multiLevelType w:val="hybridMultilevel"/>
    <w:tmpl w:val="D9345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B44"/>
    <w:multiLevelType w:val="hybridMultilevel"/>
    <w:tmpl w:val="7516458A"/>
    <w:lvl w:ilvl="0" w:tplc="A032137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B59F7"/>
    <w:multiLevelType w:val="hybridMultilevel"/>
    <w:tmpl w:val="38545ACA"/>
    <w:lvl w:ilvl="0" w:tplc="78D649F2">
      <w:start w:val="1"/>
      <w:numFmt w:val="decimal"/>
      <w:lvlText w:val="%1."/>
      <w:lvlJc w:val="left"/>
      <w:pPr>
        <w:ind w:left="410" w:hanging="360"/>
      </w:pPr>
      <w:rPr>
        <w:rFonts w:eastAsia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2D4084C"/>
    <w:multiLevelType w:val="hybridMultilevel"/>
    <w:tmpl w:val="EA2403DE"/>
    <w:lvl w:ilvl="0" w:tplc="A2AAFC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19029C"/>
    <w:multiLevelType w:val="hybridMultilevel"/>
    <w:tmpl w:val="F3E07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74A9"/>
    <w:multiLevelType w:val="hybridMultilevel"/>
    <w:tmpl w:val="9FBED7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06A1"/>
    <w:multiLevelType w:val="hybridMultilevel"/>
    <w:tmpl w:val="220EBA72"/>
    <w:lvl w:ilvl="0" w:tplc="0764DC9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201B7366"/>
    <w:multiLevelType w:val="hybridMultilevel"/>
    <w:tmpl w:val="C976514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C28CA"/>
    <w:multiLevelType w:val="hybridMultilevel"/>
    <w:tmpl w:val="A1FE2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28DD"/>
    <w:multiLevelType w:val="hybridMultilevel"/>
    <w:tmpl w:val="9DB2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80D"/>
    <w:multiLevelType w:val="hybridMultilevel"/>
    <w:tmpl w:val="635069B6"/>
    <w:lvl w:ilvl="0" w:tplc="D724F76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74886"/>
    <w:multiLevelType w:val="hybridMultilevel"/>
    <w:tmpl w:val="E000E6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0B8C"/>
    <w:multiLevelType w:val="hybridMultilevel"/>
    <w:tmpl w:val="53BEF734"/>
    <w:lvl w:ilvl="0" w:tplc="227E8FA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C292E87"/>
    <w:multiLevelType w:val="hybridMultilevel"/>
    <w:tmpl w:val="4A0884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1EE5"/>
    <w:multiLevelType w:val="hybridMultilevel"/>
    <w:tmpl w:val="CFFA4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174A"/>
    <w:multiLevelType w:val="hybridMultilevel"/>
    <w:tmpl w:val="4D3EC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D4442"/>
    <w:multiLevelType w:val="hybridMultilevel"/>
    <w:tmpl w:val="B53AE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87D0E"/>
    <w:multiLevelType w:val="hybridMultilevel"/>
    <w:tmpl w:val="FC8E87D2"/>
    <w:lvl w:ilvl="0" w:tplc="13E49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F0B"/>
    <w:multiLevelType w:val="hybridMultilevel"/>
    <w:tmpl w:val="CFDCB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7D72"/>
    <w:multiLevelType w:val="hybridMultilevel"/>
    <w:tmpl w:val="B5667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C7938"/>
    <w:multiLevelType w:val="hybridMultilevel"/>
    <w:tmpl w:val="A1FE2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F0B3C"/>
    <w:multiLevelType w:val="multilevel"/>
    <w:tmpl w:val="63EA6C00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53945A4"/>
    <w:multiLevelType w:val="hybridMultilevel"/>
    <w:tmpl w:val="1F44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AC6"/>
    <w:multiLevelType w:val="hybridMultilevel"/>
    <w:tmpl w:val="E9A062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05885"/>
    <w:multiLevelType w:val="hybridMultilevel"/>
    <w:tmpl w:val="DA1ACE8C"/>
    <w:lvl w:ilvl="0" w:tplc="A52ACEB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 w15:restartNumberingAfterBreak="0">
    <w:nsid w:val="60A44EF1"/>
    <w:multiLevelType w:val="hybridMultilevel"/>
    <w:tmpl w:val="B490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513C0"/>
    <w:multiLevelType w:val="hybridMultilevel"/>
    <w:tmpl w:val="955A0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A7CC0"/>
    <w:multiLevelType w:val="hybridMultilevel"/>
    <w:tmpl w:val="F3AC8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079CB"/>
    <w:multiLevelType w:val="hybridMultilevel"/>
    <w:tmpl w:val="B2EEC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D64CF"/>
    <w:multiLevelType w:val="hybridMultilevel"/>
    <w:tmpl w:val="82789444"/>
    <w:lvl w:ilvl="0" w:tplc="E99833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AD24DAA"/>
    <w:multiLevelType w:val="hybridMultilevel"/>
    <w:tmpl w:val="F660526C"/>
    <w:lvl w:ilvl="0" w:tplc="25245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6211D"/>
    <w:multiLevelType w:val="hybridMultilevel"/>
    <w:tmpl w:val="03122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543A1"/>
    <w:multiLevelType w:val="hybridMultilevel"/>
    <w:tmpl w:val="FBD4B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000B"/>
    <w:multiLevelType w:val="hybridMultilevel"/>
    <w:tmpl w:val="4FCC9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018A0"/>
    <w:multiLevelType w:val="hybridMultilevel"/>
    <w:tmpl w:val="62969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36"/>
  </w:num>
  <w:num w:numId="4">
    <w:abstractNumId w:val="2"/>
  </w:num>
  <w:num w:numId="5">
    <w:abstractNumId w:val="32"/>
  </w:num>
  <w:num w:numId="6">
    <w:abstractNumId w:val="33"/>
  </w:num>
  <w:num w:numId="7">
    <w:abstractNumId w:val="34"/>
  </w:num>
  <w:num w:numId="8">
    <w:abstractNumId w:val="7"/>
  </w:num>
  <w:num w:numId="9">
    <w:abstractNumId w:val="5"/>
  </w:num>
  <w:num w:numId="10">
    <w:abstractNumId w:val="20"/>
  </w:num>
  <w:num w:numId="11">
    <w:abstractNumId w:val="13"/>
  </w:num>
  <w:num w:numId="12">
    <w:abstractNumId w:val="29"/>
  </w:num>
  <w:num w:numId="13">
    <w:abstractNumId w:val="17"/>
  </w:num>
  <w:num w:numId="14">
    <w:abstractNumId w:val="21"/>
  </w:num>
  <w:num w:numId="15">
    <w:abstractNumId w:val="30"/>
  </w:num>
  <w:num w:numId="16">
    <w:abstractNumId w:val="19"/>
  </w:num>
  <w:num w:numId="17">
    <w:abstractNumId w:val="16"/>
  </w:num>
  <w:num w:numId="18">
    <w:abstractNumId w:val="14"/>
  </w:num>
  <w:num w:numId="19">
    <w:abstractNumId w:val="3"/>
  </w:num>
  <w:num w:numId="20">
    <w:abstractNumId w:val="1"/>
  </w:num>
  <w:num w:numId="21">
    <w:abstractNumId w:val="31"/>
  </w:num>
  <w:num w:numId="22">
    <w:abstractNumId w:val="8"/>
  </w:num>
  <w:num w:numId="23">
    <w:abstractNumId w:val="10"/>
  </w:num>
  <w:num w:numId="24">
    <w:abstractNumId w:val="25"/>
  </w:num>
  <w:num w:numId="25">
    <w:abstractNumId w:val="27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18"/>
  </w:num>
  <w:num w:numId="31">
    <w:abstractNumId w:val="11"/>
  </w:num>
  <w:num w:numId="32">
    <w:abstractNumId w:val="0"/>
  </w:num>
  <w:num w:numId="33">
    <w:abstractNumId w:val="35"/>
  </w:num>
  <w:num w:numId="34">
    <w:abstractNumId w:val="4"/>
  </w:num>
  <w:num w:numId="35">
    <w:abstractNumId w:val="15"/>
  </w:num>
  <w:num w:numId="36">
    <w:abstractNumId w:val="28"/>
  </w:num>
  <w:num w:numId="37">
    <w:abstractNumId w:val="26"/>
  </w:num>
  <w:num w:numId="3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D4"/>
    <w:rsid w:val="00000312"/>
    <w:rsid w:val="0000064A"/>
    <w:rsid w:val="00000AB0"/>
    <w:rsid w:val="0000146E"/>
    <w:rsid w:val="00001B75"/>
    <w:rsid w:val="00001C9B"/>
    <w:rsid w:val="0000207E"/>
    <w:rsid w:val="00004D04"/>
    <w:rsid w:val="00005A62"/>
    <w:rsid w:val="00006316"/>
    <w:rsid w:val="000065FF"/>
    <w:rsid w:val="000072FC"/>
    <w:rsid w:val="00007EF2"/>
    <w:rsid w:val="00007F98"/>
    <w:rsid w:val="000102C6"/>
    <w:rsid w:val="00011BAF"/>
    <w:rsid w:val="000126EF"/>
    <w:rsid w:val="00012FF6"/>
    <w:rsid w:val="0001315B"/>
    <w:rsid w:val="000143A2"/>
    <w:rsid w:val="0001455E"/>
    <w:rsid w:val="00017075"/>
    <w:rsid w:val="000174DA"/>
    <w:rsid w:val="0001762C"/>
    <w:rsid w:val="00017A2B"/>
    <w:rsid w:val="00017A31"/>
    <w:rsid w:val="00017B10"/>
    <w:rsid w:val="00020A58"/>
    <w:rsid w:val="00020EDC"/>
    <w:rsid w:val="0002125B"/>
    <w:rsid w:val="00021A66"/>
    <w:rsid w:val="00021B8F"/>
    <w:rsid w:val="00021D4C"/>
    <w:rsid w:val="00022C99"/>
    <w:rsid w:val="00023142"/>
    <w:rsid w:val="00023C7F"/>
    <w:rsid w:val="00024AD3"/>
    <w:rsid w:val="000256AD"/>
    <w:rsid w:val="00025A52"/>
    <w:rsid w:val="00026727"/>
    <w:rsid w:val="00027A5C"/>
    <w:rsid w:val="00030CB1"/>
    <w:rsid w:val="000310E2"/>
    <w:rsid w:val="00031140"/>
    <w:rsid w:val="0003165D"/>
    <w:rsid w:val="00031AAD"/>
    <w:rsid w:val="0003213D"/>
    <w:rsid w:val="00032665"/>
    <w:rsid w:val="00032D0F"/>
    <w:rsid w:val="00033BED"/>
    <w:rsid w:val="00035353"/>
    <w:rsid w:val="0003556B"/>
    <w:rsid w:val="000360C9"/>
    <w:rsid w:val="00037E38"/>
    <w:rsid w:val="000416F0"/>
    <w:rsid w:val="00042218"/>
    <w:rsid w:val="000426F6"/>
    <w:rsid w:val="0004286E"/>
    <w:rsid w:val="00042C9F"/>
    <w:rsid w:val="00042DDE"/>
    <w:rsid w:val="00044DC3"/>
    <w:rsid w:val="00045369"/>
    <w:rsid w:val="000458AD"/>
    <w:rsid w:val="00045E9C"/>
    <w:rsid w:val="000471AF"/>
    <w:rsid w:val="000475BD"/>
    <w:rsid w:val="000475C4"/>
    <w:rsid w:val="00050E10"/>
    <w:rsid w:val="000512CF"/>
    <w:rsid w:val="000534D7"/>
    <w:rsid w:val="00053A64"/>
    <w:rsid w:val="00053DCC"/>
    <w:rsid w:val="00053F16"/>
    <w:rsid w:val="000541E0"/>
    <w:rsid w:val="0005458E"/>
    <w:rsid w:val="000545D1"/>
    <w:rsid w:val="00054777"/>
    <w:rsid w:val="0005633D"/>
    <w:rsid w:val="00056B74"/>
    <w:rsid w:val="0005730A"/>
    <w:rsid w:val="00057E4F"/>
    <w:rsid w:val="000606B1"/>
    <w:rsid w:val="000608AD"/>
    <w:rsid w:val="00060D6B"/>
    <w:rsid w:val="00060E17"/>
    <w:rsid w:val="0006201F"/>
    <w:rsid w:val="00062988"/>
    <w:rsid w:val="000632D1"/>
    <w:rsid w:val="0006352E"/>
    <w:rsid w:val="00063AA2"/>
    <w:rsid w:val="00063BC7"/>
    <w:rsid w:val="0006404E"/>
    <w:rsid w:val="0006432F"/>
    <w:rsid w:val="00064E10"/>
    <w:rsid w:val="0006586E"/>
    <w:rsid w:val="000658E4"/>
    <w:rsid w:val="00065E49"/>
    <w:rsid w:val="00066071"/>
    <w:rsid w:val="0006679E"/>
    <w:rsid w:val="00066D8C"/>
    <w:rsid w:val="00070254"/>
    <w:rsid w:val="00071094"/>
    <w:rsid w:val="00071120"/>
    <w:rsid w:val="000719A7"/>
    <w:rsid w:val="0007216D"/>
    <w:rsid w:val="0007266F"/>
    <w:rsid w:val="00073867"/>
    <w:rsid w:val="00074DD5"/>
    <w:rsid w:val="000761CD"/>
    <w:rsid w:val="0007641C"/>
    <w:rsid w:val="00076E2F"/>
    <w:rsid w:val="00077328"/>
    <w:rsid w:val="00077D9C"/>
    <w:rsid w:val="0008095D"/>
    <w:rsid w:val="000812C0"/>
    <w:rsid w:val="00081467"/>
    <w:rsid w:val="00083719"/>
    <w:rsid w:val="00083899"/>
    <w:rsid w:val="000842FE"/>
    <w:rsid w:val="00084456"/>
    <w:rsid w:val="000856C5"/>
    <w:rsid w:val="000857C2"/>
    <w:rsid w:val="0008626E"/>
    <w:rsid w:val="00086985"/>
    <w:rsid w:val="00086A3E"/>
    <w:rsid w:val="00086F51"/>
    <w:rsid w:val="00087BE1"/>
    <w:rsid w:val="00090DF3"/>
    <w:rsid w:val="00091408"/>
    <w:rsid w:val="00091BE9"/>
    <w:rsid w:val="00092566"/>
    <w:rsid w:val="00093286"/>
    <w:rsid w:val="00093423"/>
    <w:rsid w:val="0009381C"/>
    <w:rsid w:val="000939E9"/>
    <w:rsid w:val="00095447"/>
    <w:rsid w:val="00095917"/>
    <w:rsid w:val="00096302"/>
    <w:rsid w:val="000963B6"/>
    <w:rsid w:val="00096E5D"/>
    <w:rsid w:val="00097524"/>
    <w:rsid w:val="000A0329"/>
    <w:rsid w:val="000A077B"/>
    <w:rsid w:val="000A09F4"/>
    <w:rsid w:val="000A1298"/>
    <w:rsid w:val="000A17B6"/>
    <w:rsid w:val="000A3162"/>
    <w:rsid w:val="000A3997"/>
    <w:rsid w:val="000A526C"/>
    <w:rsid w:val="000A60FF"/>
    <w:rsid w:val="000A656B"/>
    <w:rsid w:val="000A6885"/>
    <w:rsid w:val="000A778C"/>
    <w:rsid w:val="000A791A"/>
    <w:rsid w:val="000A7C2D"/>
    <w:rsid w:val="000B1C97"/>
    <w:rsid w:val="000B1CF7"/>
    <w:rsid w:val="000B226B"/>
    <w:rsid w:val="000B2632"/>
    <w:rsid w:val="000B332D"/>
    <w:rsid w:val="000B4253"/>
    <w:rsid w:val="000B4878"/>
    <w:rsid w:val="000B4C4F"/>
    <w:rsid w:val="000B546C"/>
    <w:rsid w:val="000B5DBB"/>
    <w:rsid w:val="000B64BE"/>
    <w:rsid w:val="000B7A7A"/>
    <w:rsid w:val="000C00AC"/>
    <w:rsid w:val="000C0744"/>
    <w:rsid w:val="000C2AA7"/>
    <w:rsid w:val="000C2C57"/>
    <w:rsid w:val="000C3427"/>
    <w:rsid w:val="000C6416"/>
    <w:rsid w:val="000C645E"/>
    <w:rsid w:val="000C721D"/>
    <w:rsid w:val="000C7E62"/>
    <w:rsid w:val="000C7F52"/>
    <w:rsid w:val="000C7FA1"/>
    <w:rsid w:val="000D0A29"/>
    <w:rsid w:val="000D0EE0"/>
    <w:rsid w:val="000D107F"/>
    <w:rsid w:val="000D1551"/>
    <w:rsid w:val="000D25BB"/>
    <w:rsid w:val="000D317B"/>
    <w:rsid w:val="000D4CF9"/>
    <w:rsid w:val="000D4F67"/>
    <w:rsid w:val="000D5149"/>
    <w:rsid w:val="000D551B"/>
    <w:rsid w:val="000D5C27"/>
    <w:rsid w:val="000D6EF8"/>
    <w:rsid w:val="000D7668"/>
    <w:rsid w:val="000D7DCF"/>
    <w:rsid w:val="000E165B"/>
    <w:rsid w:val="000E1FCA"/>
    <w:rsid w:val="000E20F2"/>
    <w:rsid w:val="000E2204"/>
    <w:rsid w:val="000E26BA"/>
    <w:rsid w:val="000E2D85"/>
    <w:rsid w:val="000E34FB"/>
    <w:rsid w:val="000E36AD"/>
    <w:rsid w:val="000E3AD7"/>
    <w:rsid w:val="000E3AE8"/>
    <w:rsid w:val="000E51E7"/>
    <w:rsid w:val="000E54D3"/>
    <w:rsid w:val="000E665D"/>
    <w:rsid w:val="000E6C33"/>
    <w:rsid w:val="000F0C90"/>
    <w:rsid w:val="000F1975"/>
    <w:rsid w:val="000F3720"/>
    <w:rsid w:val="000F46BE"/>
    <w:rsid w:val="000F4939"/>
    <w:rsid w:val="000F690F"/>
    <w:rsid w:val="000F6ABA"/>
    <w:rsid w:val="000F77B1"/>
    <w:rsid w:val="0010075C"/>
    <w:rsid w:val="001013B2"/>
    <w:rsid w:val="00102510"/>
    <w:rsid w:val="001038F6"/>
    <w:rsid w:val="001058BE"/>
    <w:rsid w:val="00106C17"/>
    <w:rsid w:val="00107D97"/>
    <w:rsid w:val="001110A8"/>
    <w:rsid w:val="001112BB"/>
    <w:rsid w:val="0011155C"/>
    <w:rsid w:val="00111AC9"/>
    <w:rsid w:val="00111B08"/>
    <w:rsid w:val="00111B6F"/>
    <w:rsid w:val="001121EE"/>
    <w:rsid w:val="001127C5"/>
    <w:rsid w:val="001135F3"/>
    <w:rsid w:val="00113E11"/>
    <w:rsid w:val="00114058"/>
    <w:rsid w:val="00114185"/>
    <w:rsid w:val="00114413"/>
    <w:rsid w:val="001146C3"/>
    <w:rsid w:val="00115C4D"/>
    <w:rsid w:val="00116D49"/>
    <w:rsid w:val="00117187"/>
    <w:rsid w:val="00117E97"/>
    <w:rsid w:val="001207B4"/>
    <w:rsid w:val="00120AFB"/>
    <w:rsid w:val="00120C51"/>
    <w:rsid w:val="00120F72"/>
    <w:rsid w:val="00121081"/>
    <w:rsid w:val="00121614"/>
    <w:rsid w:val="00121D0E"/>
    <w:rsid w:val="00121D2C"/>
    <w:rsid w:val="0012200D"/>
    <w:rsid w:val="0012278C"/>
    <w:rsid w:val="001237F7"/>
    <w:rsid w:val="001239CE"/>
    <w:rsid w:val="001250CC"/>
    <w:rsid w:val="00125894"/>
    <w:rsid w:val="00126581"/>
    <w:rsid w:val="001276D6"/>
    <w:rsid w:val="00127B31"/>
    <w:rsid w:val="00127E9C"/>
    <w:rsid w:val="00127EDC"/>
    <w:rsid w:val="0013043B"/>
    <w:rsid w:val="001307C4"/>
    <w:rsid w:val="00131912"/>
    <w:rsid w:val="00131D7F"/>
    <w:rsid w:val="00132EC9"/>
    <w:rsid w:val="00133484"/>
    <w:rsid w:val="0013456C"/>
    <w:rsid w:val="00134BA2"/>
    <w:rsid w:val="00134D30"/>
    <w:rsid w:val="00134E2F"/>
    <w:rsid w:val="00135D44"/>
    <w:rsid w:val="0013644C"/>
    <w:rsid w:val="00140D59"/>
    <w:rsid w:val="00140E03"/>
    <w:rsid w:val="00141F2F"/>
    <w:rsid w:val="00142251"/>
    <w:rsid w:val="00142B89"/>
    <w:rsid w:val="00143ACB"/>
    <w:rsid w:val="00143B5D"/>
    <w:rsid w:val="001444EE"/>
    <w:rsid w:val="0014548A"/>
    <w:rsid w:val="001460B4"/>
    <w:rsid w:val="0014620C"/>
    <w:rsid w:val="00146974"/>
    <w:rsid w:val="00147789"/>
    <w:rsid w:val="0015120F"/>
    <w:rsid w:val="00151466"/>
    <w:rsid w:val="00151F46"/>
    <w:rsid w:val="0015278D"/>
    <w:rsid w:val="0015284A"/>
    <w:rsid w:val="001529B3"/>
    <w:rsid w:val="00153A84"/>
    <w:rsid w:val="0015412C"/>
    <w:rsid w:val="00154364"/>
    <w:rsid w:val="0015512E"/>
    <w:rsid w:val="00155FE7"/>
    <w:rsid w:val="001565A5"/>
    <w:rsid w:val="0015783A"/>
    <w:rsid w:val="00157989"/>
    <w:rsid w:val="00157D5A"/>
    <w:rsid w:val="00157FC6"/>
    <w:rsid w:val="00160D14"/>
    <w:rsid w:val="001611D4"/>
    <w:rsid w:val="00161D30"/>
    <w:rsid w:val="00161FFC"/>
    <w:rsid w:val="0016204C"/>
    <w:rsid w:val="00162E91"/>
    <w:rsid w:val="0016353E"/>
    <w:rsid w:val="0016358E"/>
    <w:rsid w:val="001638A7"/>
    <w:rsid w:val="00163B82"/>
    <w:rsid w:val="00163C0C"/>
    <w:rsid w:val="00163D85"/>
    <w:rsid w:val="001645D9"/>
    <w:rsid w:val="00164839"/>
    <w:rsid w:val="001648F2"/>
    <w:rsid w:val="00164D39"/>
    <w:rsid w:val="0016568D"/>
    <w:rsid w:val="00165C3E"/>
    <w:rsid w:val="00166160"/>
    <w:rsid w:val="001665AD"/>
    <w:rsid w:val="00166ECF"/>
    <w:rsid w:val="0017177D"/>
    <w:rsid w:val="00172913"/>
    <w:rsid w:val="001735EA"/>
    <w:rsid w:val="001747F0"/>
    <w:rsid w:val="001754EB"/>
    <w:rsid w:val="00175B9F"/>
    <w:rsid w:val="001767F1"/>
    <w:rsid w:val="001769B8"/>
    <w:rsid w:val="00176BDD"/>
    <w:rsid w:val="00176F11"/>
    <w:rsid w:val="001772BE"/>
    <w:rsid w:val="001777D1"/>
    <w:rsid w:val="0018353A"/>
    <w:rsid w:val="001849EF"/>
    <w:rsid w:val="0018558D"/>
    <w:rsid w:val="0018580F"/>
    <w:rsid w:val="0018610B"/>
    <w:rsid w:val="00186475"/>
    <w:rsid w:val="001871A8"/>
    <w:rsid w:val="00187612"/>
    <w:rsid w:val="001879DB"/>
    <w:rsid w:val="00187AE5"/>
    <w:rsid w:val="00187B81"/>
    <w:rsid w:val="00190873"/>
    <w:rsid w:val="00190D21"/>
    <w:rsid w:val="00190F99"/>
    <w:rsid w:val="00191504"/>
    <w:rsid w:val="00192A73"/>
    <w:rsid w:val="00192EF0"/>
    <w:rsid w:val="0019481B"/>
    <w:rsid w:val="00194E39"/>
    <w:rsid w:val="00196381"/>
    <w:rsid w:val="001963C7"/>
    <w:rsid w:val="00196B00"/>
    <w:rsid w:val="00197881"/>
    <w:rsid w:val="00197A71"/>
    <w:rsid w:val="001A13ED"/>
    <w:rsid w:val="001A196B"/>
    <w:rsid w:val="001A1D5B"/>
    <w:rsid w:val="001A1DF3"/>
    <w:rsid w:val="001A1F17"/>
    <w:rsid w:val="001A234B"/>
    <w:rsid w:val="001A2693"/>
    <w:rsid w:val="001A31CE"/>
    <w:rsid w:val="001A36C0"/>
    <w:rsid w:val="001A4A4C"/>
    <w:rsid w:val="001A4BD4"/>
    <w:rsid w:val="001A4ED3"/>
    <w:rsid w:val="001A6148"/>
    <w:rsid w:val="001A623F"/>
    <w:rsid w:val="001A707A"/>
    <w:rsid w:val="001A71E8"/>
    <w:rsid w:val="001A7718"/>
    <w:rsid w:val="001A7815"/>
    <w:rsid w:val="001B0485"/>
    <w:rsid w:val="001B14C2"/>
    <w:rsid w:val="001B1507"/>
    <w:rsid w:val="001B1E7A"/>
    <w:rsid w:val="001B1F8A"/>
    <w:rsid w:val="001B20DB"/>
    <w:rsid w:val="001B25CB"/>
    <w:rsid w:val="001B2787"/>
    <w:rsid w:val="001B528B"/>
    <w:rsid w:val="001B57AF"/>
    <w:rsid w:val="001B5975"/>
    <w:rsid w:val="001B5DC2"/>
    <w:rsid w:val="001B66AC"/>
    <w:rsid w:val="001B71B9"/>
    <w:rsid w:val="001B72C6"/>
    <w:rsid w:val="001B7DC8"/>
    <w:rsid w:val="001C07BF"/>
    <w:rsid w:val="001C089B"/>
    <w:rsid w:val="001C0937"/>
    <w:rsid w:val="001C0C2F"/>
    <w:rsid w:val="001C0E0F"/>
    <w:rsid w:val="001C1BFD"/>
    <w:rsid w:val="001C1F85"/>
    <w:rsid w:val="001C3592"/>
    <w:rsid w:val="001C3B74"/>
    <w:rsid w:val="001C3C5A"/>
    <w:rsid w:val="001C4113"/>
    <w:rsid w:val="001C45A1"/>
    <w:rsid w:val="001C4602"/>
    <w:rsid w:val="001C4790"/>
    <w:rsid w:val="001C4896"/>
    <w:rsid w:val="001C4AC9"/>
    <w:rsid w:val="001C4D34"/>
    <w:rsid w:val="001C4DF7"/>
    <w:rsid w:val="001C52B8"/>
    <w:rsid w:val="001C5BC8"/>
    <w:rsid w:val="001C6AE6"/>
    <w:rsid w:val="001C6B7F"/>
    <w:rsid w:val="001C6C71"/>
    <w:rsid w:val="001D01E0"/>
    <w:rsid w:val="001D08AC"/>
    <w:rsid w:val="001D0B64"/>
    <w:rsid w:val="001D15EB"/>
    <w:rsid w:val="001D1A36"/>
    <w:rsid w:val="001D325D"/>
    <w:rsid w:val="001D34AB"/>
    <w:rsid w:val="001D367B"/>
    <w:rsid w:val="001D38BF"/>
    <w:rsid w:val="001D3990"/>
    <w:rsid w:val="001D3B05"/>
    <w:rsid w:val="001D3B6F"/>
    <w:rsid w:val="001D4167"/>
    <w:rsid w:val="001D4AC8"/>
    <w:rsid w:val="001D4C16"/>
    <w:rsid w:val="001D4E8D"/>
    <w:rsid w:val="001D5346"/>
    <w:rsid w:val="001D5992"/>
    <w:rsid w:val="001D5A80"/>
    <w:rsid w:val="001D5F6E"/>
    <w:rsid w:val="001D60C7"/>
    <w:rsid w:val="001D6E74"/>
    <w:rsid w:val="001D715C"/>
    <w:rsid w:val="001E00C9"/>
    <w:rsid w:val="001E0220"/>
    <w:rsid w:val="001E05E9"/>
    <w:rsid w:val="001E0689"/>
    <w:rsid w:val="001E0756"/>
    <w:rsid w:val="001E0E4A"/>
    <w:rsid w:val="001E1662"/>
    <w:rsid w:val="001E2896"/>
    <w:rsid w:val="001E3D13"/>
    <w:rsid w:val="001E4618"/>
    <w:rsid w:val="001E483D"/>
    <w:rsid w:val="001E48B0"/>
    <w:rsid w:val="001E4CFD"/>
    <w:rsid w:val="001E556E"/>
    <w:rsid w:val="001E56F3"/>
    <w:rsid w:val="001E5F46"/>
    <w:rsid w:val="001E6DAA"/>
    <w:rsid w:val="001E7901"/>
    <w:rsid w:val="001E7D0D"/>
    <w:rsid w:val="001F0B59"/>
    <w:rsid w:val="001F220E"/>
    <w:rsid w:val="001F2E71"/>
    <w:rsid w:val="001F3560"/>
    <w:rsid w:val="001F40D6"/>
    <w:rsid w:val="001F4C59"/>
    <w:rsid w:val="001F5A8F"/>
    <w:rsid w:val="001F6304"/>
    <w:rsid w:val="001F642B"/>
    <w:rsid w:val="001F7081"/>
    <w:rsid w:val="001F7085"/>
    <w:rsid w:val="001F74EE"/>
    <w:rsid w:val="00200036"/>
    <w:rsid w:val="002005FC"/>
    <w:rsid w:val="00201816"/>
    <w:rsid w:val="00201831"/>
    <w:rsid w:val="0020228B"/>
    <w:rsid w:val="00202B43"/>
    <w:rsid w:val="00202E61"/>
    <w:rsid w:val="00203458"/>
    <w:rsid w:val="00203965"/>
    <w:rsid w:val="00203DFD"/>
    <w:rsid w:val="00204AD7"/>
    <w:rsid w:val="00205254"/>
    <w:rsid w:val="00205AB1"/>
    <w:rsid w:val="00205D80"/>
    <w:rsid w:val="00206923"/>
    <w:rsid w:val="00206A68"/>
    <w:rsid w:val="00207CE9"/>
    <w:rsid w:val="0021096A"/>
    <w:rsid w:val="00210AE4"/>
    <w:rsid w:val="0021200D"/>
    <w:rsid w:val="002124E0"/>
    <w:rsid w:val="00213217"/>
    <w:rsid w:val="002139BC"/>
    <w:rsid w:val="00214281"/>
    <w:rsid w:val="002142D0"/>
    <w:rsid w:val="00214621"/>
    <w:rsid w:val="002160B0"/>
    <w:rsid w:val="00216ACC"/>
    <w:rsid w:val="00216CFF"/>
    <w:rsid w:val="00216F9E"/>
    <w:rsid w:val="002171D4"/>
    <w:rsid w:val="00217F7B"/>
    <w:rsid w:val="00220042"/>
    <w:rsid w:val="00220204"/>
    <w:rsid w:val="0022058E"/>
    <w:rsid w:val="00220BDB"/>
    <w:rsid w:val="00221387"/>
    <w:rsid w:val="00223228"/>
    <w:rsid w:val="002233B0"/>
    <w:rsid w:val="002239F4"/>
    <w:rsid w:val="00225038"/>
    <w:rsid w:val="00225450"/>
    <w:rsid w:val="0022687F"/>
    <w:rsid w:val="00226899"/>
    <w:rsid w:val="00227DC9"/>
    <w:rsid w:val="00227FA6"/>
    <w:rsid w:val="00230232"/>
    <w:rsid w:val="002313C8"/>
    <w:rsid w:val="00231601"/>
    <w:rsid w:val="00231BF9"/>
    <w:rsid w:val="00232B09"/>
    <w:rsid w:val="00233087"/>
    <w:rsid w:val="00233350"/>
    <w:rsid w:val="0023374D"/>
    <w:rsid w:val="00234365"/>
    <w:rsid w:val="0023449F"/>
    <w:rsid w:val="0023482F"/>
    <w:rsid w:val="00234A66"/>
    <w:rsid w:val="00234D41"/>
    <w:rsid w:val="00234D8C"/>
    <w:rsid w:val="00235475"/>
    <w:rsid w:val="002370E7"/>
    <w:rsid w:val="0023736D"/>
    <w:rsid w:val="00237406"/>
    <w:rsid w:val="002375E6"/>
    <w:rsid w:val="00237F1A"/>
    <w:rsid w:val="00240004"/>
    <w:rsid w:val="002407C1"/>
    <w:rsid w:val="0024080F"/>
    <w:rsid w:val="00240D84"/>
    <w:rsid w:val="00240E9D"/>
    <w:rsid w:val="00241226"/>
    <w:rsid w:val="002437F6"/>
    <w:rsid w:val="00243A7F"/>
    <w:rsid w:val="00243F4A"/>
    <w:rsid w:val="00245F6E"/>
    <w:rsid w:val="00246189"/>
    <w:rsid w:val="00246EB0"/>
    <w:rsid w:val="00247834"/>
    <w:rsid w:val="00247CD5"/>
    <w:rsid w:val="00247F97"/>
    <w:rsid w:val="0025040D"/>
    <w:rsid w:val="00250734"/>
    <w:rsid w:val="00251137"/>
    <w:rsid w:val="00251CB2"/>
    <w:rsid w:val="00251DF9"/>
    <w:rsid w:val="00251F72"/>
    <w:rsid w:val="00252709"/>
    <w:rsid w:val="0025488F"/>
    <w:rsid w:val="00254EC1"/>
    <w:rsid w:val="00256860"/>
    <w:rsid w:val="00256CE3"/>
    <w:rsid w:val="0025753C"/>
    <w:rsid w:val="002601FF"/>
    <w:rsid w:val="002615E7"/>
    <w:rsid w:val="00262905"/>
    <w:rsid w:val="00262ECE"/>
    <w:rsid w:val="00264268"/>
    <w:rsid w:val="002642C8"/>
    <w:rsid w:val="0026500B"/>
    <w:rsid w:val="002651F9"/>
    <w:rsid w:val="00265908"/>
    <w:rsid w:val="002661C7"/>
    <w:rsid w:val="00266A6E"/>
    <w:rsid w:val="00267122"/>
    <w:rsid w:val="00267239"/>
    <w:rsid w:val="002672D4"/>
    <w:rsid w:val="00267660"/>
    <w:rsid w:val="002677E7"/>
    <w:rsid w:val="00267E12"/>
    <w:rsid w:val="00270210"/>
    <w:rsid w:val="002709F1"/>
    <w:rsid w:val="00270CA9"/>
    <w:rsid w:val="00270CCB"/>
    <w:rsid w:val="00270F6A"/>
    <w:rsid w:val="00271EA8"/>
    <w:rsid w:val="00272DCD"/>
    <w:rsid w:val="00272F64"/>
    <w:rsid w:val="0027431A"/>
    <w:rsid w:val="0027461E"/>
    <w:rsid w:val="00274F15"/>
    <w:rsid w:val="0027561F"/>
    <w:rsid w:val="002764A9"/>
    <w:rsid w:val="00276C37"/>
    <w:rsid w:val="00280034"/>
    <w:rsid w:val="00280A1B"/>
    <w:rsid w:val="00281F68"/>
    <w:rsid w:val="00282434"/>
    <w:rsid w:val="002831F4"/>
    <w:rsid w:val="00283966"/>
    <w:rsid w:val="00283D97"/>
    <w:rsid w:val="0028564A"/>
    <w:rsid w:val="002859FA"/>
    <w:rsid w:val="00285F8B"/>
    <w:rsid w:val="00285FAF"/>
    <w:rsid w:val="0028626B"/>
    <w:rsid w:val="00290D53"/>
    <w:rsid w:val="002913DD"/>
    <w:rsid w:val="00291619"/>
    <w:rsid w:val="002924D2"/>
    <w:rsid w:val="002925C3"/>
    <w:rsid w:val="00294555"/>
    <w:rsid w:val="00295551"/>
    <w:rsid w:val="002956C7"/>
    <w:rsid w:val="0029577E"/>
    <w:rsid w:val="00295CF6"/>
    <w:rsid w:val="00296129"/>
    <w:rsid w:val="00297E1D"/>
    <w:rsid w:val="002A0D8A"/>
    <w:rsid w:val="002A1FC8"/>
    <w:rsid w:val="002A23FD"/>
    <w:rsid w:val="002A264F"/>
    <w:rsid w:val="002A2B47"/>
    <w:rsid w:val="002A3125"/>
    <w:rsid w:val="002A3590"/>
    <w:rsid w:val="002A3761"/>
    <w:rsid w:val="002A396F"/>
    <w:rsid w:val="002A3AC1"/>
    <w:rsid w:val="002A40E1"/>
    <w:rsid w:val="002A43FD"/>
    <w:rsid w:val="002A4820"/>
    <w:rsid w:val="002A518C"/>
    <w:rsid w:val="002A5641"/>
    <w:rsid w:val="002A577E"/>
    <w:rsid w:val="002A5955"/>
    <w:rsid w:val="002A5B98"/>
    <w:rsid w:val="002A616C"/>
    <w:rsid w:val="002A67B7"/>
    <w:rsid w:val="002A6A6A"/>
    <w:rsid w:val="002A772F"/>
    <w:rsid w:val="002B00C5"/>
    <w:rsid w:val="002B1FAB"/>
    <w:rsid w:val="002B2391"/>
    <w:rsid w:val="002B2BD0"/>
    <w:rsid w:val="002B2DA1"/>
    <w:rsid w:val="002B4086"/>
    <w:rsid w:val="002B4113"/>
    <w:rsid w:val="002B4C13"/>
    <w:rsid w:val="002B4CFC"/>
    <w:rsid w:val="002B4F43"/>
    <w:rsid w:val="002B5303"/>
    <w:rsid w:val="002B6D9F"/>
    <w:rsid w:val="002B6DB5"/>
    <w:rsid w:val="002B7187"/>
    <w:rsid w:val="002B7BDE"/>
    <w:rsid w:val="002C0464"/>
    <w:rsid w:val="002C07CD"/>
    <w:rsid w:val="002C0F4D"/>
    <w:rsid w:val="002C1226"/>
    <w:rsid w:val="002C14BA"/>
    <w:rsid w:val="002C1A30"/>
    <w:rsid w:val="002C1ADE"/>
    <w:rsid w:val="002C2322"/>
    <w:rsid w:val="002C3D13"/>
    <w:rsid w:val="002C4327"/>
    <w:rsid w:val="002C4CDA"/>
    <w:rsid w:val="002C4FFD"/>
    <w:rsid w:val="002C60FC"/>
    <w:rsid w:val="002C673D"/>
    <w:rsid w:val="002C799D"/>
    <w:rsid w:val="002D0505"/>
    <w:rsid w:val="002D09F2"/>
    <w:rsid w:val="002D1E2E"/>
    <w:rsid w:val="002D32B9"/>
    <w:rsid w:val="002D36F6"/>
    <w:rsid w:val="002D44B1"/>
    <w:rsid w:val="002D4699"/>
    <w:rsid w:val="002D4796"/>
    <w:rsid w:val="002D49E4"/>
    <w:rsid w:val="002D68A5"/>
    <w:rsid w:val="002D6D85"/>
    <w:rsid w:val="002D7713"/>
    <w:rsid w:val="002D7EE3"/>
    <w:rsid w:val="002E0B8E"/>
    <w:rsid w:val="002E1991"/>
    <w:rsid w:val="002E1E73"/>
    <w:rsid w:val="002E213E"/>
    <w:rsid w:val="002E2C60"/>
    <w:rsid w:val="002E42E0"/>
    <w:rsid w:val="002E44C1"/>
    <w:rsid w:val="002E5153"/>
    <w:rsid w:val="002E53FD"/>
    <w:rsid w:val="002E5778"/>
    <w:rsid w:val="002E5DAC"/>
    <w:rsid w:val="002E6242"/>
    <w:rsid w:val="002E6E71"/>
    <w:rsid w:val="002E7521"/>
    <w:rsid w:val="002E76C4"/>
    <w:rsid w:val="002E7764"/>
    <w:rsid w:val="002E7890"/>
    <w:rsid w:val="002F0C3F"/>
    <w:rsid w:val="002F0F05"/>
    <w:rsid w:val="002F158D"/>
    <w:rsid w:val="002F2CB1"/>
    <w:rsid w:val="002F2D10"/>
    <w:rsid w:val="002F2D7D"/>
    <w:rsid w:val="002F4713"/>
    <w:rsid w:val="002F5F00"/>
    <w:rsid w:val="002F6B0A"/>
    <w:rsid w:val="002F6D73"/>
    <w:rsid w:val="002F7BFF"/>
    <w:rsid w:val="002F7E7E"/>
    <w:rsid w:val="00302050"/>
    <w:rsid w:val="00302552"/>
    <w:rsid w:val="00302B6F"/>
    <w:rsid w:val="00302DC7"/>
    <w:rsid w:val="00303609"/>
    <w:rsid w:val="00303B78"/>
    <w:rsid w:val="00303FE3"/>
    <w:rsid w:val="0030453D"/>
    <w:rsid w:val="00304B7E"/>
    <w:rsid w:val="00304F9E"/>
    <w:rsid w:val="0030548E"/>
    <w:rsid w:val="003055AD"/>
    <w:rsid w:val="00305CE4"/>
    <w:rsid w:val="00306D76"/>
    <w:rsid w:val="00306FB4"/>
    <w:rsid w:val="00307264"/>
    <w:rsid w:val="00307B9E"/>
    <w:rsid w:val="00311EE8"/>
    <w:rsid w:val="00311F39"/>
    <w:rsid w:val="003130B5"/>
    <w:rsid w:val="00313145"/>
    <w:rsid w:val="00313DC5"/>
    <w:rsid w:val="00313FED"/>
    <w:rsid w:val="003160B2"/>
    <w:rsid w:val="00316AD8"/>
    <w:rsid w:val="00316C77"/>
    <w:rsid w:val="00316DEC"/>
    <w:rsid w:val="00316F0D"/>
    <w:rsid w:val="00320260"/>
    <w:rsid w:val="003209F4"/>
    <w:rsid w:val="003234C6"/>
    <w:rsid w:val="003235C5"/>
    <w:rsid w:val="0032367F"/>
    <w:rsid w:val="003240FC"/>
    <w:rsid w:val="0032608C"/>
    <w:rsid w:val="00327547"/>
    <w:rsid w:val="00327C33"/>
    <w:rsid w:val="0033106B"/>
    <w:rsid w:val="00331479"/>
    <w:rsid w:val="003314D6"/>
    <w:rsid w:val="003321F1"/>
    <w:rsid w:val="00332248"/>
    <w:rsid w:val="003324DF"/>
    <w:rsid w:val="003325F9"/>
    <w:rsid w:val="0033295A"/>
    <w:rsid w:val="00332A71"/>
    <w:rsid w:val="00332DEB"/>
    <w:rsid w:val="00332E71"/>
    <w:rsid w:val="0033302F"/>
    <w:rsid w:val="00333427"/>
    <w:rsid w:val="00333721"/>
    <w:rsid w:val="00333FED"/>
    <w:rsid w:val="003347E7"/>
    <w:rsid w:val="00334ED7"/>
    <w:rsid w:val="003353D9"/>
    <w:rsid w:val="00335E42"/>
    <w:rsid w:val="0033649D"/>
    <w:rsid w:val="00336EA1"/>
    <w:rsid w:val="00337EDB"/>
    <w:rsid w:val="0034074B"/>
    <w:rsid w:val="00340DEE"/>
    <w:rsid w:val="00341F8B"/>
    <w:rsid w:val="00343796"/>
    <w:rsid w:val="0034493C"/>
    <w:rsid w:val="00344DA9"/>
    <w:rsid w:val="00344F5A"/>
    <w:rsid w:val="00345912"/>
    <w:rsid w:val="00345916"/>
    <w:rsid w:val="00345BBD"/>
    <w:rsid w:val="003461D6"/>
    <w:rsid w:val="0034640F"/>
    <w:rsid w:val="0034754B"/>
    <w:rsid w:val="00347E28"/>
    <w:rsid w:val="00347FB8"/>
    <w:rsid w:val="0035080E"/>
    <w:rsid w:val="00351CDD"/>
    <w:rsid w:val="00353628"/>
    <w:rsid w:val="00354DB3"/>
    <w:rsid w:val="003553D3"/>
    <w:rsid w:val="00355661"/>
    <w:rsid w:val="0035615D"/>
    <w:rsid w:val="0035642E"/>
    <w:rsid w:val="00356D5B"/>
    <w:rsid w:val="00357B41"/>
    <w:rsid w:val="00357D03"/>
    <w:rsid w:val="00360DE7"/>
    <w:rsid w:val="003618A5"/>
    <w:rsid w:val="0036203B"/>
    <w:rsid w:val="00362489"/>
    <w:rsid w:val="00362A11"/>
    <w:rsid w:val="003633A0"/>
    <w:rsid w:val="00364131"/>
    <w:rsid w:val="00364B65"/>
    <w:rsid w:val="0036524E"/>
    <w:rsid w:val="003652DF"/>
    <w:rsid w:val="003656A3"/>
    <w:rsid w:val="00366872"/>
    <w:rsid w:val="00367E93"/>
    <w:rsid w:val="003714C4"/>
    <w:rsid w:val="003716C8"/>
    <w:rsid w:val="00371D51"/>
    <w:rsid w:val="00371E58"/>
    <w:rsid w:val="00372D57"/>
    <w:rsid w:val="00373BD3"/>
    <w:rsid w:val="00373D84"/>
    <w:rsid w:val="00373F6C"/>
    <w:rsid w:val="003745A3"/>
    <w:rsid w:val="0037606D"/>
    <w:rsid w:val="00376F76"/>
    <w:rsid w:val="00377CFE"/>
    <w:rsid w:val="00377D3D"/>
    <w:rsid w:val="00377F97"/>
    <w:rsid w:val="00380209"/>
    <w:rsid w:val="00380966"/>
    <w:rsid w:val="00380A99"/>
    <w:rsid w:val="00381225"/>
    <w:rsid w:val="0038185B"/>
    <w:rsid w:val="00381FC9"/>
    <w:rsid w:val="00382F3A"/>
    <w:rsid w:val="00383ABB"/>
    <w:rsid w:val="00383B9C"/>
    <w:rsid w:val="00383EB4"/>
    <w:rsid w:val="00384196"/>
    <w:rsid w:val="00384C05"/>
    <w:rsid w:val="003853B3"/>
    <w:rsid w:val="003854C4"/>
    <w:rsid w:val="00385768"/>
    <w:rsid w:val="00385B24"/>
    <w:rsid w:val="0038680F"/>
    <w:rsid w:val="00386C1A"/>
    <w:rsid w:val="00386F95"/>
    <w:rsid w:val="003875CD"/>
    <w:rsid w:val="00387FB7"/>
    <w:rsid w:val="00391AC7"/>
    <w:rsid w:val="00391E90"/>
    <w:rsid w:val="00392502"/>
    <w:rsid w:val="00392776"/>
    <w:rsid w:val="00392948"/>
    <w:rsid w:val="0039346F"/>
    <w:rsid w:val="00393C70"/>
    <w:rsid w:val="003944AB"/>
    <w:rsid w:val="003947B7"/>
    <w:rsid w:val="00394DF1"/>
    <w:rsid w:val="00394F8E"/>
    <w:rsid w:val="0039548D"/>
    <w:rsid w:val="00395919"/>
    <w:rsid w:val="00395DF2"/>
    <w:rsid w:val="00396012"/>
    <w:rsid w:val="00396546"/>
    <w:rsid w:val="003969DD"/>
    <w:rsid w:val="00397A28"/>
    <w:rsid w:val="00397AAE"/>
    <w:rsid w:val="003A0076"/>
    <w:rsid w:val="003A06EC"/>
    <w:rsid w:val="003A0CBD"/>
    <w:rsid w:val="003A1B20"/>
    <w:rsid w:val="003A3689"/>
    <w:rsid w:val="003A3777"/>
    <w:rsid w:val="003A3BD5"/>
    <w:rsid w:val="003A47B3"/>
    <w:rsid w:val="003A4838"/>
    <w:rsid w:val="003A49F9"/>
    <w:rsid w:val="003A6090"/>
    <w:rsid w:val="003A6189"/>
    <w:rsid w:val="003A711A"/>
    <w:rsid w:val="003A73E6"/>
    <w:rsid w:val="003A7B61"/>
    <w:rsid w:val="003B04A4"/>
    <w:rsid w:val="003B1B7E"/>
    <w:rsid w:val="003B1F2A"/>
    <w:rsid w:val="003B20EE"/>
    <w:rsid w:val="003B2CBF"/>
    <w:rsid w:val="003B4116"/>
    <w:rsid w:val="003B5A39"/>
    <w:rsid w:val="003B5EB7"/>
    <w:rsid w:val="003B5FD5"/>
    <w:rsid w:val="003B6477"/>
    <w:rsid w:val="003B7460"/>
    <w:rsid w:val="003B794B"/>
    <w:rsid w:val="003B7E70"/>
    <w:rsid w:val="003B7EE1"/>
    <w:rsid w:val="003C0194"/>
    <w:rsid w:val="003C0536"/>
    <w:rsid w:val="003C0D0A"/>
    <w:rsid w:val="003C3EB0"/>
    <w:rsid w:val="003C4F5C"/>
    <w:rsid w:val="003C5120"/>
    <w:rsid w:val="003C5500"/>
    <w:rsid w:val="003C5A4A"/>
    <w:rsid w:val="003C67BE"/>
    <w:rsid w:val="003C6BCE"/>
    <w:rsid w:val="003D1987"/>
    <w:rsid w:val="003D247A"/>
    <w:rsid w:val="003D2A81"/>
    <w:rsid w:val="003D34D2"/>
    <w:rsid w:val="003D3681"/>
    <w:rsid w:val="003D507A"/>
    <w:rsid w:val="003D50C0"/>
    <w:rsid w:val="003D5ECA"/>
    <w:rsid w:val="003D5FAD"/>
    <w:rsid w:val="003D71CB"/>
    <w:rsid w:val="003D7396"/>
    <w:rsid w:val="003D75A3"/>
    <w:rsid w:val="003D7EB0"/>
    <w:rsid w:val="003E0F9D"/>
    <w:rsid w:val="003E2630"/>
    <w:rsid w:val="003E2CDF"/>
    <w:rsid w:val="003E338B"/>
    <w:rsid w:val="003E3DAF"/>
    <w:rsid w:val="003E3E72"/>
    <w:rsid w:val="003E3F0A"/>
    <w:rsid w:val="003E3FFB"/>
    <w:rsid w:val="003E4388"/>
    <w:rsid w:val="003E4FD7"/>
    <w:rsid w:val="003E538F"/>
    <w:rsid w:val="003E56E5"/>
    <w:rsid w:val="003E5AB3"/>
    <w:rsid w:val="003E5D67"/>
    <w:rsid w:val="003E6AB6"/>
    <w:rsid w:val="003E6ACA"/>
    <w:rsid w:val="003E751C"/>
    <w:rsid w:val="003F0D18"/>
    <w:rsid w:val="003F10E0"/>
    <w:rsid w:val="003F11C7"/>
    <w:rsid w:val="003F156F"/>
    <w:rsid w:val="003F17A2"/>
    <w:rsid w:val="003F2388"/>
    <w:rsid w:val="003F24F0"/>
    <w:rsid w:val="003F2549"/>
    <w:rsid w:val="003F2ADA"/>
    <w:rsid w:val="003F3E61"/>
    <w:rsid w:val="003F4E8C"/>
    <w:rsid w:val="003F5C93"/>
    <w:rsid w:val="003F5CAA"/>
    <w:rsid w:val="003F73DD"/>
    <w:rsid w:val="00401069"/>
    <w:rsid w:val="004015CE"/>
    <w:rsid w:val="00401888"/>
    <w:rsid w:val="00401C0A"/>
    <w:rsid w:val="0040201C"/>
    <w:rsid w:val="00402850"/>
    <w:rsid w:val="00402915"/>
    <w:rsid w:val="00402BE7"/>
    <w:rsid w:val="00402CD6"/>
    <w:rsid w:val="004031E8"/>
    <w:rsid w:val="00403742"/>
    <w:rsid w:val="00403DF4"/>
    <w:rsid w:val="00403F56"/>
    <w:rsid w:val="00404204"/>
    <w:rsid w:val="004056F4"/>
    <w:rsid w:val="0040577A"/>
    <w:rsid w:val="00405BFB"/>
    <w:rsid w:val="00405C21"/>
    <w:rsid w:val="00405DC3"/>
    <w:rsid w:val="00406A9E"/>
    <w:rsid w:val="00406D4E"/>
    <w:rsid w:val="00406DA6"/>
    <w:rsid w:val="00407177"/>
    <w:rsid w:val="004100B5"/>
    <w:rsid w:val="0041071D"/>
    <w:rsid w:val="00410CD7"/>
    <w:rsid w:val="00410EE9"/>
    <w:rsid w:val="004110FD"/>
    <w:rsid w:val="00411342"/>
    <w:rsid w:val="00412279"/>
    <w:rsid w:val="00412A3B"/>
    <w:rsid w:val="00412B9C"/>
    <w:rsid w:val="00412D9E"/>
    <w:rsid w:val="00413636"/>
    <w:rsid w:val="00413703"/>
    <w:rsid w:val="00413D8B"/>
    <w:rsid w:val="004149CE"/>
    <w:rsid w:val="00415571"/>
    <w:rsid w:val="00416028"/>
    <w:rsid w:val="00416540"/>
    <w:rsid w:val="00416B9E"/>
    <w:rsid w:val="00417266"/>
    <w:rsid w:val="004174E3"/>
    <w:rsid w:val="0041780C"/>
    <w:rsid w:val="004202BA"/>
    <w:rsid w:val="00420B9B"/>
    <w:rsid w:val="0042150A"/>
    <w:rsid w:val="00423250"/>
    <w:rsid w:val="00423690"/>
    <w:rsid w:val="0042399C"/>
    <w:rsid w:val="00424027"/>
    <w:rsid w:val="00424EE5"/>
    <w:rsid w:val="004263AF"/>
    <w:rsid w:val="00426A0D"/>
    <w:rsid w:val="00431106"/>
    <w:rsid w:val="0043110D"/>
    <w:rsid w:val="00431901"/>
    <w:rsid w:val="00431B16"/>
    <w:rsid w:val="004324CF"/>
    <w:rsid w:val="00432839"/>
    <w:rsid w:val="00432B35"/>
    <w:rsid w:val="00433173"/>
    <w:rsid w:val="0043321E"/>
    <w:rsid w:val="00433AB3"/>
    <w:rsid w:val="004342EC"/>
    <w:rsid w:val="00434B5E"/>
    <w:rsid w:val="00435937"/>
    <w:rsid w:val="00436339"/>
    <w:rsid w:val="00437996"/>
    <w:rsid w:val="00437A14"/>
    <w:rsid w:val="00437BCA"/>
    <w:rsid w:val="00437E90"/>
    <w:rsid w:val="00440364"/>
    <w:rsid w:val="004405FD"/>
    <w:rsid w:val="004414EF"/>
    <w:rsid w:val="00441DCB"/>
    <w:rsid w:val="00442233"/>
    <w:rsid w:val="00442A93"/>
    <w:rsid w:val="00442D84"/>
    <w:rsid w:val="00443900"/>
    <w:rsid w:val="004447CB"/>
    <w:rsid w:val="0044488E"/>
    <w:rsid w:val="00444BB2"/>
    <w:rsid w:val="00444DA6"/>
    <w:rsid w:val="004452F1"/>
    <w:rsid w:val="00445A86"/>
    <w:rsid w:val="00446103"/>
    <w:rsid w:val="004461E7"/>
    <w:rsid w:val="00446339"/>
    <w:rsid w:val="00446A3F"/>
    <w:rsid w:val="00446D73"/>
    <w:rsid w:val="00446EE2"/>
    <w:rsid w:val="00447C32"/>
    <w:rsid w:val="00447ED3"/>
    <w:rsid w:val="0045065E"/>
    <w:rsid w:val="004513C4"/>
    <w:rsid w:val="00451945"/>
    <w:rsid w:val="004520D6"/>
    <w:rsid w:val="00452777"/>
    <w:rsid w:val="00452C84"/>
    <w:rsid w:val="0045427B"/>
    <w:rsid w:val="00454315"/>
    <w:rsid w:val="004543C8"/>
    <w:rsid w:val="00455D76"/>
    <w:rsid w:val="0045705E"/>
    <w:rsid w:val="004572E5"/>
    <w:rsid w:val="00457F28"/>
    <w:rsid w:val="00460BE0"/>
    <w:rsid w:val="00460CC5"/>
    <w:rsid w:val="00460E7B"/>
    <w:rsid w:val="00460FC1"/>
    <w:rsid w:val="00461DDF"/>
    <w:rsid w:val="00463433"/>
    <w:rsid w:val="004648ED"/>
    <w:rsid w:val="00464C9A"/>
    <w:rsid w:val="00465275"/>
    <w:rsid w:val="0046553F"/>
    <w:rsid w:val="0046667D"/>
    <w:rsid w:val="00466904"/>
    <w:rsid w:val="004669F8"/>
    <w:rsid w:val="0046787B"/>
    <w:rsid w:val="004678C8"/>
    <w:rsid w:val="00467C36"/>
    <w:rsid w:val="00467F71"/>
    <w:rsid w:val="00470327"/>
    <w:rsid w:val="00470690"/>
    <w:rsid w:val="00471378"/>
    <w:rsid w:val="00471A88"/>
    <w:rsid w:val="004724CF"/>
    <w:rsid w:val="00472A68"/>
    <w:rsid w:val="00472E8B"/>
    <w:rsid w:val="0047363F"/>
    <w:rsid w:val="004739CA"/>
    <w:rsid w:val="00473C50"/>
    <w:rsid w:val="00474788"/>
    <w:rsid w:val="004754CD"/>
    <w:rsid w:val="00475B60"/>
    <w:rsid w:val="004772C8"/>
    <w:rsid w:val="004776D7"/>
    <w:rsid w:val="00477CDD"/>
    <w:rsid w:val="0048016E"/>
    <w:rsid w:val="00481932"/>
    <w:rsid w:val="00481FFC"/>
    <w:rsid w:val="004820F4"/>
    <w:rsid w:val="0048360D"/>
    <w:rsid w:val="00483896"/>
    <w:rsid w:val="00486CF8"/>
    <w:rsid w:val="004872AF"/>
    <w:rsid w:val="004874C7"/>
    <w:rsid w:val="0048760A"/>
    <w:rsid w:val="00487846"/>
    <w:rsid w:val="00487C21"/>
    <w:rsid w:val="004908B5"/>
    <w:rsid w:val="0049113C"/>
    <w:rsid w:val="004911E3"/>
    <w:rsid w:val="004927E3"/>
    <w:rsid w:val="00492A3E"/>
    <w:rsid w:val="00492B46"/>
    <w:rsid w:val="00492E30"/>
    <w:rsid w:val="0049320D"/>
    <w:rsid w:val="00493825"/>
    <w:rsid w:val="004952E2"/>
    <w:rsid w:val="004965AD"/>
    <w:rsid w:val="00496ABC"/>
    <w:rsid w:val="00496BB7"/>
    <w:rsid w:val="004A05A2"/>
    <w:rsid w:val="004A0B5B"/>
    <w:rsid w:val="004A15AE"/>
    <w:rsid w:val="004A1CC6"/>
    <w:rsid w:val="004A1F2C"/>
    <w:rsid w:val="004A2D3C"/>
    <w:rsid w:val="004A2E4C"/>
    <w:rsid w:val="004A4CB9"/>
    <w:rsid w:val="004A5E6D"/>
    <w:rsid w:val="004A6746"/>
    <w:rsid w:val="004A7113"/>
    <w:rsid w:val="004A72A0"/>
    <w:rsid w:val="004B0476"/>
    <w:rsid w:val="004B0E5C"/>
    <w:rsid w:val="004B111C"/>
    <w:rsid w:val="004B24E8"/>
    <w:rsid w:val="004B28CA"/>
    <w:rsid w:val="004B2B92"/>
    <w:rsid w:val="004B2F83"/>
    <w:rsid w:val="004B3676"/>
    <w:rsid w:val="004B3A52"/>
    <w:rsid w:val="004B4155"/>
    <w:rsid w:val="004B42D4"/>
    <w:rsid w:val="004B47CD"/>
    <w:rsid w:val="004B4E23"/>
    <w:rsid w:val="004B5204"/>
    <w:rsid w:val="004B54D3"/>
    <w:rsid w:val="004B58C1"/>
    <w:rsid w:val="004B5B09"/>
    <w:rsid w:val="004B5F4D"/>
    <w:rsid w:val="004B63D3"/>
    <w:rsid w:val="004B6648"/>
    <w:rsid w:val="004B6D52"/>
    <w:rsid w:val="004B73DA"/>
    <w:rsid w:val="004B7FDB"/>
    <w:rsid w:val="004C04D9"/>
    <w:rsid w:val="004C08DC"/>
    <w:rsid w:val="004C0B8F"/>
    <w:rsid w:val="004C1173"/>
    <w:rsid w:val="004C1B49"/>
    <w:rsid w:val="004C2524"/>
    <w:rsid w:val="004C2B54"/>
    <w:rsid w:val="004C3380"/>
    <w:rsid w:val="004C3462"/>
    <w:rsid w:val="004C3584"/>
    <w:rsid w:val="004C3674"/>
    <w:rsid w:val="004C386C"/>
    <w:rsid w:val="004C3DD4"/>
    <w:rsid w:val="004C3F60"/>
    <w:rsid w:val="004C63B9"/>
    <w:rsid w:val="004C68BF"/>
    <w:rsid w:val="004D0A02"/>
    <w:rsid w:val="004D1938"/>
    <w:rsid w:val="004D1BA5"/>
    <w:rsid w:val="004D3442"/>
    <w:rsid w:val="004D36CD"/>
    <w:rsid w:val="004D4272"/>
    <w:rsid w:val="004D452C"/>
    <w:rsid w:val="004D4DBB"/>
    <w:rsid w:val="004D543B"/>
    <w:rsid w:val="004D73AA"/>
    <w:rsid w:val="004D7D0B"/>
    <w:rsid w:val="004D7FF2"/>
    <w:rsid w:val="004E0358"/>
    <w:rsid w:val="004E0569"/>
    <w:rsid w:val="004E08B2"/>
    <w:rsid w:val="004E1A4C"/>
    <w:rsid w:val="004E298C"/>
    <w:rsid w:val="004E2CE6"/>
    <w:rsid w:val="004E3249"/>
    <w:rsid w:val="004E4123"/>
    <w:rsid w:val="004E4811"/>
    <w:rsid w:val="004E4B11"/>
    <w:rsid w:val="004E55C2"/>
    <w:rsid w:val="004E6814"/>
    <w:rsid w:val="004F07C3"/>
    <w:rsid w:val="004F07D6"/>
    <w:rsid w:val="004F07F0"/>
    <w:rsid w:val="004F0C61"/>
    <w:rsid w:val="004F1EAA"/>
    <w:rsid w:val="004F1FE9"/>
    <w:rsid w:val="004F2091"/>
    <w:rsid w:val="004F26E9"/>
    <w:rsid w:val="004F3A8A"/>
    <w:rsid w:val="004F442A"/>
    <w:rsid w:val="004F55D2"/>
    <w:rsid w:val="004F5B60"/>
    <w:rsid w:val="004F658A"/>
    <w:rsid w:val="004F6EB7"/>
    <w:rsid w:val="004F7422"/>
    <w:rsid w:val="004F7FB3"/>
    <w:rsid w:val="00500180"/>
    <w:rsid w:val="0050055C"/>
    <w:rsid w:val="00500B72"/>
    <w:rsid w:val="00500D6B"/>
    <w:rsid w:val="005016BE"/>
    <w:rsid w:val="00501712"/>
    <w:rsid w:val="00501B55"/>
    <w:rsid w:val="00501DEE"/>
    <w:rsid w:val="00502406"/>
    <w:rsid w:val="00503395"/>
    <w:rsid w:val="00503C3E"/>
    <w:rsid w:val="005058F1"/>
    <w:rsid w:val="00505F8C"/>
    <w:rsid w:val="00506ED5"/>
    <w:rsid w:val="005070BA"/>
    <w:rsid w:val="00507E9C"/>
    <w:rsid w:val="0051047F"/>
    <w:rsid w:val="005104C4"/>
    <w:rsid w:val="00511083"/>
    <w:rsid w:val="005112D3"/>
    <w:rsid w:val="00511B69"/>
    <w:rsid w:val="00511D71"/>
    <w:rsid w:val="005129C8"/>
    <w:rsid w:val="00513159"/>
    <w:rsid w:val="00513376"/>
    <w:rsid w:val="005137C7"/>
    <w:rsid w:val="00513CE1"/>
    <w:rsid w:val="00513FC3"/>
    <w:rsid w:val="00514CAB"/>
    <w:rsid w:val="00515E2F"/>
    <w:rsid w:val="0051615D"/>
    <w:rsid w:val="00516339"/>
    <w:rsid w:val="00516A0B"/>
    <w:rsid w:val="0051759B"/>
    <w:rsid w:val="00520ED3"/>
    <w:rsid w:val="00521A53"/>
    <w:rsid w:val="005220D1"/>
    <w:rsid w:val="00522140"/>
    <w:rsid w:val="0052238F"/>
    <w:rsid w:val="005226C1"/>
    <w:rsid w:val="00522BA7"/>
    <w:rsid w:val="00524105"/>
    <w:rsid w:val="00524271"/>
    <w:rsid w:val="005246E7"/>
    <w:rsid w:val="00524F8C"/>
    <w:rsid w:val="00525332"/>
    <w:rsid w:val="005266D8"/>
    <w:rsid w:val="00526DDC"/>
    <w:rsid w:val="0052737A"/>
    <w:rsid w:val="0052761D"/>
    <w:rsid w:val="0053065C"/>
    <w:rsid w:val="00531263"/>
    <w:rsid w:val="00531DA3"/>
    <w:rsid w:val="005322B8"/>
    <w:rsid w:val="00532414"/>
    <w:rsid w:val="00533110"/>
    <w:rsid w:val="00533433"/>
    <w:rsid w:val="00533A87"/>
    <w:rsid w:val="0053407E"/>
    <w:rsid w:val="00535067"/>
    <w:rsid w:val="00535761"/>
    <w:rsid w:val="00535ABA"/>
    <w:rsid w:val="00535BC4"/>
    <w:rsid w:val="00535CB6"/>
    <w:rsid w:val="00536045"/>
    <w:rsid w:val="00537252"/>
    <w:rsid w:val="00537C14"/>
    <w:rsid w:val="00537E6E"/>
    <w:rsid w:val="00540497"/>
    <w:rsid w:val="00541F3B"/>
    <w:rsid w:val="00542012"/>
    <w:rsid w:val="00542565"/>
    <w:rsid w:val="00542E92"/>
    <w:rsid w:val="00543C6F"/>
    <w:rsid w:val="005447F3"/>
    <w:rsid w:val="00544910"/>
    <w:rsid w:val="005457AB"/>
    <w:rsid w:val="00546E3D"/>
    <w:rsid w:val="00547FA3"/>
    <w:rsid w:val="0055006C"/>
    <w:rsid w:val="0055021A"/>
    <w:rsid w:val="00550233"/>
    <w:rsid w:val="005527A3"/>
    <w:rsid w:val="00553CB3"/>
    <w:rsid w:val="005545D7"/>
    <w:rsid w:val="00554B76"/>
    <w:rsid w:val="00555842"/>
    <w:rsid w:val="0055588B"/>
    <w:rsid w:val="00555D26"/>
    <w:rsid w:val="005601E6"/>
    <w:rsid w:val="005611CC"/>
    <w:rsid w:val="005619D2"/>
    <w:rsid w:val="00562273"/>
    <w:rsid w:val="00563144"/>
    <w:rsid w:val="0056391A"/>
    <w:rsid w:val="00563A13"/>
    <w:rsid w:val="00565735"/>
    <w:rsid w:val="005658CB"/>
    <w:rsid w:val="00565922"/>
    <w:rsid w:val="00565B4A"/>
    <w:rsid w:val="00565BBB"/>
    <w:rsid w:val="00566EE7"/>
    <w:rsid w:val="00567330"/>
    <w:rsid w:val="005677F0"/>
    <w:rsid w:val="005709A5"/>
    <w:rsid w:val="00570B2C"/>
    <w:rsid w:val="0057127E"/>
    <w:rsid w:val="00572888"/>
    <w:rsid w:val="0057461D"/>
    <w:rsid w:val="00574D26"/>
    <w:rsid w:val="00574FFD"/>
    <w:rsid w:val="005750EE"/>
    <w:rsid w:val="005755E5"/>
    <w:rsid w:val="00575972"/>
    <w:rsid w:val="00575E13"/>
    <w:rsid w:val="005814C9"/>
    <w:rsid w:val="0058163A"/>
    <w:rsid w:val="00581C57"/>
    <w:rsid w:val="005825FB"/>
    <w:rsid w:val="00582A38"/>
    <w:rsid w:val="00583768"/>
    <w:rsid w:val="00583E55"/>
    <w:rsid w:val="00583E7F"/>
    <w:rsid w:val="005843CD"/>
    <w:rsid w:val="0058455F"/>
    <w:rsid w:val="0058493B"/>
    <w:rsid w:val="00584C34"/>
    <w:rsid w:val="00585CE0"/>
    <w:rsid w:val="00586213"/>
    <w:rsid w:val="00586E54"/>
    <w:rsid w:val="005873EC"/>
    <w:rsid w:val="00587D2A"/>
    <w:rsid w:val="00590A43"/>
    <w:rsid w:val="00590ED5"/>
    <w:rsid w:val="005915D6"/>
    <w:rsid w:val="0059160C"/>
    <w:rsid w:val="00591D5E"/>
    <w:rsid w:val="005921CF"/>
    <w:rsid w:val="00592825"/>
    <w:rsid w:val="00594437"/>
    <w:rsid w:val="0059525F"/>
    <w:rsid w:val="00595273"/>
    <w:rsid w:val="00595FC9"/>
    <w:rsid w:val="005962BA"/>
    <w:rsid w:val="005962EB"/>
    <w:rsid w:val="00596324"/>
    <w:rsid w:val="005974A3"/>
    <w:rsid w:val="0059788E"/>
    <w:rsid w:val="00597A33"/>
    <w:rsid w:val="00597D2A"/>
    <w:rsid w:val="005A02FB"/>
    <w:rsid w:val="005A0950"/>
    <w:rsid w:val="005A0A5F"/>
    <w:rsid w:val="005A11A5"/>
    <w:rsid w:val="005A2643"/>
    <w:rsid w:val="005A28A9"/>
    <w:rsid w:val="005A2A62"/>
    <w:rsid w:val="005A2C1A"/>
    <w:rsid w:val="005A363F"/>
    <w:rsid w:val="005A4477"/>
    <w:rsid w:val="005A4482"/>
    <w:rsid w:val="005A49D7"/>
    <w:rsid w:val="005A4E4B"/>
    <w:rsid w:val="005A57F5"/>
    <w:rsid w:val="005A5DFE"/>
    <w:rsid w:val="005A6373"/>
    <w:rsid w:val="005A7060"/>
    <w:rsid w:val="005A7473"/>
    <w:rsid w:val="005A7959"/>
    <w:rsid w:val="005A7EC0"/>
    <w:rsid w:val="005B0957"/>
    <w:rsid w:val="005B0EDB"/>
    <w:rsid w:val="005B2FA1"/>
    <w:rsid w:val="005B321A"/>
    <w:rsid w:val="005B335B"/>
    <w:rsid w:val="005B34CB"/>
    <w:rsid w:val="005B53BB"/>
    <w:rsid w:val="005B5AB1"/>
    <w:rsid w:val="005B6F21"/>
    <w:rsid w:val="005B70DC"/>
    <w:rsid w:val="005C009D"/>
    <w:rsid w:val="005C1723"/>
    <w:rsid w:val="005C2FA2"/>
    <w:rsid w:val="005C33D0"/>
    <w:rsid w:val="005C430D"/>
    <w:rsid w:val="005C4C99"/>
    <w:rsid w:val="005C501F"/>
    <w:rsid w:val="005C5173"/>
    <w:rsid w:val="005C530D"/>
    <w:rsid w:val="005C5370"/>
    <w:rsid w:val="005C53B7"/>
    <w:rsid w:val="005C5556"/>
    <w:rsid w:val="005C56F0"/>
    <w:rsid w:val="005C6868"/>
    <w:rsid w:val="005C725C"/>
    <w:rsid w:val="005C744F"/>
    <w:rsid w:val="005D31D4"/>
    <w:rsid w:val="005D39B7"/>
    <w:rsid w:val="005D4AD5"/>
    <w:rsid w:val="005D5A2C"/>
    <w:rsid w:val="005D5D50"/>
    <w:rsid w:val="005D5FE1"/>
    <w:rsid w:val="005D6EBE"/>
    <w:rsid w:val="005D6EE3"/>
    <w:rsid w:val="005D7862"/>
    <w:rsid w:val="005D79F8"/>
    <w:rsid w:val="005D7A91"/>
    <w:rsid w:val="005E21CF"/>
    <w:rsid w:val="005E25DB"/>
    <w:rsid w:val="005E260B"/>
    <w:rsid w:val="005E4102"/>
    <w:rsid w:val="005E4AE3"/>
    <w:rsid w:val="005E5563"/>
    <w:rsid w:val="005E5948"/>
    <w:rsid w:val="005E5B18"/>
    <w:rsid w:val="005E699E"/>
    <w:rsid w:val="005E7D61"/>
    <w:rsid w:val="005F02B8"/>
    <w:rsid w:val="005F0A66"/>
    <w:rsid w:val="005F1097"/>
    <w:rsid w:val="005F177A"/>
    <w:rsid w:val="005F383F"/>
    <w:rsid w:val="005F41EB"/>
    <w:rsid w:val="005F518D"/>
    <w:rsid w:val="005F67E3"/>
    <w:rsid w:val="005F7494"/>
    <w:rsid w:val="005F78FB"/>
    <w:rsid w:val="005F7E6E"/>
    <w:rsid w:val="006002AB"/>
    <w:rsid w:val="00600F72"/>
    <w:rsid w:val="00603B57"/>
    <w:rsid w:val="00604B44"/>
    <w:rsid w:val="006051C0"/>
    <w:rsid w:val="006053D5"/>
    <w:rsid w:val="00605613"/>
    <w:rsid w:val="00605A3F"/>
    <w:rsid w:val="00606EF0"/>
    <w:rsid w:val="0061069F"/>
    <w:rsid w:val="0061104A"/>
    <w:rsid w:val="006115EF"/>
    <w:rsid w:val="00612065"/>
    <w:rsid w:val="006134C4"/>
    <w:rsid w:val="00614930"/>
    <w:rsid w:val="00614C9D"/>
    <w:rsid w:val="00614D89"/>
    <w:rsid w:val="00614DBD"/>
    <w:rsid w:val="00615423"/>
    <w:rsid w:val="0061544B"/>
    <w:rsid w:val="00616C05"/>
    <w:rsid w:val="006179C2"/>
    <w:rsid w:val="00620049"/>
    <w:rsid w:val="0062074C"/>
    <w:rsid w:val="006227DF"/>
    <w:rsid w:val="006231F1"/>
    <w:rsid w:val="00623939"/>
    <w:rsid w:val="006240F1"/>
    <w:rsid w:val="0062436C"/>
    <w:rsid w:val="0062472E"/>
    <w:rsid w:val="00624774"/>
    <w:rsid w:val="00624BC8"/>
    <w:rsid w:val="00624FF2"/>
    <w:rsid w:val="0062509A"/>
    <w:rsid w:val="00626581"/>
    <w:rsid w:val="00626898"/>
    <w:rsid w:val="00626C76"/>
    <w:rsid w:val="006271C2"/>
    <w:rsid w:val="0062738C"/>
    <w:rsid w:val="00630076"/>
    <w:rsid w:val="00630DF7"/>
    <w:rsid w:val="00631310"/>
    <w:rsid w:val="00631913"/>
    <w:rsid w:val="0063245E"/>
    <w:rsid w:val="00632D0B"/>
    <w:rsid w:val="00632FFA"/>
    <w:rsid w:val="006331EE"/>
    <w:rsid w:val="00633AD7"/>
    <w:rsid w:val="00633B7F"/>
    <w:rsid w:val="006351FC"/>
    <w:rsid w:val="006354B6"/>
    <w:rsid w:val="00635751"/>
    <w:rsid w:val="00635835"/>
    <w:rsid w:val="0063622B"/>
    <w:rsid w:val="00637270"/>
    <w:rsid w:val="00642A05"/>
    <w:rsid w:val="00642A1E"/>
    <w:rsid w:val="00643007"/>
    <w:rsid w:val="00645787"/>
    <w:rsid w:val="00645C7A"/>
    <w:rsid w:val="00646F63"/>
    <w:rsid w:val="00647045"/>
    <w:rsid w:val="006472DD"/>
    <w:rsid w:val="00647F90"/>
    <w:rsid w:val="00650595"/>
    <w:rsid w:val="00650B8A"/>
    <w:rsid w:val="0065155D"/>
    <w:rsid w:val="00651DB1"/>
    <w:rsid w:val="00651F4C"/>
    <w:rsid w:val="0065217E"/>
    <w:rsid w:val="00654D80"/>
    <w:rsid w:val="00654EBE"/>
    <w:rsid w:val="00654FA1"/>
    <w:rsid w:val="00654FD4"/>
    <w:rsid w:val="0065556F"/>
    <w:rsid w:val="006557E8"/>
    <w:rsid w:val="00655BD5"/>
    <w:rsid w:val="00655C48"/>
    <w:rsid w:val="006560B4"/>
    <w:rsid w:val="006561AE"/>
    <w:rsid w:val="006571D0"/>
    <w:rsid w:val="00657254"/>
    <w:rsid w:val="00657BF1"/>
    <w:rsid w:val="0066035C"/>
    <w:rsid w:val="00660AE3"/>
    <w:rsid w:val="006610C8"/>
    <w:rsid w:val="00661EC4"/>
    <w:rsid w:val="00661FB2"/>
    <w:rsid w:val="00662774"/>
    <w:rsid w:val="00662EDB"/>
    <w:rsid w:val="00662FDD"/>
    <w:rsid w:val="00663490"/>
    <w:rsid w:val="006639DB"/>
    <w:rsid w:val="00663B1C"/>
    <w:rsid w:val="0066446B"/>
    <w:rsid w:val="00665525"/>
    <w:rsid w:val="006657D6"/>
    <w:rsid w:val="0066671B"/>
    <w:rsid w:val="00670A5F"/>
    <w:rsid w:val="00671308"/>
    <w:rsid w:val="00671B23"/>
    <w:rsid w:val="006720A2"/>
    <w:rsid w:val="006732FA"/>
    <w:rsid w:val="0067332C"/>
    <w:rsid w:val="0067351D"/>
    <w:rsid w:val="00673E5A"/>
    <w:rsid w:val="00676C3F"/>
    <w:rsid w:val="00676D46"/>
    <w:rsid w:val="00677364"/>
    <w:rsid w:val="00677EB1"/>
    <w:rsid w:val="006808B6"/>
    <w:rsid w:val="0068189F"/>
    <w:rsid w:val="0068273E"/>
    <w:rsid w:val="006827EF"/>
    <w:rsid w:val="00682C80"/>
    <w:rsid w:val="00682E0B"/>
    <w:rsid w:val="00682FEB"/>
    <w:rsid w:val="006839A0"/>
    <w:rsid w:val="0068435E"/>
    <w:rsid w:val="00685460"/>
    <w:rsid w:val="0068656A"/>
    <w:rsid w:val="00687EAC"/>
    <w:rsid w:val="00687F54"/>
    <w:rsid w:val="00690301"/>
    <w:rsid w:val="006903E9"/>
    <w:rsid w:val="00690718"/>
    <w:rsid w:val="00690F8C"/>
    <w:rsid w:val="00691043"/>
    <w:rsid w:val="0069139F"/>
    <w:rsid w:val="00691CC6"/>
    <w:rsid w:val="00692B5C"/>
    <w:rsid w:val="00693447"/>
    <w:rsid w:val="006934E4"/>
    <w:rsid w:val="00693DB3"/>
    <w:rsid w:val="00693E1B"/>
    <w:rsid w:val="006962B1"/>
    <w:rsid w:val="00696B33"/>
    <w:rsid w:val="00697DEF"/>
    <w:rsid w:val="006A1241"/>
    <w:rsid w:val="006A2A7B"/>
    <w:rsid w:val="006A2F11"/>
    <w:rsid w:val="006A4817"/>
    <w:rsid w:val="006A48A5"/>
    <w:rsid w:val="006A4FCE"/>
    <w:rsid w:val="006A549F"/>
    <w:rsid w:val="006A59FF"/>
    <w:rsid w:val="006A5EAB"/>
    <w:rsid w:val="006A659F"/>
    <w:rsid w:val="006A6726"/>
    <w:rsid w:val="006A6AE5"/>
    <w:rsid w:val="006A7A1A"/>
    <w:rsid w:val="006A7E27"/>
    <w:rsid w:val="006B20D3"/>
    <w:rsid w:val="006B20FE"/>
    <w:rsid w:val="006B2AB4"/>
    <w:rsid w:val="006B39D7"/>
    <w:rsid w:val="006B3CB1"/>
    <w:rsid w:val="006B3F7D"/>
    <w:rsid w:val="006B48E8"/>
    <w:rsid w:val="006B4BCD"/>
    <w:rsid w:val="006B5C49"/>
    <w:rsid w:val="006B7417"/>
    <w:rsid w:val="006B753A"/>
    <w:rsid w:val="006B762A"/>
    <w:rsid w:val="006B7834"/>
    <w:rsid w:val="006C06ED"/>
    <w:rsid w:val="006C250F"/>
    <w:rsid w:val="006C287F"/>
    <w:rsid w:val="006C2DB5"/>
    <w:rsid w:val="006C4303"/>
    <w:rsid w:val="006C4A7E"/>
    <w:rsid w:val="006C4AC0"/>
    <w:rsid w:val="006C4CF4"/>
    <w:rsid w:val="006C590E"/>
    <w:rsid w:val="006C5A48"/>
    <w:rsid w:val="006C6EE2"/>
    <w:rsid w:val="006C7F48"/>
    <w:rsid w:val="006C7F65"/>
    <w:rsid w:val="006D05C9"/>
    <w:rsid w:val="006D098F"/>
    <w:rsid w:val="006D276A"/>
    <w:rsid w:val="006D2E70"/>
    <w:rsid w:val="006D2EC6"/>
    <w:rsid w:val="006D30C6"/>
    <w:rsid w:val="006D37C7"/>
    <w:rsid w:val="006D3A64"/>
    <w:rsid w:val="006D3C6C"/>
    <w:rsid w:val="006D3EDC"/>
    <w:rsid w:val="006D3EE9"/>
    <w:rsid w:val="006D3F79"/>
    <w:rsid w:val="006D5439"/>
    <w:rsid w:val="006D5725"/>
    <w:rsid w:val="006D5803"/>
    <w:rsid w:val="006D5D5A"/>
    <w:rsid w:val="006D666A"/>
    <w:rsid w:val="006D6D59"/>
    <w:rsid w:val="006E089A"/>
    <w:rsid w:val="006E0D26"/>
    <w:rsid w:val="006E1568"/>
    <w:rsid w:val="006E2418"/>
    <w:rsid w:val="006E2E01"/>
    <w:rsid w:val="006E3C57"/>
    <w:rsid w:val="006E4C71"/>
    <w:rsid w:val="006E5EDC"/>
    <w:rsid w:val="006E5F84"/>
    <w:rsid w:val="006E6936"/>
    <w:rsid w:val="006E6E73"/>
    <w:rsid w:val="006F1327"/>
    <w:rsid w:val="006F175B"/>
    <w:rsid w:val="006F175C"/>
    <w:rsid w:val="006F176E"/>
    <w:rsid w:val="006F219D"/>
    <w:rsid w:val="006F29B0"/>
    <w:rsid w:val="006F40D6"/>
    <w:rsid w:val="006F461E"/>
    <w:rsid w:val="006F4B2D"/>
    <w:rsid w:val="006F56A3"/>
    <w:rsid w:val="006F5A1F"/>
    <w:rsid w:val="006F5E28"/>
    <w:rsid w:val="006F65FC"/>
    <w:rsid w:val="006F67B7"/>
    <w:rsid w:val="00700336"/>
    <w:rsid w:val="00700E98"/>
    <w:rsid w:val="0070182E"/>
    <w:rsid w:val="00702C94"/>
    <w:rsid w:val="00702CFD"/>
    <w:rsid w:val="00703403"/>
    <w:rsid w:val="00703427"/>
    <w:rsid w:val="00703906"/>
    <w:rsid w:val="007041C1"/>
    <w:rsid w:val="00704A83"/>
    <w:rsid w:val="00705826"/>
    <w:rsid w:val="007066DD"/>
    <w:rsid w:val="00706F37"/>
    <w:rsid w:val="00707696"/>
    <w:rsid w:val="0070781D"/>
    <w:rsid w:val="007103D7"/>
    <w:rsid w:val="00710CFA"/>
    <w:rsid w:val="00710E60"/>
    <w:rsid w:val="0071112E"/>
    <w:rsid w:val="0071132D"/>
    <w:rsid w:val="00711C14"/>
    <w:rsid w:val="00711D01"/>
    <w:rsid w:val="00712A63"/>
    <w:rsid w:val="00712B86"/>
    <w:rsid w:val="007130A0"/>
    <w:rsid w:val="00713AEE"/>
    <w:rsid w:val="007145C0"/>
    <w:rsid w:val="00714816"/>
    <w:rsid w:val="0071484E"/>
    <w:rsid w:val="00714C60"/>
    <w:rsid w:val="00716616"/>
    <w:rsid w:val="00716A18"/>
    <w:rsid w:val="00717291"/>
    <w:rsid w:val="0071735C"/>
    <w:rsid w:val="0072034C"/>
    <w:rsid w:val="0072048B"/>
    <w:rsid w:val="007209DB"/>
    <w:rsid w:val="007216D9"/>
    <w:rsid w:val="0072436A"/>
    <w:rsid w:val="00724D67"/>
    <w:rsid w:val="007251BA"/>
    <w:rsid w:val="00725980"/>
    <w:rsid w:val="00725BE5"/>
    <w:rsid w:val="0072651F"/>
    <w:rsid w:val="00726B60"/>
    <w:rsid w:val="00726E34"/>
    <w:rsid w:val="00727EFE"/>
    <w:rsid w:val="007302FC"/>
    <w:rsid w:val="007323EF"/>
    <w:rsid w:val="00732B04"/>
    <w:rsid w:val="00734119"/>
    <w:rsid w:val="00735919"/>
    <w:rsid w:val="007364A6"/>
    <w:rsid w:val="00737E1F"/>
    <w:rsid w:val="00737FD5"/>
    <w:rsid w:val="00740C8A"/>
    <w:rsid w:val="007410DE"/>
    <w:rsid w:val="00741DAC"/>
    <w:rsid w:val="007429E6"/>
    <w:rsid w:val="00742E71"/>
    <w:rsid w:val="007439A9"/>
    <w:rsid w:val="00744909"/>
    <w:rsid w:val="00744CC0"/>
    <w:rsid w:val="007471FD"/>
    <w:rsid w:val="00747EB2"/>
    <w:rsid w:val="00747F81"/>
    <w:rsid w:val="00751690"/>
    <w:rsid w:val="0075189B"/>
    <w:rsid w:val="00751AA2"/>
    <w:rsid w:val="00751AAB"/>
    <w:rsid w:val="0075227A"/>
    <w:rsid w:val="00753E0F"/>
    <w:rsid w:val="00754604"/>
    <w:rsid w:val="0075483C"/>
    <w:rsid w:val="00754871"/>
    <w:rsid w:val="0075500C"/>
    <w:rsid w:val="00755B52"/>
    <w:rsid w:val="00755E6D"/>
    <w:rsid w:val="00756187"/>
    <w:rsid w:val="0075676F"/>
    <w:rsid w:val="007568B6"/>
    <w:rsid w:val="00756A5D"/>
    <w:rsid w:val="00757900"/>
    <w:rsid w:val="00760A0D"/>
    <w:rsid w:val="00760E89"/>
    <w:rsid w:val="007611C0"/>
    <w:rsid w:val="00761FBD"/>
    <w:rsid w:val="00761FD5"/>
    <w:rsid w:val="0076227B"/>
    <w:rsid w:val="007626E3"/>
    <w:rsid w:val="00762751"/>
    <w:rsid w:val="00762D6D"/>
    <w:rsid w:val="00763582"/>
    <w:rsid w:val="00763D61"/>
    <w:rsid w:val="00763FDD"/>
    <w:rsid w:val="0076483C"/>
    <w:rsid w:val="0076505A"/>
    <w:rsid w:val="007654E7"/>
    <w:rsid w:val="0076593E"/>
    <w:rsid w:val="0076614E"/>
    <w:rsid w:val="00766290"/>
    <w:rsid w:val="007664D2"/>
    <w:rsid w:val="0076784C"/>
    <w:rsid w:val="00767A2C"/>
    <w:rsid w:val="007703B0"/>
    <w:rsid w:val="00770930"/>
    <w:rsid w:val="00771077"/>
    <w:rsid w:val="00771728"/>
    <w:rsid w:val="00771ACF"/>
    <w:rsid w:val="00771F31"/>
    <w:rsid w:val="00772AE0"/>
    <w:rsid w:val="00772BEB"/>
    <w:rsid w:val="00773079"/>
    <w:rsid w:val="007736B8"/>
    <w:rsid w:val="0077458A"/>
    <w:rsid w:val="007749A0"/>
    <w:rsid w:val="00774A17"/>
    <w:rsid w:val="00774B52"/>
    <w:rsid w:val="007757E7"/>
    <w:rsid w:val="00776D12"/>
    <w:rsid w:val="007800FE"/>
    <w:rsid w:val="007809DC"/>
    <w:rsid w:val="00780F01"/>
    <w:rsid w:val="00782EDD"/>
    <w:rsid w:val="00782EFA"/>
    <w:rsid w:val="0078415C"/>
    <w:rsid w:val="00784621"/>
    <w:rsid w:val="00785166"/>
    <w:rsid w:val="007860F7"/>
    <w:rsid w:val="0078691F"/>
    <w:rsid w:val="00786A64"/>
    <w:rsid w:val="0078756C"/>
    <w:rsid w:val="0079173E"/>
    <w:rsid w:val="00791DC8"/>
    <w:rsid w:val="00791E6B"/>
    <w:rsid w:val="007935D4"/>
    <w:rsid w:val="007945CF"/>
    <w:rsid w:val="0079495C"/>
    <w:rsid w:val="00794E38"/>
    <w:rsid w:val="00794F98"/>
    <w:rsid w:val="00795948"/>
    <w:rsid w:val="00795C6F"/>
    <w:rsid w:val="00796368"/>
    <w:rsid w:val="007A0CA6"/>
    <w:rsid w:val="007A20FC"/>
    <w:rsid w:val="007A2EA1"/>
    <w:rsid w:val="007A3293"/>
    <w:rsid w:val="007A3694"/>
    <w:rsid w:val="007A40D8"/>
    <w:rsid w:val="007A4215"/>
    <w:rsid w:val="007A4437"/>
    <w:rsid w:val="007A4DDF"/>
    <w:rsid w:val="007A5432"/>
    <w:rsid w:val="007A5FF6"/>
    <w:rsid w:val="007A69EA"/>
    <w:rsid w:val="007A713F"/>
    <w:rsid w:val="007A71E6"/>
    <w:rsid w:val="007A73A7"/>
    <w:rsid w:val="007A7D04"/>
    <w:rsid w:val="007B06C1"/>
    <w:rsid w:val="007B1088"/>
    <w:rsid w:val="007B2447"/>
    <w:rsid w:val="007B36CA"/>
    <w:rsid w:val="007B36E8"/>
    <w:rsid w:val="007B3A72"/>
    <w:rsid w:val="007B3AF3"/>
    <w:rsid w:val="007B448F"/>
    <w:rsid w:val="007B5936"/>
    <w:rsid w:val="007B5A65"/>
    <w:rsid w:val="007B5BB5"/>
    <w:rsid w:val="007B6E3F"/>
    <w:rsid w:val="007B72F2"/>
    <w:rsid w:val="007B742E"/>
    <w:rsid w:val="007B7481"/>
    <w:rsid w:val="007B7BBB"/>
    <w:rsid w:val="007C288D"/>
    <w:rsid w:val="007C2AA0"/>
    <w:rsid w:val="007C2EC3"/>
    <w:rsid w:val="007C3120"/>
    <w:rsid w:val="007C33FB"/>
    <w:rsid w:val="007C37CC"/>
    <w:rsid w:val="007C3FBB"/>
    <w:rsid w:val="007C4750"/>
    <w:rsid w:val="007C495A"/>
    <w:rsid w:val="007C4BBA"/>
    <w:rsid w:val="007C4D61"/>
    <w:rsid w:val="007C513D"/>
    <w:rsid w:val="007C5145"/>
    <w:rsid w:val="007C53D6"/>
    <w:rsid w:val="007C5800"/>
    <w:rsid w:val="007C62F5"/>
    <w:rsid w:val="007C682D"/>
    <w:rsid w:val="007C6B86"/>
    <w:rsid w:val="007C75D9"/>
    <w:rsid w:val="007C7775"/>
    <w:rsid w:val="007C7CF8"/>
    <w:rsid w:val="007D031C"/>
    <w:rsid w:val="007D0DB8"/>
    <w:rsid w:val="007D1AC3"/>
    <w:rsid w:val="007D1DDB"/>
    <w:rsid w:val="007D1F5C"/>
    <w:rsid w:val="007D1F96"/>
    <w:rsid w:val="007D20D6"/>
    <w:rsid w:val="007D21FC"/>
    <w:rsid w:val="007D2624"/>
    <w:rsid w:val="007D2678"/>
    <w:rsid w:val="007D296F"/>
    <w:rsid w:val="007D2BB4"/>
    <w:rsid w:val="007D35E4"/>
    <w:rsid w:val="007D424F"/>
    <w:rsid w:val="007D4547"/>
    <w:rsid w:val="007D47B9"/>
    <w:rsid w:val="007D498F"/>
    <w:rsid w:val="007D5645"/>
    <w:rsid w:val="007D583F"/>
    <w:rsid w:val="007D6606"/>
    <w:rsid w:val="007D6731"/>
    <w:rsid w:val="007D6BD6"/>
    <w:rsid w:val="007D7847"/>
    <w:rsid w:val="007D7CE2"/>
    <w:rsid w:val="007E11AC"/>
    <w:rsid w:val="007E186E"/>
    <w:rsid w:val="007E3FCC"/>
    <w:rsid w:val="007E4C94"/>
    <w:rsid w:val="007E4FEF"/>
    <w:rsid w:val="007E51C5"/>
    <w:rsid w:val="007E5573"/>
    <w:rsid w:val="007E5AF4"/>
    <w:rsid w:val="007E7430"/>
    <w:rsid w:val="007F0BBD"/>
    <w:rsid w:val="007F129A"/>
    <w:rsid w:val="007F1763"/>
    <w:rsid w:val="007F1E5C"/>
    <w:rsid w:val="007F1F53"/>
    <w:rsid w:val="007F2E41"/>
    <w:rsid w:val="007F337E"/>
    <w:rsid w:val="007F4378"/>
    <w:rsid w:val="007F4441"/>
    <w:rsid w:val="007F4606"/>
    <w:rsid w:val="007F52EE"/>
    <w:rsid w:val="007F7534"/>
    <w:rsid w:val="007F7757"/>
    <w:rsid w:val="007F7E03"/>
    <w:rsid w:val="00800C42"/>
    <w:rsid w:val="00800EAA"/>
    <w:rsid w:val="00800F61"/>
    <w:rsid w:val="008014AE"/>
    <w:rsid w:val="0080186C"/>
    <w:rsid w:val="00802229"/>
    <w:rsid w:val="008023E3"/>
    <w:rsid w:val="00802892"/>
    <w:rsid w:val="008028C8"/>
    <w:rsid w:val="0080294A"/>
    <w:rsid w:val="00803520"/>
    <w:rsid w:val="008044E0"/>
    <w:rsid w:val="008047B2"/>
    <w:rsid w:val="00804D46"/>
    <w:rsid w:val="00805060"/>
    <w:rsid w:val="00806479"/>
    <w:rsid w:val="00811361"/>
    <w:rsid w:val="00811CF6"/>
    <w:rsid w:val="0081202B"/>
    <w:rsid w:val="008122E1"/>
    <w:rsid w:val="00812E50"/>
    <w:rsid w:val="00812FAC"/>
    <w:rsid w:val="0081383C"/>
    <w:rsid w:val="00814123"/>
    <w:rsid w:val="00814ABF"/>
    <w:rsid w:val="00816B36"/>
    <w:rsid w:val="00816CFD"/>
    <w:rsid w:val="00820AEC"/>
    <w:rsid w:val="00820C58"/>
    <w:rsid w:val="0082143F"/>
    <w:rsid w:val="008216FF"/>
    <w:rsid w:val="008220BC"/>
    <w:rsid w:val="0082218E"/>
    <w:rsid w:val="008223C2"/>
    <w:rsid w:val="00822415"/>
    <w:rsid w:val="00822C59"/>
    <w:rsid w:val="00822E95"/>
    <w:rsid w:val="00823E32"/>
    <w:rsid w:val="00824108"/>
    <w:rsid w:val="0082545C"/>
    <w:rsid w:val="008260D7"/>
    <w:rsid w:val="008266A1"/>
    <w:rsid w:val="00826ACE"/>
    <w:rsid w:val="00830623"/>
    <w:rsid w:val="008328B2"/>
    <w:rsid w:val="00833294"/>
    <w:rsid w:val="00833658"/>
    <w:rsid w:val="0083377D"/>
    <w:rsid w:val="00834511"/>
    <w:rsid w:val="00835109"/>
    <w:rsid w:val="008355F1"/>
    <w:rsid w:val="008359E3"/>
    <w:rsid w:val="00835BE3"/>
    <w:rsid w:val="00836A0C"/>
    <w:rsid w:val="0084062D"/>
    <w:rsid w:val="00841802"/>
    <w:rsid w:val="00844EAC"/>
    <w:rsid w:val="0084593A"/>
    <w:rsid w:val="0084631F"/>
    <w:rsid w:val="0084734E"/>
    <w:rsid w:val="00847475"/>
    <w:rsid w:val="0085147F"/>
    <w:rsid w:val="00852416"/>
    <w:rsid w:val="00852E29"/>
    <w:rsid w:val="00853C37"/>
    <w:rsid w:val="00853E9D"/>
    <w:rsid w:val="0085402D"/>
    <w:rsid w:val="0085473A"/>
    <w:rsid w:val="00854777"/>
    <w:rsid w:val="00855B6C"/>
    <w:rsid w:val="00855E55"/>
    <w:rsid w:val="00856CE4"/>
    <w:rsid w:val="00856D78"/>
    <w:rsid w:val="008573A2"/>
    <w:rsid w:val="0085754B"/>
    <w:rsid w:val="00857976"/>
    <w:rsid w:val="008579B1"/>
    <w:rsid w:val="00860D15"/>
    <w:rsid w:val="008613D5"/>
    <w:rsid w:val="008620C4"/>
    <w:rsid w:val="00862A9B"/>
    <w:rsid w:val="00862DC2"/>
    <w:rsid w:val="00863CCF"/>
    <w:rsid w:val="008647D9"/>
    <w:rsid w:val="00864BBD"/>
    <w:rsid w:val="00864DBD"/>
    <w:rsid w:val="00864F75"/>
    <w:rsid w:val="00865580"/>
    <w:rsid w:val="00866818"/>
    <w:rsid w:val="00867000"/>
    <w:rsid w:val="0086743B"/>
    <w:rsid w:val="008701E0"/>
    <w:rsid w:val="00870410"/>
    <w:rsid w:val="00872167"/>
    <w:rsid w:val="00872509"/>
    <w:rsid w:val="008725CE"/>
    <w:rsid w:val="00874209"/>
    <w:rsid w:val="00874DA6"/>
    <w:rsid w:val="00874DAB"/>
    <w:rsid w:val="008758D7"/>
    <w:rsid w:val="0087615C"/>
    <w:rsid w:val="00876B01"/>
    <w:rsid w:val="00877009"/>
    <w:rsid w:val="00877EB5"/>
    <w:rsid w:val="00877F93"/>
    <w:rsid w:val="00880A9F"/>
    <w:rsid w:val="00880C64"/>
    <w:rsid w:val="008812CC"/>
    <w:rsid w:val="00881794"/>
    <w:rsid w:val="00881810"/>
    <w:rsid w:val="00882388"/>
    <w:rsid w:val="00882F90"/>
    <w:rsid w:val="008839C8"/>
    <w:rsid w:val="00883D65"/>
    <w:rsid w:val="0088417F"/>
    <w:rsid w:val="0088567F"/>
    <w:rsid w:val="00885891"/>
    <w:rsid w:val="00886256"/>
    <w:rsid w:val="008866E6"/>
    <w:rsid w:val="00886FCE"/>
    <w:rsid w:val="0088709B"/>
    <w:rsid w:val="00887D4E"/>
    <w:rsid w:val="00887D64"/>
    <w:rsid w:val="008904C4"/>
    <w:rsid w:val="00890862"/>
    <w:rsid w:val="00890B86"/>
    <w:rsid w:val="008915F0"/>
    <w:rsid w:val="008919A3"/>
    <w:rsid w:val="008922B7"/>
    <w:rsid w:val="00892B2E"/>
    <w:rsid w:val="008942BC"/>
    <w:rsid w:val="008942D9"/>
    <w:rsid w:val="00895007"/>
    <w:rsid w:val="00895A8F"/>
    <w:rsid w:val="0089724D"/>
    <w:rsid w:val="008979AC"/>
    <w:rsid w:val="00897FBE"/>
    <w:rsid w:val="008A047B"/>
    <w:rsid w:val="008A04AB"/>
    <w:rsid w:val="008A0D72"/>
    <w:rsid w:val="008A1779"/>
    <w:rsid w:val="008A29CF"/>
    <w:rsid w:val="008A2E37"/>
    <w:rsid w:val="008A3338"/>
    <w:rsid w:val="008A357C"/>
    <w:rsid w:val="008A43AA"/>
    <w:rsid w:val="008A4A47"/>
    <w:rsid w:val="008A4C52"/>
    <w:rsid w:val="008A5258"/>
    <w:rsid w:val="008A538C"/>
    <w:rsid w:val="008A596C"/>
    <w:rsid w:val="008A5DC2"/>
    <w:rsid w:val="008A70B9"/>
    <w:rsid w:val="008A71F3"/>
    <w:rsid w:val="008A7C8E"/>
    <w:rsid w:val="008A7E07"/>
    <w:rsid w:val="008B1507"/>
    <w:rsid w:val="008B2990"/>
    <w:rsid w:val="008B2B29"/>
    <w:rsid w:val="008B3566"/>
    <w:rsid w:val="008B3931"/>
    <w:rsid w:val="008B73F7"/>
    <w:rsid w:val="008B7718"/>
    <w:rsid w:val="008B7FDC"/>
    <w:rsid w:val="008C04B0"/>
    <w:rsid w:val="008C0AD5"/>
    <w:rsid w:val="008C0BEE"/>
    <w:rsid w:val="008C124F"/>
    <w:rsid w:val="008C1F2C"/>
    <w:rsid w:val="008C209B"/>
    <w:rsid w:val="008C4D8C"/>
    <w:rsid w:val="008C5481"/>
    <w:rsid w:val="008C5813"/>
    <w:rsid w:val="008C6F50"/>
    <w:rsid w:val="008C7332"/>
    <w:rsid w:val="008C737C"/>
    <w:rsid w:val="008C764C"/>
    <w:rsid w:val="008C7B7D"/>
    <w:rsid w:val="008D03E8"/>
    <w:rsid w:val="008D0CF9"/>
    <w:rsid w:val="008D1548"/>
    <w:rsid w:val="008D1ADC"/>
    <w:rsid w:val="008D424D"/>
    <w:rsid w:val="008D452D"/>
    <w:rsid w:val="008D5747"/>
    <w:rsid w:val="008D5748"/>
    <w:rsid w:val="008D6C81"/>
    <w:rsid w:val="008D73D6"/>
    <w:rsid w:val="008D75C7"/>
    <w:rsid w:val="008E10C6"/>
    <w:rsid w:val="008E13F0"/>
    <w:rsid w:val="008E1BC9"/>
    <w:rsid w:val="008E1DCD"/>
    <w:rsid w:val="008E3200"/>
    <w:rsid w:val="008E5301"/>
    <w:rsid w:val="008E5F94"/>
    <w:rsid w:val="008E6338"/>
    <w:rsid w:val="008E69AF"/>
    <w:rsid w:val="008E6E49"/>
    <w:rsid w:val="008E778E"/>
    <w:rsid w:val="008F1D08"/>
    <w:rsid w:val="008F1E1E"/>
    <w:rsid w:val="008F1F2A"/>
    <w:rsid w:val="008F25FA"/>
    <w:rsid w:val="008F26C6"/>
    <w:rsid w:val="008F376D"/>
    <w:rsid w:val="008F3F4D"/>
    <w:rsid w:val="008F4D07"/>
    <w:rsid w:val="008F5228"/>
    <w:rsid w:val="008F54D2"/>
    <w:rsid w:val="008F65E4"/>
    <w:rsid w:val="008F6DAC"/>
    <w:rsid w:val="008F7771"/>
    <w:rsid w:val="00900F44"/>
    <w:rsid w:val="00902C47"/>
    <w:rsid w:val="00902EFB"/>
    <w:rsid w:val="0090314A"/>
    <w:rsid w:val="00903A3B"/>
    <w:rsid w:val="00903B17"/>
    <w:rsid w:val="00904AE0"/>
    <w:rsid w:val="00904B14"/>
    <w:rsid w:val="00905E4E"/>
    <w:rsid w:val="009064CF"/>
    <w:rsid w:val="009066DB"/>
    <w:rsid w:val="0090692B"/>
    <w:rsid w:val="009078A6"/>
    <w:rsid w:val="0091002E"/>
    <w:rsid w:val="00911FFE"/>
    <w:rsid w:val="00912634"/>
    <w:rsid w:val="00912DDF"/>
    <w:rsid w:val="00912F94"/>
    <w:rsid w:val="00913385"/>
    <w:rsid w:val="00913A18"/>
    <w:rsid w:val="00913D2B"/>
    <w:rsid w:val="00914AD1"/>
    <w:rsid w:val="00916A4B"/>
    <w:rsid w:val="00917C38"/>
    <w:rsid w:val="00917CE1"/>
    <w:rsid w:val="00920FF6"/>
    <w:rsid w:val="00921080"/>
    <w:rsid w:val="0092154C"/>
    <w:rsid w:val="009218F2"/>
    <w:rsid w:val="00921956"/>
    <w:rsid w:val="009223E8"/>
    <w:rsid w:val="00923325"/>
    <w:rsid w:val="00923480"/>
    <w:rsid w:val="00923CDE"/>
    <w:rsid w:val="00923DF8"/>
    <w:rsid w:val="00924131"/>
    <w:rsid w:val="00924F6E"/>
    <w:rsid w:val="0092574D"/>
    <w:rsid w:val="0092592E"/>
    <w:rsid w:val="00926990"/>
    <w:rsid w:val="0092743F"/>
    <w:rsid w:val="00930594"/>
    <w:rsid w:val="009307CC"/>
    <w:rsid w:val="0093086C"/>
    <w:rsid w:val="00931157"/>
    <w:rsid w:val="0093120E"/>
    <w:rsid w:val="009317D3"/>
    <w:rsid w:val="00931878"/>
    <w:rsid w:val="00931B85"/>
    <w:rsid w:val="00932571"/>
    <w:rsid w:val="0093274C"/>
    <w:rsid w:val="009329AF"/>
    <w:rsid w:val="00932C16"/>
    <w:rsid w:val="00932D25"/>
    <w:rsid w:val="00932FCD"/>
    <w:rsid w:val="009344F2"/>
    <w:rsid w:val="00935592"/>
    <w:rsid w:val="009359A2"/>
    <w:rsid w:val="00935E21"/>
    <w:rsid w:val="00937E3F"/>
    <w:rsid w:val="00940450"/>
    <w:rsid w:val="009407C2"/>
    <w:rsid w:val="009418D4"/>
    <w:rsid w:val="00941BA8"/>
    <w:rsid w:val="00941E13"/>
    <w:rsid w:val="00941F20"/>
    <w:rsid w:val="0094382A"/>
    <w:rsid w:val="00943926"/>
    <w:rsid w:val="00943F22"/>
    <w:rsid w:val="00944DF2"/>
    <w:rsid w:val="00945331"/>
    <w:rsid w:val="0094549B"/>
    <w:rsid w:val="009455B4"/>
    <w:rsid w:val="0094562D"/>
    <w:rsid w:val="009457B6"/>
    <w:rsid w:val="00946220"/>
    <w:rsid w:val="0095102A"/>
    <w:rsid w:val="009513BD"/>
    <w:rsid w:val="009517E3"/>
    <w:rsid w:val="009523E4"/>
    <w:rsid w:val="00953102"/>
    <w:rsid w:val="009532D3"/>
    <w:rsid w:val="0095481F"/>
    <w:rsid w:val="009548F8"/>
    <w:rsid w:val="00954D6D"/>
    <w:rsid w:val="009559DB"/>
    <w:rsid w:val="00955EBC"/>
    <w:rsid w:val="00955FD1"/>
    <w:rsid w:val="00956831"/>
    <w:rsid w:val="00956BE2"/>
    <w:rsid w:val="00957260"/>
    <w:rsid w:val="009572A9"/>
    <w:rsid w:val="00960B70"/>
    <w:rsid w:val="009617EA"/>
    <w:rsid w:val="00962C54"/>
    <w:rsid w:val="00963246"/>
    <w:rsid w:val="00963BC4"/>
    <w:rsid w:val="0096465C"/>
    <w:rsid w:val="00964840"/>
    <w:rsid w:val="00964976"/>
    <w:rsid w:val="0096499D"/>
    <w:rsid w:val="00965058"/>
    <w:rsid w:val="0096609B"/>
    <w:rsid w:val="009660A6"/>
    <w:rsid w:val="009662E5"/>
    <w:rsid w:val="009665B2"/>
    <w:rsid w:val="00966BFA"/>
    <w:rsid w:val="009674E7"/>
    <w:rsid w:val="00970405"/>
    <w:rsid w:val="00970447"/>
    <w:rsid w:val="00971E3B"/>
    <w:rsid w:val="00971E9E"/>
    <w:rsid w:val="00971FF8"/>
    <w:rsid w:val="009724A3"/>
    <w:rsid w:val="00972C2B"/>
    <w:rsid w:val="00972D4A"/>
    <w:rsid w:val="009735FB"/>
    <w:rsid w:val="0097371D"/>
    <w:rsid w:val="00973AAB"/>
    <w:rsid w:val="00975AA6"/>
    <w:rsid w:val="0097634F"/>
    <w:rsid w:val="00976785"/>
    <w:rsid w:val="0098014D"/>
    <w:rsid w:val="00980A32"/>
    <w:rsid w:val="00980D6E"/>
    <w:rsid w:val="009816A5"/>
    <w:rsid w:val="00981AE7"/>
    <w:rsid w:val="00981F0E"/>
    <w:rsid w:val="009822EB"/>
    <w:rsid w:val="00982B7E"/>
    <w:rsid w:val="00982E4A"/>
    <w:rsid w:val="00983415"/>
    <w:rsid w:val="0098342C"/>
    <w:rsid w:val="00983610"/>
    <w:rsid w:val="00983B94"/>
    <w:rsid w:val="00983D83"/>
    <w:rsid w:val="0098418B"/>
    <w:rsid w:val="00984893"/>
    <w:rsid w:val="009849A3"/>
    <w:rsid w:val="009853A5"/>
    <w:rsid w:val="00985A48"/>
    <w:rsid w:val="00986885"/>
    <w:rsid w:val="00987378"/>
    <w:rsid w:val="00991492"/>
    <w:rsid w:val="009915D7"/>
    <w:rsid w:val="00991C9F"/>
    <w:rsid w:val="00992004"/>
    <w:rsid w:val="009923CF"/>
    <w:rsid w:val="00992756"/>
    <w:rsid w:val="00992B49"/>
    <w:rsid w:val="0099373A"/>
    <w:rsid w:val="00993D96"/>
    <w:rsid w:val="009947B6"/>
    <w:rsid w:val="009951DD"/>
    <w:rsid w:val="0099547F"/>
    <w:rsid w:val="009962F5"/>
    <w:rsid w:val="009979FA"/>
    <w:rsid w:val="00997B23"/>
    <w:rsid w:val="009A0873"/>
    <w:rsid w:val="009A120E"/>
    <w:rsid w:val="009A1579"/>
    <w:rsid w:val="009A1B4D"/>
    <w:rsid w:val="009A241C"/>
    <w:rsid w:val="009A2726"/>
    <w:rsid w:val="009A31D9"/>
    <w:rsid w:val="009A3B25"/>
    <w:rsid w:val="009A41AC"/>
    <w:rsid w:val="009A487A"/>
    <w:rsid w:val="009A4F1D"/>
    <w:rsid w:val="009A6542"/>
    <w:rsid w:val="009A6EBA"/>
    <w:rsid w:val="009A715D"/>
    <w:rsid w:val="009B012D"/>
    <w:rsid w:val="009B06C1"/>
    <w:rsid w:val="009B1032"/>
    <w:rsid w:val="009B1E4E"/>
    <w:rsid w:val="009B2B24"/>
    <w:rsid w:val="009B38DB"/>
    <w:rsid w:val="009B3C83"/>
    <w:rsid w:val="009B40A7"/>
    <w:rsid w:val="009B4A8C"/>
    <w:rsid w:val="009B57C1"/>
    <w:rsid w:val="009B595D"/>
    <w:rsid w:val="009B688B"/>
    <w:rsid w:val="009B799D"/>
    <w:rsid w:val="009C0147"/>
    <w:rsid w:val="009C078B"/>
    <w:rsid w:val="009C082E"/>
    <w:rsid w:val="009C2245"/>
    <w:rsid w:val="009C3947"/>
    <w:rsid w:val="009C3B52"/>
    <w:rsid w:val="009C3C19"/>
    <w:rsid w:val="009C3D54"/>
    <w:rsid w:val="009C445E"/>
    <w:rsid w:val="009C4742"/>
    <w:rsid w:val="009C68E7"/>
    <w:rsid w:val="009C7988"/>
    <w:rsid w:val="009D0097"/>
    <w:rsid w:val="009D0355"/>
    <w:rsid w:val="009D04BE"/>
    <w:rsid w:val="009D211F"/>
    <w:rsid w:val="009D2139"/>
    <w:rsid w:val="009D3329"/>
    <w:rsid w:val="009D34F3"/>
    <w:rsid w:val="009D3A87"/>
    <w:rsid w:val="009D3C71"/>
    <w:rsid w:val="009D4E50"/>
    <w:rsid w:val="009D5576"/>
    <w:rsid w:val="009D62D6"/>
    <w:rsid w:val="009D6D63"/>
    <w:rsid w:val="009D717E"/>
    <w:rsid w:val="009E3349"/>
    <w:rsid w:val="009E384A"/>
    <w:rsid w:val="009E448C"/>
    <w:rsid w:val="009E4F30"/>
    <w:rsid w:val="009E51B0"/>
    <w:rsid w:val="009E5A3F"/>
    <w:rsid w:val="009E5CA0"/>
    <w:rsid w:val="009F0C5F"/>
    <w:rsid w:val="009F12BC"/>
    <w:rsid w:val="009F1622"/>
    <w:rsid w:val="009F2143"/>
    <w:rsid w:val="009F256F"/>
    <w:rsid w:val="009F3F0E"/>
    <w:rsid w:val="009F44F6"/>
    <w:rsid w:val="009F4559"/>
    <w:rsid w:val="009F45AA"/>
    <w:rsid w:val="009F4AA0"/>
    <w:rsid w:val="009F4AB7"/>
    <w:rsid w:val="009F55C1"/>
    <w:rsid w:val="009F725B"/>
    <w:rsid w:val="009F76FC"/>
    <w:rsid w:val="009F7763"/>
    <w:rsid w:val="009F7C55"/>
    <w:rsid w:val="009F7CB5"/>
    <w:rsid w:val="00A0059B"/>
    <w:rsid w:val="00A01D73"/>
    <w:rsid w:val="00A02B07"/>
    <w:rsid w:val="00A02E00"/>
    <w:rsid w:val="00A033CA"/>
    <w:rsid w:val="00A035DE"/>
    <w:rsid w:val="00A03801"/>
    <w:rsid w:val="00A039CF"/>
    <w:rsid w:val="00A0470E"/>
    <w:rsid w:val="00A047A2"/>
    <w:rsid w:val="00A06862"/>
    <w:rsid w:val="00A0764F"/>
    <w:rsid w:val="00A0768E"/>
    <w:rsid w:val="00A10582"/>
    <w:rsid w:val="00A107AC"/>
    <w:rsid w:val="00A11227"/>
    <w:rsid w:val="00A11C82"/>
    <w:rsid w:val="00A1229F"/>
    <w:rsid w:val="00A12B30"/>
    <w:rsid w:val="00A12D95"/>
    <w:rsid w:val="00A13793"/>
    <w:rsid w:val="00A14404"/>
    <w:rsid w:val="00A14E28"/>
    <w:rsid w:val="00A168C2"/>
    <w:rsid w:val="00A17ACE"/>
    <w:rsid w:val="00A2074C"/>
    <w:rsid w:val="00A20776"/>
    <w:rsid w:val="00A215BE"/>
    <w:rsid w:val="00A21D2E"/>
    <w:rsid w:val="00A21F52"/>
    <w:rsid w:val="00A2279D"/>
    <w:rsid w:val="00A23487"/>
    <w:rsid w:val="00A23977"/>
    <w:rsid w:val="00A23E18"/>
    <w:rsid w:val="00A241D9"/>
    <w:rsid w:val="00A25EC7"/>
    <w:rsid w:val="00A269A8"/>
    <w:rsid w:val="00A26EEC"/>
    <w:rsid w:val="00A302D2"/>
    <w:rsid w:val="00A31BD5"/>
    <w:rsid w:val="00A321C4"/>
    <w:rsid w:val="00A3286B"/>
    <w:rsid w:val="00A33446"/>
    <w:rsid w:val="00A34657"/>
    <w:rsid w:val="00A351D4"/>
    <w:rsid w:val="00A356D0"/>
    <w:rsid w:val="00A359C1"/>
    <w:rsid w:val="00A35DFD"/>
    <w:rsid w:val="00A3614B"/>
    <w:rsid w:val="00A40821"/>
    <w:rsid w:val="00A40B2C"/>
    <w:rsid w:val="00A41EFA"/>
    <w:rsid w:val="00A42487"/>
    <w:rsid w:val="00A42585"/>
    <w:rsid w:val="00A42F58"/>
    <w:rsid w:val="00A43080"/>
    <w:rsid w:val="00A43219"/>
    <w:rsid w:val="00A43DAC"/>
    <w:rsid w:val="00A445C3"/>
    <w:rsid w:val="00A4462C"/>
    <w:rsid w:val="00A451B0"/>
    <w:rsid w:val="00A451C9"/>
    <w:rsid w:val="00A4548F"/>
    <w:rsid w:val="00A45529"/>
    <w:rsid w:val="00A458BA"/>
    <w:rsid w:val="00A462DE"/>
    <w:rsid w:val="00A473AC"/>
    <w:rsid w:val="00A4778E"/>
    <w:rsid w:val="00A47982"/>
    <w:rsid w:val="00A47EAD"/>
    <w:rsid w:val="00A507A3"/>
    <w:rsid w:val="00A509CE"/>
    <w:rsid w:val="00A51296"/>
    <w:rsid w:val="00A513A6"/>
    <w:rsid w:val="00A5179B"/>
    <w:rsid w:val="00A51B65"/>
    <w:rsid w:val="00A51D41"/>
    <w:rsid w:val="00A51DF7"/>
    <w:rsid w:val="00A5202F"/>
    <w:rsid w:val="00A520BA"/>
    <w:rsid w:val="00A52ED6"/>
    <w:rsid w:val="00A53386"/>
    <w:rsid w:val="00A53489"/>
    <w:rsid w:val="00A53F34"/>
    <w:rsid w:val="00A5451D"/>
    <w:rsid w:val="00A54665"/>
    <w:rsid w:val="00A5485F"/>
    <w:rsid w:val="00A55E2E"/>
    <w:rsid w:val="00A56E99"/>
    <w:rsid w:val="00A56EA3"/>
    <w:rsid w:val="00A57356"/>
    <w:rsid w:val="00A573CE"/>
    <w:rsid w:val="00A6003C"/>
    <w:rsid w:val="00A60356"/>
    <w:rsid w:val="00A60BA7"/>
    <w:rsid w:val="00A613CE"/>
    <w:rsid w:val="00A61743"/>
    <w:rsid w:val="00A61D66"/>
    <w:rsid w:val="00A62877"/>
    <w:rsid w:val="00A62B9B"/>
    <w:rsid w:val="00A632D8"/>
    <w:rsid w:val="00A63759"/>
    <w:rsid w:val="00A63C40"/>
    <w:rsid w:val="00A64EA1"/>
    <w:rsid w:val="00A65444"/>
    <w:rsid w:val="00A6561E"/>
    <w:rsid w:val="00A660B0"/>
    <w:rsid w:val="00A668F7"/>
    <w:rsid w:val="00A67390"/>
    <w:rsid w:val="00A677D2"/>
    <w:rsid w:val="00A70693"/>
    <w:rsid w:val="00A709B7"/>
    <w:rsid w:val="00A715BA"/>
    <w:rsid w:val="00A718D0"/>
    <w:rsid w:val="00A71A56"/>
    <w:rsid w:val="00A729DD"/>
    <w:rsid w:val="00A72C00"/>
    <w:rsid w:val="00A7301C"/>
    <w:rsid w:val="00A73955"/>
    <w:rsid w:val="00A748AD"/>
    <w:rsid w:val="00A74E7C"/>
    <w:rsid w:val="00A753A0"/>
    <w:rsid w:val="00A76323"/>
    <w:rsid w:val="00A76C36"/>
    <w:rsid w:val="00A77BD2"/>
    <w:rsid w:val="00A77F0E"/>
    <w:rsid w:val="00A77F48"/>
    <w:rsid w:val="00A80083"/>
    <w:rsid w:val="00A8037F"/>
    <w:rsid w:val="00A8086A"/>
    <w:rsid w:val="00A80FC7"/>
    <w:rsid w:val="00A8104F"/>
    <w:rsid w:val="00A81C6B"/>
    <w:rsid w:val="00A8239C"/>
    <w:rsid w:val="00A83092"/>
    <w:rsid w:val="00A8364D"/>
    <w:rsid w:val="00A836B9"/>
    <w:rsid w:val="00A84EC6"/>
    <w:rsid w:val="00A86155"/>
    <w:rsid w:val="00A8632E"/>
    <w:rsid w:val="00A87182"/>
    <w:rsid w:val="00A8760C"/>
    <w:rsid w:val="00A87BEC"/>
    <w:rsid w:val="00A87E21"/>
    <w:rsid w:val="00A90024"/>
    <w:rsid w:val="00A900E2"/>
    <w:rsid w:val="00A902B2"/>
    <w:rsid w:val="00A90904"/>
    <w:rsid w:val="00A909C2"/>
    <w:rsid w:val="00A90AFE"/>
    <w:rsid w:val="00A91F78"/>
    <w:rsid w:val="00A92808"/>
    <w:rsid w:val="00A9302F"/>
    <w:rsid w:val="00A93A1B"/>
    <w:rsid w:val="00A94078"/>
    <w:rsid w:val="00A94B8C"/>
    <w:rsid w:val="00A9524F"/>
    <w:rsid w:val="00A9616E"/>
    <w:rsid w:val="00A962D9"/>
    <w:rsid w:val="00A964CF"/>
    <w:rsid w:val="00A965ED"/>
    <w:rsid w:val="00A97965"/>
    <w:rsid w:val="00AA06FB"/>
    <w:rsid w:val="00AA0A08"/>
    <w:rsid w:val="00AA0D47"/>
    <w:rsid w:val="00AA13AC"/>
    <w:rsid w:val="00AA14E9"/>
    <w:rsid w:val="00AA16FD"/>
    <w:rsid w:val="00AA197C"/>
    <w:rsid w:val="00AA2333"/>
    <w:rsid w:val="00AA2349"/>
    <w:rsid w:val="00AA258F"/>
    <w:rsid w:val="00AA296C"/>
    <w:rsid w:val="00AA3252"/>
    <w:rsid w:val="00AA3E53"/>
    <w:rsid w:val="00AA3E9C"/>
    <w:rsid w:val="00AA4E5B"/>
    <w:rsid w:val="00AA62AA"/>
    <w:rsid w:val="00AA66A0"/>
    <w:rsid w:val="00AA6F17"/>
    <w:rsid w:val="00AB06E2"/>
    <w:rsid w:val="00AB0799"/>
    <w:rsid w:val="00AB0F9F"/>
    <w:rsid w:val="00AB1113"/>
    <w:rsid w:val="00AB19DC"/>
    <w:rsid w:val="00AB1E5E"/>
    <w:rsid w:val="00AB251B"/>
    <w:rsid w:val="00AB2750"/>
    <w:rsid w:val="00AB2E11"/>
    <w:rsid w:val="00AB318E"/>
    <w:rsid w:val="00AB40E3"/>
    <w:rsid w:val="00AB4C68"/>
    <w:rsid w:val="00AB4CD9"/>
    <w:rsid w:val="00AB571F"/>
    <w:rsid w:val="00AB635A"/>
    <w:rsid w:val="00AB6C8F"/>
    <w:rsid w:val="00AB7947"/>
    <w:rsid w:val="00AB7EC6"/>
    <w:rsid w:val="00AB7F30"/>
    <w:rsid w:val="00AC109B"/>
    <w:rsid w:val="00AC1188"/>
    <w:rsid w:val="00AC1538"/>
    <w:rsid w:val="00AC3316"/>
    <w:rsid w:val="00AC3CDE"/>
    <w:rsid w:val="00AC50E2"/>
    <w:rsid w:val="00AC5E55"/>
    <w:rsid w:val="00AC65CB"/>
    <w:rsid w:val="00AC694C"/>
    <w:rsid w:val="00AC7BB0"/>
    <w:rsid w:val="00AD0F14"/>
    <w:rsid w:val="00AD12CD"/>
    <w:rsid w:val="00AD270B"/>
    <w:rsid w:val="00AD292B"/>
    <w:rsid w:val="00AD2DB9"/>
    <w:rsid w:val="00AD432B"/>
    <w:rsid w:val="00AD48B3"/>
    <w:rsid w:val="00AD4D63"/>
    <w:rsid w:val="00AD5C4B"/>
    <w:rsid w:val="00AD6CAC"/>
    <w:rsid w:val="00AD705E"/>
    <w:rsid w:val="00AD7475"/>
    <w:rsid w:val="00AD7CD8"/>
    <w:rsid w:val="00AE0092"/>
    <w:rsid w:val="00AE091A"/>
    <w:rsid w:val="00AE0E26"/>
    <w:rsid w:val="00AE152D"/>
    <w:rsid w:val="00AE3AE2"/>
    <w:rsid w:val="00AE3EC8"/>
    <w:rsid w:val="00AE3F84"/>
    <w:rsid w:val="00AE4894"/>
    <w:rsid w:val="00AE5FE6"/>
    <w:rsid w:val="00AE60FD"/>
    <w:rsid w:val="00AE628B"/>
    <w:rsid w:val="00AE7F8A"/>
    <w:rsid w:val="00AF08B0"/>
    <w:rsid w:val="00AF0C22"/>
    <w:rsid w:val="00AF0CF3"/>
    <w:rsid w:val="00AF0DA7"/>
    <w:rsid w:val="00AF100A"/>
    <w:rsid w:val="00AF1121"/>
    <w:rsid w:val="00AF1200"/>
    <w:rsid w:val="00AF3D33"/>
    <w:rsid w:val="00AF3DA2"/>
    <w:rsid w:val="00AF455B"/>
    <w:rsid w:val="00AF46B3"/>
    <w:rsid w:val="00AF5ACE"/>
    <w:rsid w:val="00AF5C56"/>
    <w:rsid w:val="00AF5F12"/>
    <w:rsid w:val="00AF6E71"/>
    <w:rsid w:val="00AF797E"/>
    <w:rsid w:val="00AF7B77"/>
    <w:rsid w:val="00B00718"/>
    <w:rsid w:val="00B00A95"/>
    <w:rsid w:val="00B015FC"/>
    <w:rsid w:val="00B01703"/>
    <w:rsid w:val="00B020AA"/>
    <w:rsid w:val="00B033A0"/>
    <w:rsid w:val="00B0448E"/>
    <w:rsid w:val="00B06495"/>
    <w:rsid w:val="00B06747"/>
    <w:rsid w:val="00B0683B"/>
    <w:rsid w:val="00B07753"/>
    <w:rsid w:val="00B07DF4"/>
    <w:rsid w:val="00B100A3"/>
    <w:rsid w:val="00B10645"/>
    <w:rsid w:val="00B10A94"/>
    <w:rsid w:val="00B117DB"/>
    <w:rsid w:val="00B1195B"/>
    <w:rsid w:val="00B11F4E"/>
    <w:rsid w:val="00B124D3"/>
    <w:rsid w:val="00B1254B"/>
    <w:rsid w:val="00B12B5B"/>
    <w:rsid w:val="00B1470C"/>
    <w:rsid w:val="00B1569E"/>
    <w:rsid w:val="00B159C5"/>
    <w:rsid w:val="00B15B00"/>
    <w:rsid w:val="00B15C6E"/>
    <w:rsid w:val="00B164D9"/>
    <w:rsid w:val="00B16E14"/>
    <w:rsid w:val="00B16E78"/>
    <w:rsid w:val="00B17117"/>
    <w:rsid w:val="00B1738A"/>
    <w:rsid w:val="00B20480"/>
    <w:rsid w:val="00B21BA2"/>
    <w:rsid w:val="00B21D93"/>
    <w:rsid w:val="00B21E0B"/>
    <w:rsid w:val="00B22E55"/>
    <w:rsid w:val="00B232B8"/>
    <w:rsid w:val="00B23D58"/>
    <w:rsid w:val="00B24120"/>
    <w:rsid w:val="00B24C2D"/>
    <w:rsid w:val="00B25B2F"/>
    <w:rsid w:val="00B261AF"/>
    <w:rsid w:val="00B263F0"/>
    <w:rsid w:val="00B266D5"/>
    <w:rsid w:val="00B26734"/>
    <w:rsid w:val="00B2686D"/>
    <w:rsid w:val="00B27B92"/>
    <w:rsid w:val="00B27FAD"/>
    <w:rsid w:val="00B30A43"/>
    <w:rsid w:val="00B314EA"/>
    <w:rsid w:val="00B31928"/>
    <w:rsid w:val="00B33843"/>
    <w:rsid w:val="00B33B73"/>
    <w:rsid w:val="00B33EBC"/>
    <w:rsid w:val="00B34838"/>
    <w:rsid w:val="00B356E7"/>
    <w:rsid w:val="00B36653"/>
    <w:rsid w:val="00B36B56"/>
    <w:rsid w:val="00B36B5C"/>
    <w:rsid w:val="00B375EE"/>
    <w:rsid w:val="00B40C85"/>
    <w:rsid w:val="00B41002"/>
    <w:rsid w:val="00B41718"/>
    <w:rsid w:val="00B4246E"/>
    <w:rsid w:val="00B4268B"/>
    <w:rsid w:val="00B4270B"/>
    <w:rsid w:val="00B42FFB"/>
    <w:rsid w:val="00B4321D"/>
    <w:rsid w:val="00B4418F"/>
    <w:rsid w:val="00B45478"/>
    <w:rsid w:val="00B4592F"/>
    <w:rsid w:val="00B45A22"/>
    <w:rsid w:val="00B45A64"/>
    <w:rsid w:val="00B468B2"/>
    <w:rsid w:val="00B468B3"/>
    <w:rsid w:val="00B468CA"/>
    <w:rsid w:val="00B46921"/>
    <w:rsid w:val="00B4742A"/>
    <w:rsid w:val="00B476CA"/>
    <w:rsid w:val="00B4790B"/>
    <w:rsid w:val="00B501E3"/>
    <w:rsid w:val="00B50688"/>
    <w:rsid w:val="00B511AF"/>
    <w:rsid w:val="00B5122D"/>
    <w:rsid w:val="00B512B5"/>
    <w:rsid w:val="00B51CF3"/>
    <w:rsid w:val="00B525D6"/>
    <w:rsid w:val="00B5299D"/>
    <w:rsid w:val="00B52C17"/>
    <w:rsid w:val="00B545C7"/>
    <w:rsid w:val="00B54636"/>
    <w:rsid w:val="00B55802"/>
    <w:rsid w:val="00B56338"/>
    <w:rsid w:val="00B56CFD"/>
    <w:rsid w:val="00B57B5E"/>
    <w:rsid w:val="00B57B8A"/>
    <w:rsid w:val="00B57BE6"/>
    <w:rsid w:val="00B602B1"/>
    <w:rsid w:val="00B60F44"/>
    <w:rsid w:val="00B60FCF"/>
    <w:rsid w:val="00B61A75"/>
    <w:rsid w:val="00B63ED0"/>
    <w:rsid w:val="00B657C7"/>
    <w:rsid w:val="00B658F8"/>
    <w:rsid w:val="00B65AD2"/>
    <w:rsid w:val="00B65F32"/>
    <w:rsid w:val="00B70357"/>
    <w:rsid w:val="00B7263B"/>
    <w:rsid w:val="00B72AED"/>
    <w:rsid w:val="00B73815"/>
    <w:rsid w:val="00B74E15"/>
    <w:rsid w:val="00B75182"/>
    <w:rsid w:val="00B753F1"/>
    <w:rsid w:val="00B75CEF"/>
    <w:rsid w:val="00B75F57"/>
    <w:rsid w:val="00B765E7"/>
    <w:rsid w:val="00B767A0"/>
    <w:rsid w:val="00B76DF7"/>
    <w:rsid w:val="00B7794D"/>
    <w:rsid w:val="00B8321D"/>
    <w:rsid w:val="00B8350C"/>
    <w:rsid w:val="00B85281"/>
    <w:rsid w:val="00B8581F"/>
    <w:rsid w:val="00B860A6"/>
    <w:rsid w:val="00B864E9"/>
    <w:rsid w:val="00B86D48"/>
    <w:rsid w:val="00B86E80"/>
    <w:rsid w:val="00B87548"/>
    <w:rsid w:val="00B87881"/>
    <w:rsid w:val="00B87FCB"/>
    <w:rsid w:val="00B910F2"/>
    <w:rsid w:val="00B914D8"/>
    <w:rsid w:val="00B91C7D"/>
    <w:rsid w:val="00B91CEF"/>
    <w:rsid w:val="00B91F8C"/>
    <w:rsid w:val="00B92505"/>
    <w:rsid w:val="00B9311D"/>
    <w:rsid w:val="00B93122"/>
    <w:rsid w:val="00B934C7"/>
    <w:rsid w:val="00B93FC1"/>
    <w:rsid w:val="00B9603B"/>
    <w:rsid w:val="00B96BC5"/>
    <w:rsid w:val="00B9724D"/>
    <w:rsid w:val="00B97493"/>
    <w:rsid w:val="00B974DD"/>
    <w:rsid w:val="00B976FE"/>
    <w:rsid w:val="00B978B0"/>
    <w:rsid w:val="00BA0220"/>
    <w:rsid w:val="00BA06DF"/>
    <w:rsid w:val="00BA0AE8"/>
    <w:rsid w:val="00BA0EAC"/>
    <w:rsid w:val="00BA347B"/>
    <w:rsid w:val="00BA34B0"/>
    <w:rsid w:val="00BA35C3"/>
    <w:rsid w:val="00BA5306"/>
    <w:rsid w:val="00BA544A"/>
    <w:rsid w:val="00BA6E7D"/>
    <w:rsid w:val="00BA7AAF"/>
    <w:rsid w:val="00BB0957"/>
    <w:rsid w:val="00BB0A99"/>
    <w:rsid w:val="00BB1C25"/>
    <w:rsid w:val="00BB1F4D"/>
    <w:rsid w:val="00BB247F"/>
    <w:rsid w:val="00BB29C7"/>
    <w:rsid w:val="00BB3F9F"/>
    <w:rsid w:val="00BB4458"/>
    <w:rsid w:val="00BB5576"/>
    <w:rsid w:val="00BB5A7F"/>
    <w:rsid w:val="00BB654E"/>
    <w:rsid w:val="00BB68D8"/>
    <w:rsid w:val="00BB73F6"/>
    <w:rsid w:val="00BB7885"/>
    <w:rsid w:val="00BB7A42"/>
    <w:rsid w:val="00BC14CE"/>
    <w:rsid w:val="00BC18FC"/>
    <w:rsid w:val="00BC1D20"/>
    <w:rsid w:val="00BC215F"/>
    <w:rsid w:val="00BC22E0"/>
    <w:rsid w:val="00BC2915"/>
    <w:rsid w:val="00BC2ED3"/>
    <w:rsid w:val="00BC384D"/>
    <w:rsid w:val="00BC3E18"/>
    <w:rsid w:val="00BC43BA"/>
    <w:rsid w:val="00BC618A"/>
    <w:rsid w:val="00BC66B0"/>
    <w:rsid w:val="00BC6864"/>
    <w:rsid w:val="00BC709C"/>
    <w:rsid w:val="00BC76E2"/>
    <w:rsid w:val="00BD0164"/>
    <w:rsid w:val="00BD0301"/>
    <w:rsid w:val="00BD1778"/>
    <w:rsid w:val="00BD1B31"/>
    <w:rsid w:val="00BD2318"/>
    <w:rsid w:val="00BD2324"/>
    <w:rsid w:val="00BD2A44"/>
    <w:rsid w:val="00BD2CB1"/>
    <w:rsid w:val="00BD2F6A"/>
    <w:rsid w:val="00BD3762"/>
    <w:rsid w:val="00BD3CCF"/>
    <w:rsid w:val="00BD4DA2"/>
    <w:rsid w:val="00BD4DD7"/>
    <w:rsid w:val="00BD4FE1"/>
    <w:rsid w:val="00BD5ED3"/>
    <w:rsid w:val="00BD6042"/>
    <w:rsid w:val="00BD687B"/>
    <w:rsid w:val="00BD7053"/>
    <w:rsid w:val="00BD731B"/>
    <w:rsid w:val="00BD7699"/>
    <w:rsid w:val="00BD7C20"/>
    <w:rsid w:val="00BD7C34"/>
    <w:rsid w:val="00BE08EA"/>
    <w:rsid w:val="00BE09D0"/>
    <w:rsid w:val="00BE0F51"/>
    <w:rsid w:val="00BE1E97"/>
    <w:rsid w:val="00BE3189"/>
    <w:rsid w:val="00BE3434"/>
    <w:rsid w:val="00BE558A"/>
    <w:rsid w:val="00BE5A90"/>
    <w:rsid w:val="00BE5D19"/>
    <w:rsid w:val="00BE6130"/>
    <w:rsid w:val="00BE77D1"/>
    <w:rsid w:val="00BE79DF"/>
    <w:rsid w:val="00BE7FDF"/>
    <w:rsid w:val="00BF0328"/>
    <w:rsid w:val="00BF0D63"/>
    <w:rsid w:val="00BF0DC2"/>
    <w:rsid w:val="00BF1122"/>
    <w:rsid w:val="00BF144F"/>
    <w:rsid w:val="00BF1C14"/>
    <w:rsid w:val="00BF27D3"/>
    <w:rsid w:val="00BF2814"/>
    <w:rsid w:val="00BF2C9A"/>
    <w:rsid w:val="00BF2E6E"/>
    <w:rsid w:val="00BF3F9B"/>
    <w:rsid w:val="00BF4220"/>
    <w:rsid w:val="00BF4390"/>
    <w:rsid w:val="00BF5767"/>
    <w:rsid w:val="00BF5C25"/>
    <w:rsid w:val="00C008F5"/>
    <w:rsid w:val="00C00941"/>
    <w:rsid w:val="00C00E5D"/>
    <w:rsid w:val="00C0292D"/>
    <w:rsid w:val="00C02E2C"/>
    <w:rsid w:val="00C03D16"/>
    <w:rsid w:val="00C03D99"/>
    <w:rsid w:val="00C04257"/>
    <w:rsid w:val="00C043CC"/>
    <w:rsid w:val="00C05DFD"/>
    <w:rsid w:val="00C05FD6"/>
    <w:rsid w:val="00C06155"/>
    <w:rsid w:val="00C070F0"/>
    <w:rsid w:val="00C1064C"/>
    <w:rsid w:val="00C11A0D"/>
    <w:rsid w:val="00C11E66"/>
    <w:rsid w:val="00C123F4"/>
    <w:rsid w:val="00C13235"/>
    <w:rsid w:val="00C1370D"/>
    <w:rsid w:val="00C14046"/>
    <w:rsid w:val="00C151CF"/>
    <w:rsid w:val="00C15369"/>
    <w:rsid w:val="00C15DB8"/>
    <w:rsid w:val="00C16B40"/>
    <w:rsid w:val="00C16EA3"/>
    <w:rsid w:val="00C172AD"/>
    <w:rsid w:val="00C172ED"/>
    <w:rsid w:val="00C21378"/>
    <w:rsid w:val="00C220D7"/>
    <w:rsid w:val="00C2319E"/>
    <w:rsid w:val="00C24E68"/>
    <w:rsid w:val="00C25605"/>
    <w:rsid w:val="00C25E18"/>
    <w:rsid w:val="00C25FC9"/>
    <w:rsid w:val="00C27082"/>
    <w:rsid w:val="00C27964"/>
    <w:rsid w:val="00C27BCD"/>
    <w:rsid w:val="00C306A8"/>
    <w:rsid w:val="00C32544"/>
    <w:rsid w:val="00C32D17"/>
    <w:rsid w:val="00C3320B"/>
    <w:rsid w:val="00C33384"/>
    <w:rsid w:val="00C3417E"/>
    <w:rsid w:val="00C34A61"/>
    <w:rsid w:val="00C34AC1"/>
    <w:rsid w:val="00C34D14"/>
    <w:rsid w:val="00C34F11"/>
    <w:rsid w:val="00C35624"/>
    <w:rsid w:val="00C36372"/>
    <w:rsid w:val="00C37E56"/>
    <w:rsid w:val="00C405F8"/>
    <w:rsid w:val="00C41062"/>
    <w:rsid w:val="00C4284C"/>
    <w:rsid w:val="00C44A01"/>
    <w:rsid w:val="00C44A67"/>
    <w:rsid w:val="00C44BD7"/>
    <w:rsid w:val="00C450E8"/>
    <w:rsid w:val="00C455EF"/>
    <w:rsid w:val="00C4688A"/>
    <w:rsid w:val="00C46AA6"/>
    <w:rsid w:val="00C509C9"/>
    <w:rsid w:val="00C51104"/>
    <w:rsid w:val="00C515F3"/>
    <w:rsid w:val="00C51632"/>
    <w:rsid w:val="00C51711"/>
    <w:rsid w:val="00C51D66"/>
    <w:rsid w:val="00C51DCD"/>
    <w:rsid w:val="00C53C1C"/>
    <w:rsid w:val="00C54E85"/>
    <w:rsid w:val="00C5609E"/>
    <w:rsid w:val="00C56132"/>
    <w:rsid w:val="00C56DE6"/>
    <w:rsid w:val="00C571F3"/>
    <w:rsid w:val="00C57557"/>
    <w:rsid w:val="00C575DA"/>
    <w:rsid w:val="00C57C27"/>
    <w:rsid w:val="00C6004F"/>
    <w:rsid w:val="00C60FD6"/>
    <w:rsid w:val="00C614E2"/>
    <w:rsid w:val="00C61F17"/>
    <w:rsid w:val="00C63124"/>
    <w:rsid w:val="00C63182"/>
    <w:rsid w:val="00C63490"/>
    <w:rsid w:val="00C63547"/>
    <w:rsid w:val="00C639F6"/>
    <w:rsid w:val="00C64D9E"/>
    <w:rsid w:val="00C656BA"/>
    <w:rsid w:val="00C65C49"/>
    <w:rsid w:val="00C6602F"/>
    <w:rsid w:val="00C661AE"/>
    <w:rsid w:val="00C6658D"/>
    <w:rsid w:val="00C70355"/>
    <w:rsid w:val="00C70EF2"/>
    <w:rsid w:val="00C71820"/>
    <w:rsid w:val="00C71ADB"/>
    <w:rsid w:val="00C720FA"/>
    <w:rsid w:val="00C730CE"/>
    <w:rsid w:val="00C733E1"/>
    <w:rsid w:val="00C73433"/>
    <w:rsid w:val="00C7352C"/>
    <w:rsid w:val="00C7374E"/>
    <w:rsid w:val="00C73DA2"/>
    <w:rsid w:val="00C74069"/>
    <w:rsid w:val="00C747A9"/>
    <w:rsid w:val="00C74C61"/>
    <w:rsid w:val="00C7589D"/>
    <w:rsid w:val="00C76051"/>
    <w:rsid w:val="00C76700"/>
    <w:rsid w:val="00C77C7D"/>
    <w:rsid w:val="00C800B0"/>
    <w:rsid w:val="00C809C5"/>
    <w:rsid w:val="00C81942"/>
    <w:rsid w:val="00C81C67"/>
    <w:rsid w:val="00C82B4F"/>
    <w:rsid w:val="00C83784"/>
    <w:rsid w:val="00C83DBA"/>
    <w:rsid w:val="00C840D0"/>
    <w:rsid w:val="00C851D4"/>
    <w:rsid w:val="00C868D2"/>
    <w:rsid w:val="00C86957"/>
    <w:rsid w:val="00C87377"/>
    <w:rsid w:val="00C900A5"/>
    <w:rsid w:val="00C90B55"/>
    <w:rsid w:val="00C90C24"/>
    <w:rsid w:val="00C9139E"/>
    <w:rsid w:val="00C917E6"/>
    <w:rsid w:val="00C921B9"/>
    <w:rsid w:val="00C9303A"/>
    <w:rsid w:val="00C947BD"/>
    <w:rsid w:val="00C94C3B"/>
    <w:rsid w:val="00C96C3A"/>
    <w:rsid w:val="00C97453"/>
    <w:rsid w:val="00C975E9"/>
    <w:rsid w:val="00C9781E"/>
    <w:rsid w:val="00CA09B2"/>
    <w:rsid w:val="00CA0A32"/>
    <w:rsid w:val="00CA0A7E"/>
    <w:rsid w:val="00CA10D9"/>
    <w:rsid w:val="00CA1471"/>
    <w:rsid w:val="00CA1B54"/>
    <w:rsid w:val="00CA255A"/>
    <w:rsid w:val="00CA3CE6"/>
    <w:rsid w:val="00CA4055"/>
    <w:rsid w:val="00CA4AF2"/>
    <w:rsid w:val="00CA4C66"/>
    <w:rsid w:val="00CA4DFE"/>
    <w:rsid w:val="00CA6651"/>
    <w:rsid w:val="00CA6AD1"/>
    <w:rsid w:val="00CA6DD3"/>
    <w:rsid w:val="00CA74CE"/>
    <w:rsid w:val="00CA7884"/>
    <w:rsid w:val="00CA7F3F"/>
    <w:rsid w:val="00CB044E"/>
    <w:rsid w:val="00CB11EB"/>
    <w:rsid w:val="00CB24FD"/>
    <w:rsid w:val="00CB406C"/>
    <w:rsid w:val="00CB4636"/>
    <w:rsid w:val="00CB4B4C"/>
    <w:rsid w:val="00CB4EFE"/>
    <w:rsid w:val="00CB4F31"/>
    <w:rsid w:val="00CB671E"/>
    <w:rsid w:val="00CB68D8"/>
    <w:rsid w:val="00CB7505"/>
    <w:rsid w:val="00CB79C6"/>
    <w:rsid w:val="00CB7E42"/>
    <w:rsid w:val="00CC02BD"/>
    <w:rsid w:val="00CC03D4"/>
    <w:rsid w:val="00CC075F"/>
    <w:rsid w:val="00CC0826"/>
    <w:rsid w:val="00CC0843"/>
    <w:rsid w:val="00CC17A1"/>
    <w:rsid w:val="00CC192D"/>
    <w:rsid w:val="00CC1995"/>
    <w:rsid w:val="00CC27A3"/>
    <w:rsid w:val="00CC2A47"/>
    <w:rsid w:val="00CC35DB"/>
    <w:rsid w:val="00CC3B45"/>
    <w:rsid w:val="00CC5161"/>
    <w:rsid w:val="00CC61DB"/>
    <w:rsid w:val="00CC6459"/>
    <w:rsid w:val="00CC6A08"/>
    <w:rsid w:val="00CC6E45"/>
    <w:rsid w:val="00CC7168"/>
    <w:rsid w:val="00CD00D8"/>
    <w:rsid w:val="00CD0A9C"/>
    <w:rsid w:val="00CD1A53"/>
    <w:rsid w:val="00CD1B3B"/>
    <w:rsid w:val="00CD23D5"/>
    <w:rsid w:val="00CD291F"/>
    <w:rsid w:val="00CD31F8"/>
    <w:rsid w:val="00CD3560"/>
    <w:rsid w:val="00CD3ED0"/>
    <w:rsid w:val="00CD4422"/>
    <w:rsid w:val="00CD4809"/>
    <w:rsid w:val="00CD52FE"/>
    <w:rsid w:val="00CD6462"/>
    <w:rsid w:val="00CD6745"/>
    <w:rsid w:val="00CD68B8"/>
    <w:rsid w:val="00CD7041"/>
    <w:rsid w:val="00CE0402"/>
    <w:rsid w:val="00CE079A"/>
    <w:rsid w:val="00CE128F"/>
    <w:rsid w:val="00CE12E0"/>
    <w:rsid w:val="00CE16AD"/>
    <w:rsid w:val="00CE1B10"/>
    <w:rsid w:val="00CE251C"/>
    <w:rsid w:val="00CE2636"/>
    <w:rsid w:val="00CE3453"/>
    <w:rsid w:val="00CE3B00"/>
    <w:rsid w:val="00CE3C50"/>
    <w:rsid w:val="00CE3EC3"/>
    <w:rsid w:val="00CE430E"/>
    <w:rsid w:val="00CE44DC"/>
    <w:rsid w:val="00CE4695"/>
    <w:rsid w:val="00CE48B1"/>
    <w:rsid w:val="00CE4CE3"/>
    <w:rsid w:val="00CE5350"/>
    <w:rsid w:val="00CE58B3"/>
    <w:rsid w:val="00CE5C0C"/>
    <w:rsid w:val="00CE672F"/>
    <w:rsid w:val="00CE70C3"/>
    <w:rsid w:val="00CE7306"/>
    <w:rsid w:val="00CF1E18"/>
    <w:rsid w:val="00CF2FD6"/>
    <w:rsid w:val="00CF3538"/>
    <w:rsid w:val="00CF3892"/>
    <w:rsid w:val="00CF4534"/>
    <w:rsid w:val="00CF4968"/>
    <w:rsid w:val="00CF49ED"/>
    <w:rsid w:val="00CF60AB"/>
    <w:rsid w:val="00CF6416"/>
    <w:rsid w:val="00CF65A0"/>
    <w:rsid w:val="00CF7801"/>
    <w:rsid w:val="00CF7847"/>
    <w:rsid w:val="00CF7D72"/>
    <w:rsid w:val="00CF7F21"/>
    <w:rsid w:val="00D00BE9"/>
    <w:rsid w:val="00D00F29"/>
    <w:rsid w:val="00D01F4B"/>
    <w:rsid w:val="00D02470"/>
    <w:rsid w:val="00D031DF"/>
    <w:rsid w:val="00D05FC4"/>
    <w:rsid w:val="00D062EC"/>
    <w:rsid w:val="00D07D08"/>
    <w:rsid w:val="00D105D6"/>
    <w:rsid w:val="00D10DAC"/>
    <w:rsid w:val="00D10E91"/>
    <w:rsid w:val="00D11483"/>
    <w:rsid w:val="00D114BD"/>
    <w:rsid w:val="00D11504"/>
    <w:rsid w:val="00D118D4"/>
    <w:rsid w:val="00D11AF3"/>
    <w:rsid w:val="00D11C96"/>
    <w:rsid w:val="00D11D33"/>
    <w:rsid w:val="00D11EFC"/>
    <w:rsid w:val="00D12472"/>
    <w:rsid w:val="00D124CF"/>
    <w:rsid w:val="00D12B6C"/>
    <w:rsid w:val="00D12D4C"/>
    <w:rsid w:val="00D134AB"/>
    <w:rsid w:val="00D1350A"/>
    <w:rsid w:val="00D138CF"/>
    <w:rsid w:val="00D14DC7"/>
    <w:rsid w:val="00D14DF0"/>
    <w:rsid w:val="00D1521C"/>
    <w:rsid w:val="00D15342"/>
    <w:rsid w:val="00D15EA0"/>
    <w:rsid w:val="00D16B2D"/>
    <w:rsid w:val="00D1796A"/>
    <w:rsid w:val="00D20D12"/>
    <w:rsid w:val="00D217EC"/>
    <w:rsid w:val="00D21952"/>
    <w:rsid w:val="00D21AEB"/>
    <w:rsid w:val="00D21CA6"/>
    <w:rsid w:val="00D222EF"/>
    <w:rsid w:val="00D22618"/>
    <w:rsid w:val="00D22C00"/>
    <w:rsid w:val="00D23DDA"/>
    <w:rsid w:val="00D249F0"/>
    <w:rsid w:val="00D24A2A"/>
    <w:rsid w:val="00D251D0"/>
    <w:rsid w:val="00D25C0E"/>
    <w:rsid w:val="00D27BAE"/>
    <w:rsid w:val="00D27E5C"/>
    <w:rsid w:val="00D30427"/>
    <w:rsid w:val="00D31388"/>
    <w:rsid w:val="00D31606"/>
    <w:rsid w:val="00D317B7"/>
    <w:rsid w:val="00D329E9"/>
    <w:rsid w:val="00D3360A"/>
    <w:rsid w:val="00D337A2"/>
    <w:rsid w:val="00D342DC"/>
    <w:rsid w:val="00D3463A"/>
    <w:rsid w:val="00D34A8B"/>
    <w:rsid w:val="00D34F49"/>
    <w:rsid w:val="00D354D3"/>
    <w:rsid w:val="00D35539"/>
    <w:rsid w:val="00D357AC"/>
    <w:rsid w:val="00D35F88"/>
    <w:rsid w:val="00D36225"/>
    <w:rsid w:val="00D36A07"/>
    <w:rsid w:val="00D40DCC"/>
    <w:rsid w:val="00D4110B"/>
    <w:rsid w:val="00D41491"/>
    <w:rsid w:val="00D4160F"/>
    <w:rsid w:val="00D41929"/>
    <w:rsid w:val="00D41974"/>
    <w:rsid w:val="00D41C5A"/>
    <w:rsid w:val="00D41EC4"/>
    <w:rsid w:val="00D43077"/>
    <w:rsid w:val="00D431FD"/>
    <w:rsid w:val="00D441D5"/>
    <w:rsid w:val="00D470FC"/>
    <w:rsid w:val="00D47104"/>
    <w:rsid w:val="00D471C5"/>
    <w:rsid w:val="00D4795C"/>
    <w:rsid w:val="00D47A97"/>
    <w:rsid w:val="00D51029"/>
    <w:rsid w:val="00D5147C"/>
    <w:rsid w:val="00D51F71"/>
    <w:rsid w:val="00D522A7"/>
    <w:rsid w:val="00D53138"/>
    <w:rsid w:val="00D5396E"/>
    <w:rsid w:val="00D53D42"/>
    <w:rsid w:val="00D53E65"/>
    <w:rsid w:val="00D547E4"/>
    <w:rsid w:val="00D55233"/>
    <w:rsid w:val="00D558B7"/>
    <w:rsid w:val="00D563CE"/>
    <w:rsid w:val="00D56AB3"/>
    <w:rsid w:val="00D56DAA"/>
    <w:rsid w:val="00D57ECB"/>
    <w:rsid w:val="00D6001C"/>
    <w:rsid w:val="00D60B42"/>
    <w:rsid w:val="00D60EF9"/>
    <w:rsid w:val="00D622F1"/>
    <w:rsid w:val="00D6253A"/>
    <w:rsid w:val="00D6291B"/>
    <w:rsid w:val="00D62F50"/>
    <w:rsid w:val="00D6571F"/>
    <w:rsid w:val="00D65A16"/>
    <w:rsid w:val="00D65F04"/>
    <w:rsid w:val="00D668D0"/>
    <w:rsid w:val="00D6723F"/>
    <w:rsid w:val="00D7015D"/>
    <w:rsid w:val="00D70C1F"/>
    <w:rsid w:val="00D712EC"/>
    <w:rsid w:val="00D72152"/>
    <w:rsid w:val="00D7276B"/>
    <w:rsid w:val="00D72B15"/>
    <w:rsid w:val="00D730BC"/>
    <w:rsid w:val="00D73F31"/>
    <w:rsid w:val="00D73F79"/>
    <w:rsid w:val="00D74D2F"/>
    <w:rsid w:val="00D7538F"/>
    <w:rsid w:val="00D754D8"/>
    <w:rsid w:val="00D7629A"/>
    <w:rsid w:val="00D7700D"/>
    <w:rsid w:val="00D81301"/>
    <w:rsid w:val="00D825A0"/>
    <w:rsid w:val="00D82695"/>
    <w:rsid w:val="00D82BDB"/>
    <w:rsid w:val="00D83F2D"/>
    <w:rsid w:val="00D84E3E"/>
    <w:rsid w:val="00D85899"/>
    <w:rsid w:val="00D8732D"/>
    <w:rsid w:val="00D8790E"/>
    <w:rsid w:val="00D90343"/>
    <w:rsid w:val="00D90CCA"/>
    <w:rsid w:val="00D91124"/>
    <w:rsid w:val="00D9113A"/>
    <w:rsid w:val="00D91254"/>
    <w:rsid w:val="00D915D5"/>
    <w:rsid w:val="00D926B6"/>
    <w:rsid w:val="00D9329A"/>
    <w:rsid w:val="00D934B4"/>
    <w:rsid w:val="00D93F7A"/>
    <w:rsid w:val="00D94940"/>
    <w:rsid w:val="00D95305"/>
    <w:rsid w:val="00D9534F"/>
    <w:rsid w:val="00D953A1"/>
    <w:rsid w:val="00D961F1"/>
    <w:rsid w:val="00D96481"/>
    <w:rsid w:val="00D9663D"/>
    <w:rsid w:val="00D97651"/>
    <w:rsid w:val="00DA016C"/>
    <w:rsid w:val="00DA0ECA"/>
    <w:rsid w:val="00DA1784"/>
    <w:rsid w:val="00DA19F2"/>
    <w:rsid w:val="00DA2100"/>
    <w:rsid w:val="00DA2E63"/>
    <w:rsid w:val="00DA3420"/>
    <w:rsid w:val="00DA42AB"/>
    <w:rsid w:val="00DA45D4"/>
    <w:rsid w:val="00DA4612"/>
    <w:rsid w:val="00DA5366"/>
    <w:rsid w:val="00DA5673"/>
    <w:rsid w:val="00DA5FDC"/>
    <w:rsid w:val="00DA606C"/>
    <w:rsid w:val="00DA616A"/>
    <w:rsid w:val="00DA625B"/>
    <w:rsid w:val="00DA62CC"/>
    <w:rsid w:val="00DA6B57"/>
    <w:rsid w:val="00DA6C8F"/>
    <w:rsid w:val="00DA7C2F"/>
    <w:rsid w:val="00DB0141"/>
    <w:rsid w:val="00DB0148"/>
    <w:rsid w:val="00DB017D"/>
    <w:rsid w:val="00DB082D"/>
    <w:rsid w:val="00DB0C0A"/>
    <w:rsid w:val="00DB0CAB"/>
    <w:rsid w:val="00DB122C"/>
    <w:rsid w:val="00DB3538"/>
    <w:rsid w:val="00DB37D5"/>
    <w:rsid w:val="00DB4468"/>
    <w:rsid w:val="00DB470B"/>
    <w:rsid w:val="00DB5862"/>
    <w:rsid w:val="00DB655F"/>
    <w:rsid w:val="00DB76BF"/>
    <w:rsid w:val="00DB7D91"/>
    <w:rsid w:val="00DC2698"/>
    <w:rsid w:val="00DC29EB"/>
    <w:rsid w:val="00DC44F7"/>
    <w:rsid w:val="00DC472B"/>
    <w:rsid w:val="00DC4C8B"/>
    <w:rsid w:val="00DC54E8"/>
    <w:rsid w:val="00DC61B5"/>
    <w:rsid w:val="00DC6495"/>
    <w:rsid w:val="00DC65BD"/>
    <w:rsid w:val="00DC6EC7"/>
    <w:rsid w:val="00DC7B8F"/>
    <w:rsid w:val="00DC7EF9"/>
    <w:rsid w:val="00DD02DE"/>
    <w:rsid w:val="00DD06D1"/>
    <w:rsid w:val="00DD1AD0"/>
    <w:rsid w:val="00DD2286"/>
    <w:rsid w:val="00DD25D0"/>
    <w:rsid w:val="00DD2A68"/>
    <w:rsid w:val="00DD41C4"/>
    <w:rsid w:val="00DD4ACB"/>
    <w:rsid w:val="00DD5933"/>
    <w:rsid w:val="00DD72BD"/>
    <w:rsid w:val="00DD735E"/>
    <w:rsid w:val="00DD79A6"/>
    <w:rsid w:val="00DE016F"/>
    <w:rsid w:val="00DE038A"/>
    <w:rsid w:val="00DE100C"/>
    <w:rsid w:val="00DE187F"/>
    <w:rsid w:val="00DE2429"/>
    <w:rsid w:val="00DE24D6"/>
    <w:rsid w:val="00DE30E7"/>
    <w:rsid w:val="00DE3C2C"/>
    <w:rsid w:val="00DE43CC"/>
    <w:rsid w:val="00DE4831"/>
    <w:rsid w:val="00DE4CCB"/>
    <w:rsid w:val="00DE513F"/>
    <w:rsid w:val="00DE5DFD"/>
    <w:rsid w:val="00DE7DB1"/>
    <w:rsid w:val="00DF0060"/>
    <w:rsid w:val="00DF03A8"/>
    <w:rsid w:val="00DF098B"/>
    <w:rsid w:val="00DF0A07"/>
    <w:rsid w:val="00DF139D"/>
    <w:rsid w:val="00DF206C"/>
    <w:rsid w:val="00DF2138"/>
    <w:rsid w:val="00DF2864"/>
    <w:rsid w:val="00DF2DA5"/>
    <w:rsid w:val="00DF3F27"/>
    <w:rsid w:val="00DF44C8"/>
    <w:rsid w:val="00DF53B4"/>
    <w:rsid w:val="00DF615D"/>
    <w:rsid w:val="00DF6329"/>
    <w:rsid w:val="00DF69D2"/>
    <w:rsid w:val="00DF6F3E"/>
    <w:rsid w:val="00DF700D"/>
    <w:rsid w:val="00DF7080"/>
    <w:rsid w:val="00DF7FF5"/>
    <w:rsid w:val="00E0186C"/>
    <w:rsid w:val="00E0191F"/>
    <w:rsid w:val="00E01E10"/>
    <w:rsid w:val="00E02572"/>
    <w:rsid w:val="00E02573"/>
    <w:rsid w:val="00E02991"/>
    <w:rsid w:val="00E02E57"/>
    <w:rsid w:val="00E036CE"/>
    <w:rsid w:val="00E03905"/>
    <w:rsid w:val="00E04053"/>
    <w:rsid w:val="00E04285"/>
    <w:rsid w:val="00E0433B"/>
    <w:rsid w:val="00E04CAC"/>
    <w:rsid w:val="00E055D4"/>
    <w:rsid w:val="00E06B97"/>
    <w:rsid w:val="00E078DE"/>
    <w:rsid w:val="00E079DB"/>
    <w:rsid w:val="00E100AB"/>
    <w:rsid w:val="00E12108"/>
    <w:rsid w:val="00E136FB"/>
    <w:rsid w:val="00E14FA4"/>
    <w:rsid w:val="00E1608D"/>
    <w:rsid w:val="00E162CF"/>
    <w:rsid w:val="00E1717E"/>
    <w:rsid w:val="00E175BA"/>
    <w:rsid w:val="00E17AAE"/>
    <w:rsid w:val="00E203E6"/>
    <w:rsid w:val="00E20B8B"/>
    <w:rsid w:val="00E21060"/>
    <w:rsid w:val="00E21899"/>
    <w:rsid w:val="00E2242B"/>
    <w:rsid w:val="00E224EB"/>
    <w:rsid w:val="00E23879"/>
    <w:rsid w:val="00E23AEF"/>
    <w:rsid w:val="00E244CE"/>
    <w:rsid w:val="00E244E8"/>
    <w:rsid w:val="00E24B9D"/>
    <w:rsid w:val="00E24CF1"/>
    <w:rsid w:val="00E24E9F"/>
    <w:rsid w:val="00E265D5"/>
    <w:rsid w:val="00E31D5F"/>
    <w:rsid w:val="00E32360"/>
    <w:rsid w:val="00E3339A"/>
    <w:rsid w:val="00E33FC8"/>
    <w:rsid w:val="00E36209"/>
    <w:rsid w:val="00E36B12"/>
    <w:rsid w:val="00E377E4"/>
    <w:rsid w:val="00E378FE"/>
    <w:rsid w:val="00E40220"/>
    <w:rsid w:val="00E4056A"/>
    <w:rsid w:val="00E41126"/>
    <w:rsid w:val="00E413C6"/>
    <w:rsid w:val="00E415A7"/>
    <w:rsid w:val="00E41E64"/>
    <w:rsid w:val="00E427CA"/>
    <w:rsid w:val="00E4372A"/>
    <w:rsid w:val="00E43A28"/>
    <w:rsid w:val="00E43ECA"/>
    <w:rsid w:val="00E4419F"/>
    <w:rsid w:val="00E44816"/>
    <w:rsid w:val="00E45274"/>
    <w:rsid w:val="00E4667B"/>
    <w:rsid w:val="00E47DCE"/>
    <w:rsid w:val="00E50A7C"/>
    <w:rsid w:val="00E50CBB"/>
    <w:rsid w:val="00E50DF0"/>
    <w:rsid w:val="00E50E56"/>
    <w:rsid w:val="00E517B9"/>
    <w:rsid w:val="00E51D20"/>
    <w:rsid w:val="00E521CB"/>
    <w:rsid w:val="00E5245F"/>
    <w:rsid w:val="00E525DB"/>
    <w:rsid w:val="00E529CE"/>
    <w:rsid w:val="00E530CF"/>
    <w:rsid w:val="00E53296"/>
    <w:rsid w:val="00E534A8"/>
    <w:rsid w:val="00E536E5"/>
    <w:rsid w:val="00E53B3C"/>
    <w:rsid w:val="00E540B1"/>
    <w:rsid w:val="00E544AD"/>
    <w:rsid w:val="00E54885"/>
    <w:rsid w:val="00E56C66"/>
    <w:rsid w:val="00E6009D"/>
    <w:rsid w:val="00E600FB"/>
    <w:rsid w:val="00E6068C"/>
    <w:rsid w:val="00E618BF"/>
    <w:rsid w:val="00E62430"/>
    <w:rsid w:val="00E6283A"/>
    <w:rsid w:val="00E629B5"/>
    <w:rsid w:val="00E62A62"/>
    <w:rsid w:val="00E63578"/>
    <w:rsid w:val="00E639A4"/>
    <w:rsid w:val="00E64291"/>
    <w:rsid w:val="00E64AE9"/>
    <w:rsid w:val="00E65002"/>
    <w:rsid w:val="00E65228"/>
    <w:rsid w:val="00E65B42"/>
    <w:rsid w:val="00E65E24"/>
    <w:rsid w:val="00E65E58"/>
    <w:rsid w:val="00E673D4"/>
    <w:rsid w:val="00E70DA1"/>
    <w:rsid w:val="00E722A4"/>
    <w:rsid w:val="00E729ED"/>
    <w:rsid w:val="00E72AC0"/>
    <w:rsid w:val="00E72E3A"/>
    <w:rsid w:val="00E739F9"/>
    <w:rsid w:val="00E7487A"/>
    <w:rsid w:val="00E749CF"/>
    <w:rsid w:val="00E753AD"/>
    <w:rsid w:val="00E75AC5"/>
    <w:rsid w:val="00E769CD"/>
    <w:rsid w:val="00E77691"/>
    <w:rsid w:val="00E778FA"/>
    <w:rsid w:val="00E77DFA"/>
    <w:rsid w:val="00E80590"/>
    <w:rsid w:val="00E80C43"/>
    <w:rsid w:val="00E8120D"/>
    <w:rsid w:val="00E817FB"/>
    <w:rsid w:val="00E81936"/>
    <w:rsid w:val="00E82C1A"/>
    <w:rsid w:val="00E82F96"/>
    <w:rsid w:val="00E83531"/>
    <w:rsid w:val="00E83BCC"/>
    <w:rsid w:val="00E840B3"/>
    <w:rsid w:val="00E840E4"/>
    <w:rsid w:val="00E847F9"/>
    <w:rsid w:val="00E85C8C"/>
    <w:rsid w:val="00E85EF6"/>
    <w:rsid w:val="00E86517"/>
    <w:rsid w:val="00E86BBF"/>
    <w:rsid w:val="00E86F4C"/>
    <w:rsid w:val="00E87593"/>
    <w:rsid w:val="00E909B1"/>
    <w:rsid w:val="00E912CB"/>
    <w:rsid w:val="00E9141F"/>
    <w:rsid w:val="00E919E2"/>
    <w:rsid w:val="00E92ABD"/>
    <w:rsid w:val="00E92B64"/>
    <w:rsid w:val="00E933B9"/>
    <w:rsid w:val="00E93C05"/>
    <w:rsid w:val="00E941F3"/>
    <w:rsid w:val="00E94B3E"/>
    <w:rsid w:val="00E94B6D"/>
    <w:rsid w:val="00E950B8"/>
    <w:rsid w:val="00E9541B"/>
    <w:rsid w:val="00E960A4"/>
    <w:rsid w:val="00E960AF"/>
    <w:rsid w:val="00E96E3F"/>
    <w:rsid w:val="00E9724E"/>
    <w:rsid w:val="00E976FA"/>
    <w:rsid w:val="00E977D7"/>
    <w:rsid w:val="00EA0BA2"/>
    <w:rsid w:val="00EA12F8"/>
    <w:rsid w:val="00EA19F1"/>
    <w:rsid w:val="00EA27B6"/>
    <w:rsid w:val="00EA33D7"/>
    <w:rsid w:val="00EA41DA"/>
    <w:rsid w:val="00EA4AD3"/>
    <w:rsid w:val="00EA4E68"/>
    <w:rsid w:val="00EA5579"/>
    <w:rsid w:val="00EA5897"/>
    <w:rsid w:val="00EA6E11"/>
    <w:rsid w:val="00EB0532"/>
    <w:rsid w:val="00EB1BD2"/>
    <w:rsid w:val="00EB29CD"/>
    <w:rsid w:val="00EB33AB"/>
    <w:rsid w:val="00EB3FD8"/>
    <w:rsid w:val="00EB41F1"/>
    <w:rsid w:val="00EB535C"/>
    <w:rsid w:val="00EB579E"/>
    <w:rsid w:val="00EB68C7"/>
    <w:rsid w:val="00EB6F67"/>
    <w:rsid w:val="00EB7873"/>
    <w:rsid w:val="00EB7BDE"/>
    <w:rsid w:val="00EB7ED7"/>
    <w:rsid w:val="00EC00BA"/>
    <w:rsid w:val="00EC0851"/>
    <w:rsid w:val="00EC0BA9"/>
    <w:rsid w:val="00EC10E9"/>
    <w:rsid w:val="00EC1A64"/>
    <w:rsid w:val="00EC220B"/>
    <w:rsid w:val="00EC302E"/>
    <w:rsid w:val="00EC32CA"/>
    <w:rsid w:val="00EC393C"/>
    <w:rsid w:val="00EC3975"/>
    <w:rsid w:val="00EC3E34"/>
    <w:rsid w:val="00EC406B"/>
    <w:rsid w:val="00EC4C62"/>
    <w:rsid w:val="00EC527A"/>
    <w:rsid w:val="00EC56BC"/>
    <w:rsid w:val="00EC57DA"/>
    <w:rsid w:val="00EC6114"/>
    <w:rsid w:val="00ED1A09"/>
    <w:rsid w:val="00ED22CD"/>
    <w:rsid w:val="00ED296B"/>
    <w:rsid w:val="00ED2FB7"/>
    <w:rsid w:val="00ED3717"/>
    <w:rsid w:val="00ED3B3C"/>
    <w:rsid w:val="00ED48E7"/>
    <w:rsid w:val="00ED5EBF"/>
    <w:rsid w:val="00ED687D"/>
    <w:rsid w:val="00ED6E22"/>
    <w:rsid w:val="00ED6E2E"/>
    <w:rsid w:val="00ED6E49"/>
    <w:rsid w:val="00ED6E4F"/>
    <w:rsid w:val="00EE19FD"/>
    <w:rsid w:val="00EE1A2B"/>
    <w:rsid w:val="00EE1BA8"/>
    <w:rsid w:val="00EE2A32"/>
    <w:rsid w:val="00EE3862"/>
    <w:rsid w:val="00EE3A4E"/>
    <w:rsid w:val="00EE43F1"/>
    <w:rsid w:val="00EE54AB"/>
    <w:rsid w:val="00EE6513"/>
    <w:rsid w:val="00EF0D0F"/>
    <w:rsid w:val="00EF0D4B"/>
    <w:rsid w:val="00EF1C65"/>
    <w:rsid w:val="00EF21A0"/>
    <w:rsid w:val="00EF23F4"/>
    <w:rsid w:val="00EF2410"/>
    <w:rsid w:val="00EF2D32"/>
    <w:rsid w:val="00EF4A21"/>
    <w:rsid w:val="00EF558C"/>
    <w:rsid w:val="00EF5C27"/>
    <w:rsid w:val="00EF627F"/>
    <w:rsid w:val="00EF7B67"/>
    <w:rsid w:val="00EF7B6B"/>
    <w:rsid w:val="00F00235"/>
    <w:rsid w:val="00F0125E"/>
    <w:rsid w:val="00F0145E"/>
    <w:rsid w:val="00F01ABE"/>
    <w:rsid w:val="00F01B8B"/>
    <w:rsid w:val="00F034F8"/>
    <w:rsid w:val="00F03A3C"/>
    <w:rsid w:val="00F041EC"/>
    <w:rsid w:val="00F043E2"/>
    <w:rsid w:val="00F04505"/>
    <w:rsid w:val="00F04831"/>
    <w:rsid w:val="00F05160"/>
    <w:rsid w:val="00F0675F"/>
    <w:rsid w:val="00F07A53"/>
    <w:rsid w:val="00F07B91"/>
    <w:rsid w:val="00F103FB"/>
    <w:rsid w:val="00F11497"/>
    <w:rsid w:val="00F12D35"/>
    <w:rsid w:val="00F12D45"/>
    <w:rsid w:val="00F13D9C"/>
    <w:rsid w:val="00F15915"/>
    <w:rsid w:val="00F16858"/>
    <w:rsid w:val="00F16E10"/>
    <w:rsid w:val="00F21F10"/>
    <w:rsid w:val="00F22790"/>
    <w:rsid w:val="00F22895"/>
    <w:rsid w:val="00F22BB0"/>
    <w:rsid w:val="00F2317A"/>
    <w:rsid w:val="00F234AF"/>
    <w:rsid w:val="00F23D51"/>
    <w:rsid w:val="00F24344"/>
    <w:rsid w:val="00F245D7"/>
    <w:rsid w:val="00F2473B"/>
    <w:rsid w:val="00F24A92"/>
    <w:rsid w:val="00F25296"/>
    <w:rsid w:val="00F257C5"/>
    <w:rsid w:val="00F2596B"/>
    <w:rsid w:val="00F2676E"/>
    <w:rsid w:val="00F26C7D"/>
    <w:rsid w:val="00F26DB6"/>
    <w:rsid w:val="00F27F09"/>
    <w:rsid w:val="00F30051"/>
    <w:rsid w:val="00F30293"/>
    <w:rsid w:val="00F3040D"/>
    <w:rsid w:val="00F308A0"/>
    <w:rsid w:val="00F30A75"/>
    <w:rsid w:val="00F30C55"/>
    <w:rsid w:val="00F311D5"/>
    <w:rsid w:val="00F318A2"/>
    <w:rsid w:val="00F31A0C"/>
    <w:rsid w:val="00F32BE2"/>
    <w:rsid w:val="00F33083"/>
    <w:rsid w:val="00F34701"/>
    <w:rsid w:val="00F35936"/>
    <w:rsid w:val="00F3702A"/>
    <w:rsid w:val="00F37F22"/>
    <w:rsid w:val="00F40DEB"/>
    <w:rsid w:val="00F40E12"/>
    <w:rsid w:val="00F43493"/>
    <w:rsid w:val="00F445E3"/>
    <w:rsid w:val="00F448AF"/>
    <w:rsid w:val="00F44B9D"/>
    <w:rsid w:val="00F44CE6"/>
    <w:rsid w:val="00F44E03"/>
    <w:rsid w:val="00F45161"/>
    <w:rsid w:val="00F45CCA"/>
    <w:rsid w:val="00F47A87"/>
    <w:rsid w:val="00F50029"/>
    <w:rsid w:val="00F51318"/>
    <w:rsid w:val="00F5136B"/>
    <w:rsid w:val="00F5169A"/>
    <w:rsid w:val="00F53A63"/>
    <w:rsid w:val="00F53AA7"/>
    <w:rsid w:val="00F53C14"/>
    <w:rsid w:val="00F540C9"/>
    <w:rsid w:val="00F54B8F"/>
    <w:rsid w:val="00F55821"/>
    <w:rsid w:val="00F55E74"/>
    <w:rsid w:val="00F561C1"/>
    <w:rsid w:val="00F56E43"/>
    <w:rsid w:val="00F5716E"/>
    <w:rsid w:val="00F613FD"/>
    <w:rsid w:val="00F61C32"/>
    <w:rsid w:val="00F61DB2"/>
    <w:rsid w:val="00F626F1"/>
    <w:rsid w:val="00F62850"/>
    <w:rsid w:val="00F64319"/>
    <w:rsid w:val="00F6454C"/>
    <w:rsid w:val="00F65621"/>
    <w:rsid w:val="00F66422"/>
    <w:rsid w:val="00F66B3D"/>
    <w:rsid w:val="00F6748F"/>
    <w:rsid w:val="00F678E9"/>
    <w:rsid w:val="00F704D2"/>
    <w:rsid w:val="00F70658"/>
    <w:rsid w:val="00F707D8"/>
    <w:rsid w:val="00F70C8B"/>
    <w:rsid w:val="00F7129F"/>
    <w:rsid w:val="00F71C38"/>
    <w:rsid w:val="00F72150"/>
    <w:rsid w:val="00F72329"/>
    <w:rsid w:val="00F725B2"/>
    <w:rsid w:val="00F738D6"/>
    <w:rsid w:val="00F73D90"/>
    <w:rsid w:val="00F73D96"/>
    <w:rsid w:val="00F73E26"/>
    <w:rsid w:val="00F7490A"/>
    <w:rsid w:val="00F75968"/>
    <w:rsid w:val="00F776C1"/>
    <w:rsid w:val="00F778A2"/>
    <w:rsid w:val="00F800DD"/>
    <w:rsid w:val="00F8078E"/>
    <w:rsid w:val="00F80A77"/>
    <w:rsid w:val="00F80BCA"/>
    <w:rsid w:val="00F81735"/>
    <w:rsid w:val="00F81A3C"/>
    <w:rsid w:val="00F81AEA"/>
    <w:rsid w:val="00F81E17"/>
    <w:rsid w:val="00F82500"/>
    <w:rsid w:val="00F82501"/>
    <w:rsid w:val="00F83741"/>
    <w:rsid w:val="00F84610"/>
    <w:rsid w:val="00F84AE8"/>
    <w:rsid w:val="00F85146"/>
    <w:rsid w:val="00F8523C"/>
    <w:rsid w:val="00F85BA4"/>
    <w:rsid w:val="00F868F7"/>
    <w:rsid w:val="00F869A6"/>
    <w:rsid w:val="00F8759F"/>
    <w:rsid w:val="00F877F5"/>
    <w:rsid w:val="00F90CEC"/>
    <w:rsid w:val="00F92DBF"/>
    <w:rsid w:val="00F9309B"/>
    <w:rsid w:val="00F93228"/>
    <w:rsid w:val="00F9379A"/>
    <w:rsid w:val="00F938DF"/>
    <w:rsid w:val="00F93D34"/>
    <w:rsid w:val="00F94AE9"/>
    <w:rsid w:val="00F94B7B"/>
    <w:rsid w:val="00F96559"/>
    <w:rsid w:val="00F96D20"/>
    <w:rsid w:val="00FA0135"/>
    <w:rsid w:val="00FA03B4"/>
    <w:rsid w:val="00FA0992"/>
    <w:rsid w:val="00FA0BDC"/>
    <w:rsid w:val="00FA0EBE"/>
    <w:rsid w:val="00FA1300"/>
    <w:rsid w:val="00FA29CB"/>
    <w:rsid w:val="00FA2AEE"/>
    <w:rsid w:val="00FA316A"/>
    <w:rsid w:val="00FA4304"/>
    <w:rsid w:val="00FA4944"/>
    <w:rsid w:val="00FA58C2"/>
    <w:rsid w:val="00FA5B64"/>
    <w:rsid w:val="00FA5EBF"/>
    <w:rsid w:val="00FA620F"/>
    <w:rsid w:val="00FA66CF"/>
    <w:rsid w:val="00FA6AB2"/>
    <w:rsid w:val="00FA6ECE"/>
    <w:rsid w:val="00FA7011"/>
    <w:rsid w:val="00FA732E"/>
    <w:rsid w:val="00FB015C"/>
    <w:rsid w:val="00FB0180"/>
    <w:rsid w:val="00FB104A"/>
    <w:rsid w:val="00FB20EF"/>
    <w:rsid w:val="00FB22A0"/>
    <w:rsid w:val="00FB2DD0"/>
    <w:rsid w:val="00FB2F31"/>
    <w:rsid w:val="00FB332E"/>
    <w:rsid w:val="00FB430C"/>
    <w:rsid w:val="00FB5BD3"/>
    <w:rsid w:val="00FB617C"/>
    <w:rsid w:val="00FB65D0"/>
    <w:rsid w:val="00FB67E5"/>
    <w:rsid w:val="00FB706C"/>
    <w:rsid w:val="00FB78C5"/>
    <w:rsid w:val="00FC0E46"/>
    <w:rsid w:val="00FC161B"/>
    <w:rsid w:val="00FC17CD"/>
    <w:rsid w:val="00FC1897"/>
    <w:rsid w:val="00FC192D"/>
    <w:rsid w:val="00FC1BF4"/>
    <w:rsid w:val="00FC2864"/>
    <w:rsid w:val="00FC2FA6"/>
    <w:rsid w:val="00FC3495"/>
    <w:rsid w:val="00FC3A0E"/>
    <w:rsid w:val="00FC4BD6"/>
    <w:rsid w:val="00FC4D79"/>
    <w:rsid w:val="00FC4F7A"/>
    <w:rsid w:val="00FC5477"/>
    <w:rsid w:val="00FC59B9"/>
    <w:rsid w:val="00FC5D2C"/>
    <w:rsid w:val="00FC5E50"/>
    <w:rsid w:val="00FC6325"/>
    <w:rsid w:val="00FC678C"/>
    <w:rsid w:val="00FC6C69"/>
    <w:rsid w:val="00FC75D2"/>
    <w:rsid w:val="00FC7A1F"/>
    <w:rsid w:val="00FC7E8A"/>
    <w:rsid w:val="00FD1206"/>
    <w:rsid w:val="00FD16D1"/>
    <w:rsid w:val="00FD16D4"/>
    <w:rsid w:val="00FD1F34"/>
    <w:rsid w:val="00FD3289"/>
    <w:rsid w:val="00FD3476"/>
    <w:rsid w:val="00FD37F7"/>
    <w:rsid w:val="00FD5555"/>
    <w:rsid w:val="00FD5EBB"/>
    <w:rsid w:val="00FD7010"/>
    <w:rsid w:val="00FD7328"/>
    <w:rsid w:val="00FE1065"/>
    <w:rsid w:val="00FE205E"/>
    <w:rsid w:val="00FE3B33"/>
    <w:rsid w:val="00FE3F26"/>
    <w:rsid w:val="00FE4C3F"/>
    <w:rsid w:val="00FE4F96"/>
    <w:rsid w:val="00FE60DA"/>
    <w:rsid w:val="00FE6610"/>
    <w:rsid w:val="00FE673C"/>
    <w:rsid w:val="00FE6D2A"/>
    <w:rsid w:val="00FE737B"/>
    <w:rsid w:val="00FE7FA1"/>
    <w:rsid w:val="00FF06C7"/>
    <w:rsid w:val="00FF1CB7"/>
    <w:rsid w:val="00FF27A8"/>
    <w:rsid w:val="00FF2DA4"/>
    <w:rsid w:val="00FF3E7D"/>
    <w:rsid w:val="00FF4D58"/>
    <w:rsid w:val="00FF56C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176A"/>
  <w15:docId w15:val="{599C8004-0ECB-43E3-8D45-0636FCBB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2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6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0E"/>
    <w:rPr>
      <w:rFonts w:ascii="Tahoma" w:hAnsi="Tahoma" w:cs="Tahoma"/>
      <w:sz w:val="16"/>
      <w:szCs w:val="16"/>
    </w:rPr>
  </w:style>
  <w:style w:type="paragraph" w:customStyle="1" w:styleId="Body">
    <w:name w:val="Body"/>
    <w:rsid w:val="00F44B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Bullet">
    <w:name w:val="Bullet"/>
    <w:rsid w:val="00F44B9D"/>
    <w:pPr>
      <w:numPr>
        <w:numId w:val="1"/>
      </w:numPr>
    </w:pPr>
  </w:style>
  <w:style w:type="paragraph" w:styleId="NoSpacing">
    <w:name w:val="No Spacing"/>
    <w:uiPriority w:val="1"/>
    <w:qFormat/>
    <w:rsid w:val="00CE3B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rsid w:val="00A660B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60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2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51"/>
  </w:style>
  <w:style w:type="paragraph" w:styleId="NormalWeb">
    <w:name w:val="Normal (Web)"/>
    <w:basedOn w:val="Normal"/>
    <w:uiPriority w:val="99"/>
    <w:unhideWhenUsed/>
    <w:rsid w:val="00DF7FF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4836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31878"/>
    <w:rPr>
      <w:color w:val="0000FF"/>
      <w:u w:val="single"/>
    </w:rPr>
  </w:style>
  <w:style w:type="character" w:customStyle="1" w:styleId="txt1">
    <w:name w:val="txt1"/>
    <w:basedOn w:val="DefaultParagraphFont"/>
    <w:rsid w:val="00D754D8"/>
    <w:rPr>
      <w:rFonts w:ascii="Segoe UI" w:hAnsi="Segoe UI" w:cs="Segoe UI" w:hint="defaul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B2B92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6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ordsection1">
    <w:name w:val="wordsection1"/>
    <w:basedOn w:val="Normal"/>
    <w:uiPriority w:val="99"/>
    <w:rsid w:val="00283D97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left3">
    <w:name w:val="left3"/>
    <w:basedOn w:val="DefaultParagraphFont"/>
    <w:rsid w:val="00A31BD5"/>
  </w:style>
  <w:style w:type="character" w:styleId="Emphasis">
    <w:name w:val="Emphasis"/>
    <w:basedOn w:val="DefaultParagraphFont"/>
    <w:uiPriority w:val="20"/>
    <w:qFormat/>
    <w:rsid w:val="00786A64"/>
    <w:rPr>
      <w:i/>
      <w:iCs/>
    </w:rPr>
  </w:style>
  <w:style w:type="paragraph" w:customStyle="1" w:styleId="xxxxmsonormal">
    <w:name w:val="x_xxxmsonormal"/>
    <w:basedOn w:val="Normal"/>
    <w:uiPriority w:val="99"/>
    <w:rsid w:val="00187AE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B367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0E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32EC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2EC9"/>
    <w:rPr>
      <w:rFonts w:ascii="Calibri" w:eastAsiaTheme="minorHAnsi" w:hAnsi="Calibri" w:cs="Calibri"/>
      <w:lang w:eastAsia="en-US"/>
    </w:rPr>
  </w:style>
  <w:style w:type="paragraph" w:customStyle="1" w:styleId="xxxxkeyboardfocusclass">
    <w:name w:val="x_x_x_x_keyboardfocusclass"/>
    <w:basedOn w:val="Normal"/>
    <w:uiPriority w:val="99"/>
    <w:semiHidden/>
    <w:rsid w:val="005B5A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7332"/>
  </w:style>
  <w:style w:type="paragraph" w:customStyle="1" w:styleId="xxxkeyboardfocusclass">
    <w:name w:val="x_x_x_keyboardfocusclass"/>
    <w:basedOn w:val="Normal"/>
    <w:uiPriority w:val="99"/>
    <w:semiHidden/>
    <w:rsid w:val="00FA66C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xxelementtoproof">
    <w:name w:val="x_xelementtoproof"/>
    <w:basedOn w:val="DefaultParagraphFont"/>
    <w:rsid w:val="008D1ADC"/>
  </w:style>
  <w:style w:type="character" w:customStyle="1" w:styleId="textrun">
    <w:name w:val="textrun"/>
    <w:basedOn w:val="DefaultParagraphFont"/>
    <w:rsid w:val="00D1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prescribingsolutions.co.uk/primary-care-network-management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denmedicalcentre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EFF9-094E-4391-B0C7-E028949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t PC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.lorberg</dc:creator>
  <cp:lastModifiedBy>Leena Chauhan</cp:lastModifiedBy>
  <cp:revision>5</cp:revision>
  <cp:lastPrinted>2022-12-21T13:17:00Z</cp:lastPrinted>
  <dcterms:created xsi:type="dcterms:W3CDTF">2024-02-21T12:04:00Z</dcterms:created>
  <dcterms:modified xsi:type="dcterms:W3CDTF">2024-02-28T15:44:00Z</dcterms:modified>
</cp:coreProperties>
</file>